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4C" w:rsidRDefault="0060344C" w:rsidP="0060344C">
      <w:pPr>
        <w:pStyle w:val="namedate"/>
      </w:pPr>
      <w:r>
        <w:rPr>
          <w:u w:val="none"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344C" w:rsidRDefault="0060344C" w:rsidP="0060344C">
      <w:pPr>
        <w:pStyle w:val="namedate"/>
      </w:pPr>
    </w:p>
    <w:p w:rsidR="0060344C" w:rsidRDefault="0060344C" w:rsidP="0060344C">
      <w:pPr>
        <w:pStyle w:val="namedate"/>
      </w:pPr>
      <w:r>
        <w:rPr>
          <w:u w:val="none"/>
        </w:rPr>
        <w:t>Date</w:t>
      </w:r>
      <w:r>
        <w:t xml:space="preserve"> </w:t>
      </w:r>
      <w:r>
        <w:tab/>
      </w:r>
      <w:r>
        <w:tab/>
      </w:r>
      <w:r>
        <w:rPr>
          <w:u w:val="none"/>
        </w:rPr>
        <w:t xml:space="preserve"> Pd</w:t>
      </w:r>
      <w:r>
        <w:t xml:space="preserve"> </w:t>
      </w:r>
      <w:r>
        <w:tab/>
      </w:r>
    </w:p>
    <w:p w:rsidR="0060344C" w:rsidRDefault="00D01CA7" w:rsidP="0060344C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t>What does the graph say?</w:t>
      </w:r>
    </w:p>
    <w:p w:rsidR="0060344C" w:rsidRPr="0060344C" w:rsidRDefault="00D17A3F" w:rsidP="0060344C">
      <w:pPr>
        <w:pStyle w:val="title"/>
        <w:ind w:left="0" w:right="-180" w:firstLin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Given one of the graphs, determine the shape of the other graphs.  Give an example of where you might see this scenario in the real world.</w:t>
      </w:r>
    </w:p>
    <w:p w:rsidR="00881DE4" w:rsidRDefault="008A0FD8" w:rsidP="00943962">
      <w:pPr>
        <w:pStyle w:val="Body"/>
        <w:rPr>
          <w:rFonts w:ascii="Times" w:hAnsi="Times"/>
          <w:b/>
        </w:rPr>
      </w:pPr>
      <w:r w:rsidRPr="008A0FD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95pt;margin-top:11.5pt;width:0;height:115.2pt;flip:x y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" strokeweight="1.5pt">
            <v:stroke endarrow="block"/>
          </v:shape>
        </w:pict>
      </w:r>
      <w:r w:rsidRPr="008A0FD8">
        <w:rPr>
          <w:noProof/>
        </w:rPr>
        <w:pict>
          <v:shape id="_x0000_s1315" type="#_x0000_t32" style="position:absolute;margin-left:16.6pt;margin-top:11.5pt;width:0;height:115.2pt;flip:x y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" strokeweight="1.5pt">
            <v:stroke endarrow="block"/>
          </v:shape>
        </w:pict>
      </w:r>
    </w:p>
    <w:p w:rsidR="00943962" w:rsidRPr="00943962" w:rsidRDefault="008A0FD8" w:rsidP="00AB50D0">
      <w:pPr>
        <w:pStyle w:val="Body"/>
        <w:numPr>
          <w:ilvl w:val="0"/>
          <w:numId w:val="2"/>
        </w:numPr>
        <w:tabs>
          <w:tab w:val="left" w:pos="5400"/>
        </w:tabs>
        <w:ind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314" type="#_x0000_t202" style="position:absolute;left:0;text-align:left;margin-left:277.6pt;margin-top:5pt;width:17.6pt;height:55.8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" filled="f" stroked="f">
            <v:textbox style="layout-flow:vertical;mso-layout-flow-alt:bottom-to-top" inset="0,0,0,0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position</w:t>
                  </w:r>
                </w:p>
              </w:txbxContent>
            </v:textbox>
          </v:shape>
        </w:pict>
      </w:r>
      <w:r w:rsidR="00D01CA7">
        <w:rPr>
          <w:rFonts w:ascii="Times New Roman" w:hAnsi="Times New Roman"/>
          <w:b/>
        </w:rPr>
        <w:t xml:space="preserve">                                                                            </w:t>
      </w:r>
      <w:r w:rsidR="00943962">
        <w:rPr>
          <w:rFonts w:ascii="Times New Roman" w:hAnsi="Times New Roman"/>
          <w:b/>
        </w:rPr>
        <w:t>2.</w:t>
      </w:r>
      <w:r w:rsidR="00D17A3F">
        <w:rPr>
          <w:rFonts w:ascii="Times New Roman" w:hAnsi="Times New Roman"/>
          <w:b/>
        </w:rPr>
        <w:tab/>
        <w:t xml:space="preserve">      </w:t>
      </w:r>
      <w:r w:rsidR="00D17A3F">
        <w:rPr>
          <w:rFonts w:ascii="Times New Roman" w:hAnsi="Times New Roman"/>
        </w:rPr>
        <w:t>The initial position is 0m.</w:t>
      </w:r>
    </w:p>
    <w:p w:rsidR="00D93416" w:rsidRDefault="000431AA">
      <w:r>
        <w:rPr>
          <w:noProof/>
        </w:rPr>
        <w:pict>
          <v:shape id="_x0000_s1321" style="position:absolute;margin-left:294.75pt;margin-top:19.1pt;width:123.5pt;height:79.3pt;z-index:251780096" coordsize="2470,1586" path="m,1586c210,1150,420,715,832,451,1244,187,1857,93,2470,e" filled="f" strokecolor="red">
            <v:path arrowok="t"/>
          </v:shape>
        </w:pict>
      </w:r>
      <w:r w:rsidR="008A0FD8">
        <w:rPr>
          <w:noProof/>
        </w:rPr>
        <w:pict>
          <v:shape id="_x0000_s1027" type="#_x0000_t202" style="position:absolute;margin-left:-.8pt;margin-top:5pt;width:17.6pt;height:55.8pt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" filled="f" stroked="f">
            <v:textbox style="layout-flow:vertical;mso-layout-flow-alt:bottom-to-top" inset="0,0,0,0">
              <w:txbxContent>
                <w:p w:rsidR="00730FFA" w:rsidRPr="00AF42DA" w:rsidRDefault="00730FFA" w:rsidP="00730FFA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position</w:t>
                  </w:r>
                </w:p>
              </w:txbxContent>
            </v:textbox>
          </v:shape>
        </w:pict>
      </w:r>
    </w:p>
    <w:p w:rsidR="00D93416" w:rsidRDefault="008A0FD8">
      <w:r>
        <w:rPr>
          <w:noProof/>
        </w:rPr>
        <w:pict>
          <v:shape id="_x0000_s1313" type="#_x0000_t32" style="position:absolute;margin-left:366.85pt;margin-top:.95pt;width:0;height:2in;rotation:90;flip:x y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" strokeweight="1.5pt">
            <v:stroke endarrow="block"/>
          </v:shape>
        </w:pict>
      </w:r>
      <w:r>
        <w:rPr>
          <w:noProof/>
        </w:rPr>
        <w:pict>
          <v:shape id="Text Box 19" o:spid="_x0000_s1028" type="#_x0000_t202" style="position:absolute;margin-left:411.15pt;margin-top:76.05pt;width:32.95pt;height:17.4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yFsw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" filled="f" stroked="f">
            <v:textbox inset="0,0,0,0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ime</w:t>
                  </w:r>
                </w:p>
              </w:txbxContent>
            </v:textbox>
          </v:shape>
        </w:pict>
      </w:r>
      <w:r>
        <w:rPr>
          <w:noProof/>
        </w:rPr>
        <w:pict>
          <v:shape id="Freeform 135" o:spid="_x0000_s1312" style="position:absolute;margin-left:16.45pt;margin-top:.9pt;width:143.6pt;height:51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04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" path="m,4860r12,l24,4860r12,l48,4860r12,l72,4860r12,l96,4860r12,l120,4860r12,-12l144,4848r12,l168,4848r12,l192,4848r12,l216,4836r12,l240,4836r12,l264,4836r12,-12l288,4824r12,l312,4824r12,l336,4812r12,l360,4812r12,-12l384,4800r12,l408,4788r12,l432,4788r12,-12l456,4776r12,l480,4764r12,l504,4764r12,-12l528,4752r12,-12l552,4740r12,-12l576,4728r12,l600,4716r12,l624,4704r12,l648,4692r12,l672,4680r12,-12l696,4668r12,-12l720,4656r12,-12l744,4644r12,-12l768,4620r12,l792,4608r12,l816,4596r12,-12l840,4584r12,-12l864,4560r12,l888,4548r12,-12l912,4524r12,l936,4512r12,-12l960,4488r12,l984,4476r12,-12l1008,4452r12,l1032,4440r12,-12l1056,4416r12,-12l1080,4392r12,-12l1104,4380r12,-12l1128,4356r12,-12l1152,4332r12,-12l1176,4308r12,-12l1200,4284r12,-12l1224,4260r12,-12l1248,4236r12,-12l1272,4212r12,-12l1296,4188r12,-12l1320,4164r12,-12l1344,4140r12,-12l1368,4116r12,-12l1392,4092r12,-12l1416,4068r12,-24l1440,4032r12,-12l1464,4008r12,-12l1488,3984r12,-24l1512,3948r12,-12l1536,3924r12,-12l1560,3888r12,-12l1584,3864r12,-12l1608,3828r12,-12l1632,3804r12,-24l1656,3768r12,-12l1680,3732r12,-12l1704,3708r12,-24l1728,3672r12,-12l1752,3636r12,-12l1776,3600r12,-12l1800,3576r12,-24l1824,3540r12,-24l1848,3504r12,-24l1872,3468r12,-24l1896,3432r12,-24l1920,3396r12,-24l1944,3360r12,-24l1968,3324r12,-24l1992,3288r12,-24l2016,3240r12,-12l2040,3204r12,-24l2064,3168r12,-24l2088,3132r12,-24l2112,3084r12,-12l2136,3048r12,-24l2160,3000r12,-12l2184,2964r12,-24l2208,2916r12,-12l2232,2880r12,-24l2256,2832r12,-12l2280,2796r12,-24l2304,2748r12,-24l2328,2700r12,-12l2352,2664r12,-24l2376,2616r12,-24l2400,2568r12,-24l2424,2520r12,-24l2448,2472r12,-24l2472,2424r12,-12l2496,2388r12,-24l2520,2340r12,-24l2544,2292r12,-24l2568,2232r12,-24l2592,2184r12,-24l2616,2136r12,-24l2640,2088r12,-24l2664,2040r12,-24l2688,1992r12,-36l2712,1932r12,-24l2736,1884r12,-24l2760,1836r12,-36l2784,1776r12,-24l2808,1728r12,-36l2832,1668r12,-24l2856,1620r12,-36l2880,1560r12,-24l2904,1512r12,-36l2928,1452r12,-24l2952,1392r12,-24l2976,1344r12,-36l3000,1284r12,-36l3024,1224r12,-24l3048,1164r12,-24l3072,1104r12,-24l3096,1044r12,-24l3120,984r12,-24l3144,924r12,-24l3168,864r12,-24l3192,804r12,-24l3216,744r12,-24l3240,684r12,-24l3264,624r12,-36l3288,564r12,-36l3312,492r12,-24l3336,432r12,-24l3360,372r12,-36l3384,312r12,-36l3408,240r12,-36l3432,180r12,-36l3456,108r12,-36l3480,48r12,-36l3504,e" filled="f" strokeweight="1.8pt">
            <v:stroke joinstyle="bevel"/>
            <v:path arrowok="t" o:connecttype="custom" o:connectlocs="24982,655320;56211,655320;87439,653702;118667,652084;149895,650466;181123,648848;212351,645612;243579,643993;274807,640757;306035,637521;337263,632667;368491,627813;399719,622959;430948,618104;462176,613250;493404,606778;524632,600305;555860,593833;587088,587361;618316,579271;649544,571180;680772,563090;712000,554999;743228,545291;774456,537201;805685,527492;836913,516166;868141,506457;899369,495131;930597,483804;961825,472478;993053,459533;1024281,448207;1055509,435262;1086737,422317;1117965,407755;1149193,393192;1180422,380247;1211650,364067;1242878,349504;1274106,333323;1305334,318761;1336562,300962;1367790,284781;1399018,268600;1430246,250801;1461474,233003;1492702,213586;1523930,195787;1555158,176370;1586387,156953;1617615,137536;1648843,116501;1680071,97084;1711299,76049;1742527,55015;1773755,32361;1804983,9708" o:connectangles="0,0,0,0,0,0,0,0,0,0,0,0,0,0,0,0,0,0,0,0,0,0,0,0,0,0,0,0,0,0,0,0,0,0,0,0,0,0,0,0,0,0,0,0,0,0,0,0,0,0,0,0,0,0,0,0,0,0"/>
          </v:shape>
        </w:pict>
      </w:r>
    </w:p>
    <w:p w:rsidR="00D93416" w:rsidRDefault="00D93416"/>
    <w:p w:rsidR="00D93416" w:rsidRDefault="008A0FD8">
      <w:r>
        <w:rPr>
          <w:noProof/>
        </w:rPr>
        <w:pict>
          <v:shape id="_x0000_s1029" type="#_x0000_t202" style="position:absolute;margin-left:133.5pt;margin-top:24.1pt;width:32.95pt;height:17.4pt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GctQ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" filled="f" stroked="f">
            <v:textbox inset="0,0,0,0">
              <w:txbxContent>
                <w:p w:rsidR="0060344C" w:rsidRPr="00AF42DA" w:rsidRDefault="0060344C" w:rsidP="00881DE4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</w:t>
                  </w:r>
                  <w:r w:rsidR="00730FFA">
                    <w:rPr>
                      <w:rFonts w:ascii="Arial" w:hAnsi="Arial" w:cs="Arial"/>
                      <w:b/>
                      <w:noProof/>
                    </w:rPr>
                    <w:t>ime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7" o:spid="_x0000_s1311" type="#_x0000_t32" style="position:absolute;margin-left:89.2pt;margin-top:-49.2pt;width:0;height:2in;rotation:90;flip:x y;z-index: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" strokeweight="1.5pt">
            <v:stroke endarrow="block"/>
          </v:shape>
        </w:pict>
      </w:r>
    </w:p>
    <w:p w:rsidR="00D93416" w:rsidRDefault="008A0FD8">
      <w:r>
        <w:rPr>
          <w:noProof/>
        </w:rPr>
        <w:pict>
          <v:line id="Straight Connector 294" o:spid="_x0000_s1310" style="position:absolute;z-index:251762688;visibility:visible;mso-width-relative:margin;mso-height-relative:margin" from="294.75pt,15.55pt" to="428.5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" strokecolor="black [3213]" strokeweight="1.5pt"/>
        </w:pict>
      </w:r>
      <w:r>
        <w:rPr>
          <w:noProof/>
        </w:rPr>
        <w:pict>
          <v:shape id="Text Box 14" o:spid="_x0000_s1030" type="#_x0000_t202" style="position:absolute;margin-left:276pt;margin-top:1.4pt;width:19pt;height:31.2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/XuA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" filled="f" stroked="f">
            <v:textbox style="mso-fit-shape-to-text:t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9" type="#_x0000_t32" style="position:absolute;margin-left:295pt;margin-top:6.2pt;width:0;height:115.2pt;flip:x y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" strokeweight="1.5pt">
            <v:stroke startarrow="block" endarrow="block"/>
          </v:shape>
        </w:pict>
      </w:r>
      <w:r>
        <w:rPr>
          <w:noProof/>
        </w:rPr>
        <w:pict>
          <v:shape id="_x0000_s1031" type="#_x0000_t202" style="position:absolute;margin-left:-2.4pt;margin-top:3.45pt;width:19pt;height:31.2pt;z-index: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+qug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" filled="f" stroked="f">
            <v:textbox>
              <w:txbxContent>
                <w:p w:rsidR="0060344C" w:rsidRPr="00AF42DA" w:rsidRDefault="0060344C" w:rsidP="00881DE4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9" o:spid="_x0000_s1308" type="#_x0000_t32" style="position:absolute;margin-left:16.6pt;margin-top:8.25pt;width:0;height:115.2pt;flip:x y;z-index: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" strokeweight="1.5pt">
            <v:stroke startarrow="block" endarrow="block"/>
          </v:shape>
        </w:pict>
      </w:r>
    </w:p>
    <w:p w:rsidR="00D93416" w:rsidRDefault="000431AA">
      <w:r>
        <w:rPr>
          <w:noProof/>
        </w:rPr>
        <w:pict>
          <v:shape id="_x0000_s1317" type="#_x0000_t32" style="position:absolute;margin-left:16.45pt;margin-top:7.15pt;width:130.4pt;height:33.25pt;flip:y;z-index:251778048" o:connectortype="straight" strokecolor="red"/>
        </w:pict>
      </w:r>
      <w:r w:rsidR="008A0FD8">
        <w:rPr>
          <w:noProof/>
        </w:rPr>
        <w:pict>
          <v:shape id="_x0000_s1032" type="#_x0000_t202" style="position:absolute;margin-left:277.4pt;margin-top:2.95pt;width:17.6pt;height:55.8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" filled="f" stroked="f">
            <v:textbox style="layout-flow:vertical;mso-layout-flow-alt:bottom-to-top" inset="0,0,0,0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velocity</w:t>
                  </w:r>
                </w:p>
              </w:txbxContent>
            </v:textbox>
          </v:shape>
        </w:pict>
      </w:r>
      <w:r w:rsidR="008A0FD8">
        <w:rPr>
          <w:noProof/>
        </w:rPr>
        <w:pict>
          <v:shape id="_x0000_s1033" type="#_x0000_t202" style="position:absolute;margin-left:-1pt;margin-top:5pt;width:17.6pt;height:55.8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" filled="f" stroked="f">
            <v:textbox style="layout-flow:vertical;mso-layout-flow-alt:bottom-to-top" inset="0,0,0,0">
              <w:txbxContent>
                <w:p w:rsidR="0060344C" w:rsidRPr="00AF42DA" w:rsidRDefault="00730FFA" w:rsidP="00881DE4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velocity</w:t>
                  </w:r>
                </w:p>
              </w:txbxContent>
            </v:textbox>
          </v:shape>
        </w:pict>
      </w:r>
    </w:p>
    <w:p w:rsidR="00D93416" w:rsidRDefault="008A0FD8">
      <w:r>
        <w:rPr>
          <w:noProof/>
        </w:rPr>
        <w:pict>
          <v:shape id="_x0000_s1034" type="#_x0000_t202" style="position:absolute;margin-left:412.5pt;margin-top:13.5pt;width:32.95pt;height:17.4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7WtAIAALI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" filled="f" stroked="f">
            <v:textbox inset="0,0,0,0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i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7" type="#_x0000_t32" style="position:absolute;margin-left:366.85pt;margin-top:-59.1pt;width:0;height:2in;rotation:90;flip:x y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" strokeweight="1.5pt">
            <v:stroke endarrow="block"/>
          </v:shape>
        </w:pict>
      </w:r>
      <w:r>
        <w:rPr>
          <w:noProof/>
        </w:rPr>
        <w:pict>
          <v:shape id="_x0000_s1035" type="#_x0000_t202" style="position:absolute;margin-left:134.1pt;margin-top:15.55pt;width:32.95pt;height:17.4pt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PPtAIAALI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" filled="f" stroked="f">
            <v:textbox inset="0,0,0,0">
              <w:txbxContent>
                <w:p w:rsidR="00730FFA" w:rsidRPr="00AF42DA" w:rsidRDefault="00730FFA" w:rsidP="00730FFA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im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6" type="#_x0000_t202" style="position:absolute;margin-left:161.05pt;margin-top:5.35pt;width:19pt;height:31.2pt;z-index: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uRuwIAAMM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" filled="f" stroked="f">
            <v:textbox>
              <w:txbxContent>
                <w:p w:rsidR="0060344C" w:rsidRPr="00AF42DA" w:rsidRDefault="0060344C" w:rsidP="00881DE4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10" o:spid="_x0000_s1306" type="#_x0000_t32" style="position:absolute;margin-left:88.45pt;margin-top:-57.05pt;width:0;height:2in;rotation:90;flip:x y;z-index: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" strokeweight="1.5pt">
            <v:stroke endarrow="block"/>
          </v:shape>
        </w:pict>
      </w:r>
    </w:p>
    <w:p w:rsidR="00D93416" w:rsidRDefault="00D93416"/>
    <w:p w:rsidR="00D93416" w:rsidRDefault="008A0FD8">
      <w:r>
        <w:rPr>
          <w:noProof/>
        </w:rPr>
        <w:pict>
          <v:shape id="Text Box 15" o:spid="_x0000_s1037" type="#_x0000_t202" style="position:absolute;margin-left:279.05pt;margin-top:3.2pt;width:19pt;height:31.2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wlugIAAMM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" filled="f" stroked="f">
            <v:textbox style="mso-fit-shape-to-text:t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.65pt;margin-top:5.25pt;width:19pt;height:31.2pt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3ZvAIAAMM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" filled="f" stroked="f">
            <v:textbox>
              <w:txbxContent>
                <w:p w:rsidR="0060344C" w:rsidRPr="00AF42DA" w:rsidRDefault="0060344C" w:rsidP="00881DE4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-</w:t>
                  </w:r>
                </w:p>
              </w:txbxContent>
            </v:textbox>
          </v:shape>
        </w:pict>
      </w:r>
    </w:p>
    <w:p w:rsidR="00D93416" w:rsidRDefault="008A0FD8">
      <w:r>
        <w:rPr>
          <w:noProof/>
        </w:rPr>
        <w:pict>
          <v:shape id="_x0000_s1305" type="#_x0000_t32" style="position:absolute;margin-left:295pt;margin-top:6.2pt;width:0;height:115.2pt;flip:x y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" strokeweight="1.5pt">
            <v:stroke startarrow="block" endarrow="block"/>
          </v:shape>
        </w:pict>
      </w:r>
      <w:r>
        <w:rPr>
          <w:noProof/>
        </w:rPr>
        <w:pict>
          <v:shape id="Text Box 7" o:spid="_x0000_s1039" type="#_x0000_t202" style="position:absolute;margin-left:277.2pt;margin-top:1.15pt;width:19pt;height:31.2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49uwIAAMI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" filled="f" stroked="f">
            <v:textbox style="mso-fit-shape-to-text:t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4" type="#_x0000_t32" style="position:absolute;margin-left:16.6pt;margin-top:8.25pt;width:0;height:115.2pt;flip:x y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" strokeweight="1.5pt">
            <v:stroke startarrow="block" endarrow="block"/>
          </v:shape>
        </w:pict>
      </w:r>
      <w:r>
        <w:rPr>
          <w:noProof/>
        </w:rPr>
        <w:pict>
          <v:shape id="_x0000_s1040" type="#_x0000_t202" style="position:absolute;margin-left:-1.2pt;margin-top:3.2pt;width:19pt;height:31.2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JJdug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" filled="f" stroked="f">
            <v:textbox>
              <w:txbxContent>
                <w:p w:rsidR="0060344C" w:rsidRPr="00AF42DA" w:rsidRDefault="0060344C" w:rsidP="00881DE4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+</w:t>
                  </w:r>
                </w:p>
              </w:txbxContent>
            </v:textbox>
          </v:shape>
        </w:pict>
      </w:r>
    </w:p>
    <w:p w:rsidR="00D93416" w:rsidRDefault="000431AA">
      <w:r>
        <w:rPr>
          <w:noProof/>
        </w:rPr>
        <w:pict>
          <v:shape id="_x0000_s1318" type="#_x0000_t32" style="position:absolute;margin-left:16.45pt;margin-top:16.8pt;width:143.6pt;height:0;z-index:251779072" o:connectortype="straight" strokecolor="red"/>
        </w:pict>
      </w:r>
      <w:r w:rsidR="008A0FD8">
        <w:rPr>
          <w:noProof/>
        </w:rPr>
        <w:pict>
          <v:shape id="_x0000_s1041" type="#_x0000_t202" style="position:absolute;margin-left:278.4pt;margin-top:.3pt;width:17.6pt;height:72.9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" filled="f" stroked="f">
            <v:textbox style="layout-flow:vertical;mso-layout-flow-alt:bottom-to-top" inset="0,0,0,0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acceleration</w:t>
                  </w:r>
                </w:p>
              </w:txbxContent>
            </v:textbox>
          </v:shape>
        </w:pict>
      </w:r>
      <w:r w:rsidR="008A0FD8">
        <w:rPr>
          <w:noProof/>
        </w:rPr>
        <w:pict>
          <v:shape id="_x0000_s1042" type="#_x0000_t202" style="position:absolute;margin-left:0;margin-top:2.35pt;width:17.6pt;height:72.95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" filled="f" stroked="f">
            <v:textbox style="layout-flow:vertical;mso-layout-flow-alt:bottom-to-top" inset="0,0,0,0">
              <w:txbxContent>
                <w:p w:rsidR="00730FFA" w:rsidRPr="00AF42DA" w:rsidRDefault="00730FFA" w:rsidP="00730FFA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acceleration</w:t>
                  </w:r>
                </w:p>
              </w:txbxContent>
            </v:textbox>
          </v:shape>
        </w:pict>
      </w:r>
    </w:p>
    <w:p w:rsidR="00D93416" w:rsidRDefault="008A0FD8">
      <w:r>
        <w:rPr>
          <w:noProof/>
        </w:rPr>
        <w:pict>
          <v:shape id="_x0000_s1043" type="#_x0000_t202" style="position:absolute;margin-left:413.7pt;margin-top:12.05pt;width:32.95pt;height:17.4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BjtQIAALM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" filled="f" stroked="f">
            <v:textbox inset="0,0,0,0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i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3" type="#_x0000_t32" style="position:absolute;margin-left:368.05pt;margin-top:-59.95pt;width:0;height:2in;rotation:90;flip:x y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" strokeweight="1.5pt">
            <v:stroke endarrow="block"/>
          </v:shape>
        </w:pict>
      </w:r>
      <w:r>
        <w:rPr>
          <w:noProof/>
        </w:rPr>
        <w:pict>
          <v:shape id="_x0000_s1044" type="#_x0000_t202" style="position:absolute;margin-left:135.3pt;margin-top:14.1pt;width:32.95pt;height:17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hDtQIAALM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" filled="f" stroked="f">
            <v:textbox inset="0,0,0,0">
              <w:txbxContent>
                <w:p w:rsidR="00730FFA" w:rsidRPr="00AF42DA" w:rsidRDefault="00730FFA" w:rsidP="00730FFA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im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45" type="#_x0000_t202" style="position:absolute;margin-left:161.65pt;margin-top:14.7pt;width:19pt;height:31.2pt;z-index:25159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1iuw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" filled="f" stroked="f">
            <v:textbox>
              <w:txbxContent>
                <w:p w:rsidR="0060344C" w:rsidRPr="00AF42DA" w:rsidRDefault="0060344C" w:rsidP="00881DE4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4" o:spid="_x0000_s1302" type="#_x0000_t32" style="position:absolute;margin-left:89.65pt;margin-top:-57.9pt;width:0;height:2in;rotation:90;flip:x y;z-index:25159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" strokeweight="1.5pt">
            <v:stroke endarrow="block"/>
          </v:shape>
        </w:pict>
      </w:r>
    </w:p>
    <w:p w:rsidR="00D93416" w:rsidRDefault="000431AA">
      <w:r>
        <w:rPr>
          <w:noProof/>
        </w:rPr>
        <w:pict>
          <v:shape id="_x0000_s1322" type="#_x0000_t32" style="position:absolute;margin-left:296.45pt;margin-top:6.05pt;width:143.6pt;height:0;z-index:251781120" o:connectortype="straight" strokecolor="red"/>
        </w:pict>
      </w:r>
    </w:p>
    <w:p w:rsidR="00D93416" w:rsidRDefault="008A0FD8">
      <w:r>
        <w:rPr>
          <w:noProof/>
        </w:rPr>
        <w:pict>
          <v:shape id="Text Box 8" o:spid="_x0000_s1046" type="#_x0000_t202" style="position:absolute;margin-left:277.45pt;margin-top:3.5pt;width:19pt;height:31.2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AVuA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" filled="f" stroked="f">
            <v:textbox style="mso-fit-shape-to-text:t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.95pt;margin-top:5.55pt;width:19pt;height:31.2pt;z-index:2515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IF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" filled="f" stroked="f">
            <v:textbox>
              <w:txbxContent>
                <w:p w:rsidR="0060344C" w:rsidRPr="00AF42DA" w:rsidRDefault="0060344C" w:rsidP="00881DE4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-</w:t>
                  </w:r>
                </w:p>
              </w:txbxContent>
            </v:textbox>
          </v:shape>
        </w:pict>
      </w:r>
    </w:p>
    <w:p w:rsidR="00D93416" w:rsidRDefault="008A0FD8">
      <w:r>
        <w:rPr>
          <w:noProof/>
        </w:rPr>
        <w:pict>
          <v:group id="Group 92" o:spid="_x0000_s1048" style="position:absolute;margin-left:271.2pt;margin-top:12.95pt;width:223.75pt;height:79pt;z-index:251633664" coordorigin="1075,11822" coordsize="4475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">
            <v:group id="Group 93" o:spid="_x0000_s1049" style="position:absolute;left:1455;top:12360;width:4095;height:858" coordorigin="3100,13652" coordsize="4640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<v:group id="Group 94" o:spid="_x0000_s1050" style="position:absolute;left:3280;top:14000;width:4460;height:200" coordorigin="6240,4767" coordsize="446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shape id="Freeform 95" o:spid="_x0000_s1051" style="position:absolute;left:10460;top:4767;width:240;height:200;visibility:visible;mso-wrap-style:square;v-text-anchor:top" coordsize="24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OPMUA&#10;AADcAAAADwAAAGRycy9kb3ducmV2LnhtbESPQWsCMRSE7wX/Q3iF3mq21lZZjaKC1EMvWsXrc/Pc&#10;Xdy8LElq1n9vCgWPw8x8w0znnWnElZyvLSt462cgiAuray4V7H/Wr2MQPiBrbCyTght5mM96T1PM&#10;tY28pesulCJB2OeooAqhzaX0RUUGfd+2xMk7W2cwJOlKqR3GBDeNHGTZpzRYc1qosKVVRcVl92sU&#10;xI9Y37rD8vi9deH0NbyU63YTlXp57hYTEIG68Aj/tzdaweB9BH9n0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g48xQAAANwAAAAPAAAAAAAAAAAAAAAAAJgCAABkcnMv&#10;ZG93bnJldi54bWxQSwUGAAAAAAQABAD1AAAAigMAAAAA&#10;" path="m240,100l,200,,,240,100xe" fillcolor="black" stroked="f">
                  <v:path arrowok="t" o:connecttype="custom" o:connectlocs="240,100;0,200;0,0;240,100" o:connectangles="0,0,0,0"/>
                </v:shape>
                <v:line id="Line 96" o:spid="_x0000_s1052" style="position:absolute;flip:x;visibility:visible" from="6240,4867" to="10620,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BFH8AAAADcAAAADwAAAGRycy9kb3ducmV2LnhtbERPy4rCMBTdC/5DuII7Ta0gUk3L4APE&#10;nY8PuDZ32s40N7WJtc7XTxaCy8N5r7Pe1KKj1lWWFcymEQji3OqKCwXXy36yBOE8ssbaMil4kYMs&#10;HQ7WmGj75BN1Z1+IEMIuQQWl900ipctLMuimtiEO3LdtDfoA20LqFp8h3NQyjqKFNFhxaCixoU1J&#10;+e/5YRRst8Xl/oiXhy6/7Xhzr/7scf6j1HjUf61AeOr9R/x2H7SCeB7WhjPhCMj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ARR/AAAAA3AAAAA8AAAAAAAAAAAAAAAAA&#10;oQIAAGRycy9kb3ducmV2LnhtbFBLBQYAAAAABAAEAPkAAACOAwAAAAA=&#10;" strokeweight="2pt"/>
              </v:group>
              <v:line id="Line 97" o:spid="_x0000_s1053" style="position:absolute;visibility:visible" from="3280,13920" to="328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OkO8UAAADcAAAADwAAAAAAAAAA&#10;AAAAAAChAgAAZHJzL2Rvd25yZXYueG1sUEsFBgAAAAAEAAQA+QAAAJMDAAAAAA==&#10;" strokeweight="1pt"/>
              <v:line id="Line 98" o:spid="_x0000_s1054" style="position:absolute;visibility:visible" from="4000,13920" to="400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9+28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9+28IAAADcAAAADwAAAAAAAAAAAAAA&#10;AAChAgAAZHJzL2Rvd25yZXYueG1sUEsFBgAAAAAEAAQA+QAAAJADAAAAAA==&#10;" strokeweight="1pt"/>
              <v:line id="Line 99" o:spid="_x0000_s1055" style="position:absolute;visibility:visible" from="4720,13920" to="47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PbQMUAAADcAAAADwAAAAAAAAAA&#10;AAAAAAChAgAAZHJzL2Rvd25yZXYueG1sUEsFBgAAAAAEAAQA+QAAAJMDAAAAAA==&#10;" strokeweight="1pt"/>
              <v:line id="Line 100" o:spid="_x0000_s1056" style="position:absolute;visibility:visible" from="5440,13920" to="544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FN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FFN8UAAADcAAAADwAAAAAAAAAA&#10;AAAAAAChAgAAZHJzL2Rvd25yZXYueG1sUEsFBgAAAAAEAAQA+QAAAJMDAAAAAA==&#10;" strokeweight="1pt"/>
              <v:line id="Line 101" o:spid="_x0000_s1057" style="position:absolute;visibility:visible" from="6160,13920" to="616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3grM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3grMUAAADcAAAADwAAAAAAAAAA&#10;AAAAAAChAgAAZHJzL2Rvd25yZXYueG1sUEsFBgAAAAAEAAQA+QAAAJMDAAAAAA==&#10;" strokeweight="1pt"/>
              <v:line id="Line 102" o:spid="_x0000_s1058" style="position:absolute;visibility:visible" from="6880,13920" to="688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R42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HjYxAAAANwAAAAPAAAAAAAAAAAA&#10;AAAAAKECAABkcnMvZG93bnJldi54bWxQSwUGAAAAAAQABAD5AAAAkgMAAAAA&#10;" strokeweight="1pt"/>
              <v:rect id="Rectangle 103" o:spid="_x0000_s1059" style="position:absolute;left:3100;top:13652;width:648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<v:textbox inset="0,0,0,0">
                  <w:txbxContent>
                    <w:p w:rsidR="00943962" w:rsidRPr="00605996" w:rsidRDefault="00943962" w:rsidP="0094396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605996">
                        <w:rPr>
                          <w:rFonts w:ascii="Arial" w:hAnsi="Arial" w:cs="Arial"/>
                        </w:rPr>
                        <w:t xml:space="preserve"> m</w:t>
                      </w:r>
                    </w:p>
                  </w:txbxContent>
                </v:textbox>
              </v:rect>
              <v:rect id="Rectangle 104" o:spid="_x0000_s1060" style="position:absolute;left:7580;top:14100;width:146;height:60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av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Wr3BAAAA3AAAAA8AAAAAAAAAAAAAAAAAmAIAAGRycy9kb3du&#10;cmV2LnhtbFBLBQYAAAAABAAEAPUAAACGAwAAAAA=&#10;" filled="f" stroked="f">
                <v:textbox style="mso-fit-shape-to-text:t" inset="0,0,0,0">
                  <w:txbxContent>
                    <w:p w:rsidR="00943962" w:rsidRDefault="00943962" w:rsidP="00943962">
                      <w:r>
                        <w:rPr>
                          <w:rFonts w:ascii="Helvetica" w:hAnsi="Helvetica" w:cs="Helvetica"/>
                          <w:color w:val="000000"/>
                          <w:szCs w:val="24"/>
                        </w:rPr>
                        <w:t>+</w:t>
                      </w:r>
                    </w:p>
                  </w:txbxContent>
                </v:textbox>
              </v:rect>
            </v:group>
            <v:shape id="_x0000_s1061" type="#_x0000_t202" style="position:absolute;left:1135;top:11822;width:601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RJ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gRJ8YAAADcAAAADwAAAAAAAAAAAAAAAACYAgAAZHJz&#10;L2Rvd25yZXYueG1sUEsFBgAAAAAEAAQA9QAAAIsDAAAAAA==&#10;" filled="f" stroked="f">
              <v:textbox inset="0,0,0,0">
                <w:txbxContent>
                  <w:p w:rsidR="00943962" w:rsidRPr="00AF42DA" w:rsidRDefault="00943962" w:rsidP="00943962">
                    <w:pPr>
                      <w:widowControl w:val="0"/>
                      <w:tabs>
                        <w:tab w:val="left" w:pos="0"/>
                        <w:tab w:val="left" w:pos="540"/>
                        <w:tab w:val="left" w:pos="1440"/>
                        <w:tab w:val="left" w:pos="7560"/>
                      </w:tabs>
                      <w:spacing w:line="280" w:lineRule="atLeast"/>
                      <w:rPr>
                        <w:rFonts w:ascii="Arial" w:hAnsi="Arial" w:cs="Arial"/>
                        <w:b/>
                        <w:noProof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>vel:</w:t>
                    </w:r>
                  </w:p>
                </w:txbxContent>
              </v:textbox>
            </v:shape>
            <v:shape id="_x0000_s1062" type="#_x0000_t202" style="position:absolute;left:1075;top:13080;width:601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FV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hVXBAAAA3AAAAA8AAAAAAAAAAAAAAAAAmAIAAGRycy9kb3du&#10;cmV2LnhtbFBLBQYAAAAABAAEAPUAAACGAwAAAAA=&#10;" filled="f" stroked="f">
              <v:textbox inset="0,0,0,0">
                <w:txbxContent>
                  <w:p w:rsidR="00943962" w:rsidRPr="00AF42DA" w:rsidRDefault="00943962" w:rsidP="00943962">
                    <w:pPr>
                      <w:widowControl w:val="0"/>
                      <w:tabs>
                        <w:tab w:val="left" w:pos="0"/>
                        <w:tab w:val="left" w:pos="540"/>
                        <w:tab w:val="left" w:pos="1440"/>
                        <w:tab w:val="left" w:pos="7560"/>
                      </w:tabs>
                      <w:spacing w:line="280" w:lineRule="atLeast"/>
                      <w:rPr>
                        <w:rFonts w:ascii="Arial" w:hAnsi="Arial" w:cs="Arial"/>
                        <w:b/>
                        <w:noProof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>acc: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Group 65" o:spid="_x0000_s1063" style="position:absolute;margin-left:-7.2pt;margin-top:14.95pt;width:223.75pt;height:79pt;z-index:251615232" coordorigin="1075,11822" coordsize="4475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">
            <v:group id="Group 51" o:spid="_x0000_s1064" style="position:absolute;left:1455;top:12360;width:4095;height:858" coordorigin="3100,13652" coordsize="4640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<v:group id="Group 52" o:spid="_x0000_s1065" style="position:absolute;left:3280;top:14000;width:4460;height:200" coordorigin="6240,4767" coordsize="446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<v:shape id="Freeform 53" o:spid="_x0000_s1066" style="position:absolute;left:10460;top:4767;width:240;height:200;visibility:visible;mso-wrap-style:square;v-text-anchor:top" coordsize="24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w7ecQA&#10;AADcAAAADwAAAGRycy9kb3ducmV2LnhtbESPQWsCMRSE7wX/Q3hCbzXr0payGkUFqYde1IrX5+a5&#10;u7h5WZJo1n/fCEKPw8x8w0znvWnFjZxvLCsYjzIQxKXVDVcKfvfrty8QPiBrbC2Tgjt5mM8GL1Ms&#10;tI28pdsuVCJB2BeooA6hK6T0ZU0G/ch2xMk7W2cwJOkqqR3GBDetzLPsUxpsOC3U2NGqpvKyuxoF&#10;8SM29/6wPP5sXTh9v1+qdbeJSr0O+8UERKA+/Ief7Y1WkOc5PM6k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sO3nEAAAA3AAAAA8AAAAAAAAAAAAAAAAAmAIAAGRycy9k&#10;b3ducmV2LnhtbFBLBQYAAAAABAAEAPUAAACJAwAAAAA=&#10;" path="m240,100l,200,,,240,100xe" fillcolor="black" stroked="f">
                  <v:path arrowok="t" o:connecttype="custom" o:connectlocs="240,100;0,200;0,0;240,100" o:connectangles="0,0,0,0"/>
                </v:shape>
                <v:line id="Line 54" o:spid="_x0000_s1067" style="position:absolute;flip:x;visibility:visible" from="6240,4867" to="10620,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1Bs8UAAADcAAAADwAAAGRycy9kb3ducmV2LnhtbESP0WqDQBRE3wv5h+UG+tasVShis5Fi&#10;Wgh5S8wH3Li3auveNe5Gbb4+Wyj0cZiZM8w6n00nRhpca1nB8yoCQVxZ3XKt4FR+PKUgnEfW2Fkm&#10;BT/kIN8sHtaYaTvxgcajr0WAsMtQQeN9n0npqoYMupXtiYP3aQeDPsihlnrAKcBNJ+MoepEGWw4L&#10;DfZUNFR9H69GwXZbl5drnO7G6vzOxaW92X3ypdTjcn57BeFp9v/hv/ZOK4jjBH7Ph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1Bs8UAAADcAAAADwAAAAAAAAAA&#10;AAAAAAChAgAAZHJzL2Rvd25yZXYueG1sUEsFBgAAAAAEAAQA+QAAAJMDAAAAAA==&#10;" strokeweight="2pt"/>
              </v:group>
              <v:line id="Line 55" o:spid="_x0000_s1068" style="position:absolute;visibility:visible" from="3280,13920" to="328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  <v:line id="Line 56" o:spid="_x0000_s1069" style="position:absolute;visibility:visible" from="4000,13920" to="400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448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c448UAAADcAAAADwAAAAAAAAAA&#10;AAAAAAChAgAAZHJzL2Rvd25yZXYueG1sUEsFBgAAAAAEAAQA+QAAAJMDAAAAAA==&#10;" strokeweight="1pt"/>
              <v:line id="Line 57" o:spid="_x0000_s1070" style="position:absolute;visibility:visible" from="4720,13920" to="47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WmlM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8jzG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WmlMUAAADcAAAADwAAAAAAAAAA&#10;AAAAAAChAgAAZHJzL2Rvd25yZXYueG1sUEsFBgAAAAAEAAQA+QAAAJMDAAAAAA==&#10;" strokeweight="1pt"/>
              <v:line id="Line 58" o:spid="_x0000_s1071" style="position:absolute;visibility:visible" from="5440,13920" to="544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kDD8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jzK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kDD8UAAADcAAAADwAAAAAAAAAA&#10;AAAAAAChAgAAZHJzL2Rvd25yZXYueG1sUEsFBgAAAAAEAAQA+QAAAJMDAAAAAA==&#10;" strokeweight="1pt"/>
              <v:line id="Line 59" o:spid="_x0000_s1072" style="position:absolute;visibility:visible" from="6160,13920" to="616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aXfcEAAADcAAAADwAAAGRycy9kb3ducmV2LnhtbERPS27CMBDdI3EHa5C6A4csqhIwCPGR&#10;irpA0B5giIc4EI8j24W0p8cLJJZP7z9bdLYRN/KhdqxgPMpAEJdO11wp+PneDj9AhIissXFMCv4o&#10;wGLe782w0O7OB7odYyVSCIcCFZgY20LKUBqyGEauJU7c2XmLMUFfSe3xnsJtI/Mse5cWa04NBlta&#10;GSqvx1+rYOdPX9fxf2XkiXd+0+zXk2AvSr0NuuUURKQuvsRP96dWkOdpbTqTjo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Jpd9wQAAANwAAAAPAAAAAAAAAAAAAAAA&#10;AKECAABkcnMvZG93bnJldi54bWxQSwUGAAAAAAQABAD5AAAAjwMAAAAA&#10;" strokeweight="1pt"/>
              <v:line id="Line 60" o:spid="_x0000_s1073" style="position:absolute;visibility:visible" from="6880,13920" to="688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oy5s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Xk+hv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jLmxAAAANwAAAAPAAAAAAAAAAAA&#10;AAAAAKECAABkcnMvZG93bnJldi54bWxQSwUGAAAAAAQABAD5AAAAkgMAAAAA&#10;" strokeweight="1pt"/>
              <v:rect id="Rectangle 61" o:spid="_x0000_s1074" style="position:absolute;left:3100;top:13652;width:648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Hi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JHi8MAAADcAAAADwAAAAAAAAAAAAAAAACYAgAAZHJzL2Rv&#10;d25yZXYueG1sUEsFBgAAAAAEAAQA9QAAAIgDAAAAAA==&#10;" filled="f" stroked="f">
                <v:textbox inset="0,0,0,0">
                  <w:txbxContent>
                    <w:p w:rsidR="00D93416" w:rsidRPr="00605996" w:rsidRDefault="00D93416" w:rsidP="00D9341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605996">
                        <w:rPr>
                          <w:rFonts w:ascii="Arial" w:hAnsi="Arial" w:cs="Arial"/>
                        </w:rPr>
                        <w:t xml:space="preserve"> m</w:t>
                      </w:r>
                    </w:p>
                  </w:txbxContent>
                </v:textbox>
              </v:rect>
              <v:rect id="Rectangle 62" o:spid="_x0000_s1075" style="position:absolute;left:7580;top:14100;width:146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iE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+4hDEAAAA3AAAAA8AAAAAAAAAAAAAAAAAmAIAAGRycy9k&#10;b3ducmV2LnhtbFBLBQYAAAAABAAEAPUAAACJAwAAAAA=&#10;" filled="f" stroked="f">
                <v:textbox inset="0,0,0,0">
                  <w:txbxContent>
                    <w:p w:rsidR="00D93416" w:rsidRDefault="00D93416" w:rsidP="00D93416">
                      <w:r>
                        <w:rPr>
                          <w:rFonts w:ascii="Helvetica" w:hAnsi="Helvetica" w:cs="Helvetica"/>
                          <w:color w:val="000000"/>
                          <w:szCs w:val="24"/>
                        </w:rPr>
                        <w:t>+</w:t>
                      </w:r>
                    </w:p>
                  </w:txbxContent>
                </v:textbox>
              </v:rect>
            </v:group>
            <v:shape id="_x0000_s1076" type="#_x0000_t202" style="position:absolute;left:1135;top:11822;width:601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<v:textbox inset="0,0,0,0">
                <w:txbxContent>
                  <w:p w:rsidR="00D93416" w:rsidRPr="00AF42DA" w:rsidRDefault="00D93416" w:rsidP="00D93416">
                    <w:pPr>
                      <w:widowControl w:val="0"/>
                      <w:tabs>
                        <w:tab w:val="left" w:pos="0"/>
                        <w:tab w:val="left" w:pos="540"/>
                        <w:tab w:val="left" w:pos="1440"/>
                        <w:tab w:val="left" w:pos="7560"/>
                      </w:tabs>
                      <w:spacing w:line="280" w:lineRule="atLeast"/>
                      <w:rPr>
                        <w:rFonts w:ascii="Arial" w:hAnsi="Arial" w:cs="Arial"/>
                        <w:b/>
                        <w:noProof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>vel:</w:t>
                    </w:r>
                  </w:p>
                </w:txbxContent>
              </v:textbox>
            </v:shape>
            <v:shape id="_x0000_s1077" type="#_x0000_t202" style="position:absolute;left:1075;top:13080;width:601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<v:textbox inset="0,0,0,0">
                <w:txbxContent>
                  <w:p w:rsidR="00D93416" w:rsidRPr="00AF42DA" w:rsidRDefault="00D93416" w:rsidP="00D93416">
                    <w:pPr>
                      <w:widowControl w:val="0"/>
                      <w:tabs>
                        <w:tab w:val="left" w:pos="0"/>
                        <w:tab w:val="left" w:pos="540"/>
                        <w:tab w:val="left" w:pos="1440"/>
                        <w:tab w:val="left" w:pos="7560"/>
                      </w:tabs>
                      <w:spacing w:line="280" w:lineRule="atLeast"/>
                      <w:rPr>
                        <w:rFonts w:ascii="Arial" w:hAnsi="Arial" w:cs="Arial"/>
                        <w:b/>
                        <w:noProof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>acc:</w:t>
                    </w:r>
                  </w:p>
                </w:txbxContent>
              </v:textbox>
            </v:shape>
          </v:group>
        </w:pict>
      </w:r>
    </w:p>
    <w:p w:rsidR="00D93416" w:rsidRDefault="00956D48">
      <w:r>
        <w:rPr>
          <w:noProof/>
        </w:rPr>
        <w:pict>
          <v:shape id="_x0000_s1359" type="#_x0000_t32" style="position:absolute;margin-left:443.35pt;margin-top:5.65pt;width:13.65pt;height:.75pt;flip:y;z-index:251815936" o:connectortype="straight" strokecolor="red">
            <v:stroke startarrow="oval" endarrow="block"/>
          </v:shape>
        </w:pict>
      </w:r>
      <w:r>
        <w:rPr>
          <w:noProof/>
        </w:rPr>
        <w:pict>
          <v:shape id="_x0000_s1358" type="#_x0000_t32" style="position:absolute;margin-left:408.65pt;margin-top:5.65pt;width:16.6pt;height:.25pt;z-index:251814912" o:connectortype="straight" strokecolor="red">
            <v:stroke startarrow="oval" endarrow="block"/>
          </v:shape>
        </w:pict>
      </w:r>
      <w:r>
        <w:rPr>
          <w:noProof/>
        </w:rPr>
        <w:pict>
          <v:shape id="_x0000_s1357" type="#_x0000_t32" style="position:absolute;margin-left:362.4pt;margin-top:5.9pt;width:21.6pt;height:0;z-index:251813888" o:connectortype="straight" strokecolor="red">
            <v:stroke startarrow="oval" endarrow="block"/>
          </v:shape>
        </w:pict>
      </w:r>
      <w:r>
        <w:rPr>
          <w:noProof/>
        </w:rPr>
        <w:pict>
          <v:shape id="_x0000_s1356" type="#_x0000_t32" style="position:absolute;margin-left:298.05pt;margin-top:5.65pt;width:31.85pt;height:0;z-index:251812864" o:connectortype="straight" strokecolor="red">
            <v:stroke startarrow="oval" endarrow="block"/>
          </v:shape>
        </w:pict>
      </w:r>
      <w:r w:rsidR="008C5DEA">
        <w:rPr>
          <w:noProof/>
        </w:rPr>
        <w:pict>
          <v:shape id="_x0000_s1350" type="#_x0000_t32" style="position:absolute;margin-left:202.05pt;margin-top:14.45pt;width:48.75pt;height:0;z-index:251807744" o:connectortype="straight" strokecolor="red">
            <v:stroke startarrow="oval" endarrow="block"/>
          </v:shape>
        </w:pict>
      </w:r>
      <w:r w:rsidR="008C5DEA">
        <w:rPr>
          <w:noProof/>
        </w:rPr>
        <w:pict>
          <v:shape id="_x0000_s1349" type="#_x0000_t32" style="position:absolute;margin-left:131.6pt;margin-top:14.45pt;width:34.85pt;height:0;z-index:251806720" o:connectortype="straight" strokecolor="red">
            <v:stroke startarrow="oval" endarrow="block"/>
          </v:shape>
        </w:pict>
      </w:r>
      <w:r w:rsidR="008C5DEA">
        <w:rPr>
          <w:noProof/>
        </w:rPr>
        <w:pict>
          <v:shape id="_x0000_s1348" type="#_x0000_t32" style="position:absolute;margin-left:83.3pt;margin-top:14.45pt;width:22.45pt;height:0;z-index:251805696" o:connectortype="straight" strokecolor="red">
            <v:stroke startarrow="oval" endarrow="block"/>
          </v:shape>
        </w:pict>
      </w:r>
      <w:r w:rsidR="008C5DEA">
        <w:rPr>
          <w:noProof/>
        </w:rPr>
        <w:pict>
          <v:shape id="_x0000_s1347" type="#_x0000_t32" style="position:absolute;margin-left:51.5pt;margin-top:14.45pt;width:16.75pt;height:0;z-index:251804672" o:connectortype="straight" strokecolor="red">
            <v:stroke startarrow="oval" endarrow="block"/>
          </v:shape>
        </w:pict>
      </w:r>
    </w:p>
    <w:p w:rsidR="00D93416" w:rsidRDefault="00D93416"/>
    <w:p w:rsidR="00D93416" w:rsidRDefault="00956D48">
      <w:r>
        <w:rPr>
          <w:noProof/>
        </w:rPr>
        <w:pict>
          <v:shape id="_x0000_s1363" type="#_x0000_t32" style="position:absolute;margin-left:443.8pt;margin-top:6.45pt;width:11.8pt;height:0;z-index:251820032" o:connectortype="straight" strokecolor="red">
            <v:stroke startarrow="oval" endarrow="block"/>
          </v:shape>
        </w:pict>
      </w:r>
      <w:r>
        <w:rPr>
          <w:noProof/>
        </w:rPr>
        <w:pict>
          <v:shape id="_x0000_s1362" type="#_x0000_t32" style="position:absolute;margin-left:407.95pt;margin-top:7.25pt;width:11.8pt;height:0;z-index:251819008" o:connectortype="straight" strokecolor="red">
            <v:stroke startarrow="oval" endarrow="block"/>
          </v:shape>
        </w:pict>
      </w:r>
      <w:r>
        <w:rPr>
          <w:noProof/>
        </w:rPr>
        <w:pict>
          <v:shape id="_x0000_s1361" type="#_x0000_t32" style="position:absolute;margin-left:361.7pt;margin-top:6.45pt;width:11.8pt;height:0;z-index:251817984" o:connectortype="straight" strokecolor="red">
            <v:stroke startarrow="oval" endarrow="block"/>
          </v:shape>
        </w:pict>
      </w:r>
      <w:r>
        <w:rPr>
          <w:noProof/>
        </w:rPr>
        <w:pict>
          <v:shape id="_x0000_s1360" type="#_x0000_t32" style="position:absolute;margin-left:296.45pt;margin-top:6.45pt;width:11.8pt;height:0;z-index:251816960" o:connectortype="straight" strokecolor="red">
            <v:stroke startarrow="oval" endarrow="block"/>
          </v:shape>
        </w:pict>
      </w:r>
      <w:r w:rsidR="008C5DEA">
        <w:rPr>
          <w:noProof/>
        </w:rPr>
        <w:pict>
          <v:shape id="_x0000_s1353" type="#_x0000_t32" style="position:absolute;margin-left:133.5pt;margin-top:10.5pt;width:10.75pt;height:0;z-index:251810816" o:connectortype="straight" strokecolor="red">
            <v:stroke startarrow="oval" endarrow="block"/>
          </v:shape>
        </w:pict>
      </w:r>
      <w:r w:rsidR="008C5DEA">
        <w:rPr>
          <w:noProof/>
        </w:rPr>
        <w:pict>
          <v:shape id="_x0000_s1354" type="#_x0000_t32" style="position:absolute;margin-left:203.55pt;margin-top:9.95pt;width:10.75pt;height:0;z-index:251811840" o:connectortype="straight" strokecolor="red">
            <v:stroke startarrow="oval" endarrow="block"/>
          </v:shape>
        </w:pict>
      </w:r>
      <w:r w:rsidR="008C5DEA">
        <w:rPr>
          <w:noProof/>
        </w:rPr>
        <w:pict>
          <v:shape id="_x0000_s1352" type="#_x0000_t32" style="position:absolute;margin-left:84.5pt;margin-top:9.95pt;width:10.75pt;height:0;z-index:251809792" o:connectortype="straight" strokecolor="red">
            <v:stroke startarrow="oval" endarrow="block"/>
          </v:shape>
        </w:pict>
      </w:r>
      <w:r w:rsidR="008C5DEA">
        <w:rPr>
          <w:noProof/>
        </w:rPr>
        <w:pict>
          <v:shape id="_x0000_s1351" type="#_x0000_t32" style="position:absolute;margin-left:51.5pt;margin-top:10.5pt;width:10.75pt;height:0;z-index:251808768" o:connectortype="straight" strokecolor="red">
            <v:stroke startarrow="oval" endarrow="block"/>
          </v:shape>
        </w:pict>
      </w:r>
    </w:p>
    <w:p w:rsidR="00D93416" w:rsidRDefault="008A0FD8">
      <w:r>
        <w:rPr>
          <w:noProof/>
        </w:rPr>
        <w:pict>
          <v:shape id="Text Box 70" o:spid="_x0000_s1078" type="#_x0000_t202" style="position:absolute;margin-left:274.2pt;margin-top:11.8pt;width:255pt;height:122.7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" filled="f" stroked="f">
            <v:textbox>
              <w:txbxContent>
                <w:p w:rsidR="00D17A3F" w:rsidRPr="00F2421E" w:rsidRDefault="00D17A3F" w:rsidP="00D17A3F">
                  <w:pPr>
                    <w:tabs>
                      <w:tab w:val="left" w:pos="4410"/>
                    </w:tabs>
                    <w:spacing w:after="120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Give a real world example where this might occur:</w:t>
                  </w:r>
                </w:p>
                <w:p w:rsidR="000431AA" w:rsidRPr="000431AA" w:rsidRDefault="000431AA" w:rsidP="000431AA">
                  <w:pPr>
                    <w:rPr>
                      <w:color w:val="FF0000"/>
                    </w:rPr>
                  </w:pPr>
                  <w:proofErr w:type="spellStart"/>
                  <w:r w:rsidRPr="000431AA">
                    <w:rPr>
                      <w:color w:val="FF0000"/>
                    </w:rPr>
                    <w:t>Thalia</w:t>
                  </w:r>
                  <w:proofErr w:type="spellEnd"/>
                  <w:r w:rsidRPr="000431AA">
                    <w:rPr>
                      <w:color w:val="FF0000"/>
                    </w:rPr>
                    <w:t xml:space="preserve"> slides her calculator to a friend, which slows to a stop.</w:t>
                  </w:r>
                </w:p>
                <w:p w:rsidR="00943962" w:rsidRPr="00D93416" w:rsidRDefault="00943962" w:rsidP="00943962">
                  <w:pPr>
                    <w:tabs>
                      <w:tab w:val="left" w:pos="4410"/>
                    </w:tabs>
                    <w:spacing w:after="120"/>
                    <w:rPr>
                      <w:rFonts w:ascii="Times New Roman" w:hAnsi="Times New Roman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7" o:spid="_x0000_s1079" type="#_x0000_t202" style="position:absolute;margin-left:-4.2pt;margin-top:13.85pt;width:255pt;height:104.3pt;z-index: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14YvgIAAMU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" filled="f" stroked="f">
            <v:textbox>
              <w:txbxContent>
                <w:p w:rsidR="00F2421E" w:rsidRDefault="00D17A3F" w:rsidP="00943962">
                  <w:pPr>
                    <w:tabs>
                      <w:tab w:val="left" w:pos="4410"/>
                    </w:tabs>
                    <w:spacing w:after="1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ive a real world example where this might occur:</w:t>
                  </w:r>
                </w:p>
                <w:p w:rsidR="000431AA" w:rsidRPr="000431AA" w:rsidRDefault="000431AA" w:rsidP="000431AA">
                  <w:pPr>
                    <w:rPr>
                      <w:color w:val="FF0000"/>
                    </w:rPr>
                  </w:pPr>
                  <w:proofErr w:type="spellStart"/>
                  <w:r w:rsidRPr="000431AA">
                    <w:rPr>
                      <w:color w:val="FF0000"/>
                    </w:rPr>
                    <w:t>Florjan</w:t>
                  </w:r>
                  <w:proofErr w:type="spellEnd"/>
                  <w:r w:rsidRPr="000431AA">
                    <w:rPr>
                      <w:color w:val="FF0000"/>
                    </w:rPr>
                    <w:t xml:space="preserve"> accelerates his car after the stoplight turned green.</w:t>
                  </w:r>
                </w:p>
                <w:p w:rsidR="000431AA" w:rsidRPr="00F2421E" w:rsidRDefault="000431AA" w:rsidP="00943962">
                  <w:pPr>
                    <w:tabs>
                      <w:tab w:val="left" w:pos="4410"/>
                    </w:tabs>
                    <w:spacing w:after="120"/>
                    <w:rPr>
                      <w:rFonts w:ascii="Times New Roman" w:hAnsi="Times New Roman"/>
                      <w:u w:val="single"/>
                    </w:rPr>
                  </w:pPr>
                </w:p>
              </w:txbxContent>
            </v:textbox>
          </v:shape>
        </w:pict>
      </w:r>
    </w:p>
    <w:p w:rsidR="00943962" w:rsidRDefault="00943962"/>
    <w:p w:rsidR="00943962" w:rsidRDefault="00BA39AD">
      <w:r>
        <w:br w:type="page"/>
      </w:r>
    </w:p>
    <w:p w:rsidR="00943962" w:rsidRDefault="000431AA" w:rsidP="00AB50D0">
      <w:pPr>
        <w:numPr>
          <w:ilvl w:val="0"/>
          <w:numId w:val="3"/>
        </w:numPr>
        <w:tabs>
          <w:tab w:val="left" w:pos="5040"/>
        </w:tabs>
        <w:ind w:hanging="810"/>
      </w:pPr>
      <w:r>
        <w:rPr>
          <w:noProof/>
        </w:rPr>
        <w:lastRenderedPageBreak/>
        <w:pict>
          <v:shape id="_x0000_s1327" type="#_x0000_t32" style="position:absolute;left:0;text-align:left;margin-left:275.4pt;margin-top:23.4pt;width:62.8pt;height:20.1pt;z-index:251786240" o:connectortype="straight" strokecolor="red"/>
        </w:pict>
      </w:r>
      <w:r w:rsidR="00D01CA7">
        <w:rPr>
          <w:rFonts w:ascii="Times New Roman" w:hAnsi="Times New Roman"/>
          <w:b/>
        </w:rPr>
        <w:t xml:space="preserve">                                                                           </w:t>
      </w:r>
      <w:r w:rsidR="008A0FD8">
        <w:rPr>
          <w:noProof/>
        </w:rPr>
        <w:pict>
          <v:shape id="_x0000_s1301" type="#_x0000_t32" style="position:absolute;left:0;text-align:left;margin-left:338.2pt;margin-top:2.75pt;width:0;height:367.2pt;z-index:25175142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">
            <v:stroke dashstyle="dash"/>
          </v:shape>
        </w:pict>
      </w:r>
      <w:r w:rsidR="008A0FD8">
        <w:rPr>
          <w:noProof/>
        </w:rPr>
        <w:pict>
          <v:shape id="AutoShape 13" o:spid="_x0000_s1300" type="#_x0000_t32" style="position:absolute;left:0;text-align:left;margin-left:-92.35pt;margin-top:186.3pt;width:367.2pt;height:0;rotation:9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">
            <v:stroke dashstyle="dash"/>
          </v:shape>
        </w:pict>
      </w:r>
      <w:r w:rsidR="008A0FD8">
        <w:rPr>
          <w:noProof/>
        </w:rPr>
        <w:pict>
          <v:shape id="_x0000_s1080" type="#_x0000_t202" style="position:absolute;left:0;text-align:left;margin-left:258.15pt;margin-top:20.4pt;width:17.6pt;height:55.8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" filled="f" stroked="f">
            <v:textbox style="layout-flow:vertical;mso-layout-flow-alt:bottom-to-top" inset="0,0,0,0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position</w:t>
                  </w:r>
                </w:p>
              </w:txbxContent>
            </v:textbox>
          </v:shape>
        </w:pict>
      </w:r>
      <w:r w:rsidR="008A0FD8">
        <w:rPr>
          <w:noProof/>
        </w:rPr>
        <w:pict>
          <v:shape id="_x0000_s1299" type="#_x0000_t32" style="position:absolute;left:0;text-align:left;margin-left:217.95pt;margin-top:56.9pt;width:115.2pt;height:0;rotation:-9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" strokeweight="1.5pt">
            <v:stroke endarrow="block"/>
          </v:shape>
        </w:pict>
      </w:r>
      <w:r w:rsidR="008A0FD8">
        <w:rPr>
          <w:noProof/>
        </w:rPr>
        <w:pict>
          <v:shape id="_x0000_s1081" type="#_x0000_t202" style="position:absolute;left:0;text-align:left;margin-left:2.2pt;margin-top:23.4pt;width:17.6pt;height:55.8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" filled="f" stroked="f">
            <v:textbox style="layout-flow:vertical;mso-layout-flow-alt:bottom-to-top" inset="0,0,0,0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position</w:t>
                  </w:r>
                </w:p>
              </w:txbxContent>
            </v:textbox>
          </v:shape>
        </w:pict>
      </w:r>
      <w:r w:rsidR="008A0FD8">
        <w:rPr>
          <w:noProof/>
        </w:rPr>
        <w:pict>
          <v:shape id="_x0000_s1298" type="#_x0000_t32" style="position:absolute;left:0;text-align:left;margin-left:19.6pt;margin-top:2.3pt;width:0;height:115.2pt;flip:x y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" strokeweight="1.5pt">
            <v:stroke endarrow="block"/>
          </v:shape>
        </w:pict>
      </w:r>
      <w:r w:rsidR="00D01CA7">
        <w:rPr>
          <w:rFonts w:ascii="Times New Roman" w:hAnsi="Times New Roman"/>
          <w:b/>
        </w:rPr>
        <w:t xml:space="preserve">    </w:t>
      </w:r>
      <w:r w:rsidR="00AB50D0">
        <w:t>4.</w:t>
      </w:r>
      <w:r w:rsidR="00D17A3F">
        <w:t xml:space="preserve">      The initial position is at the far right of 0m.</w:t>
      </w:r>
    </w:p>
    <w:p w:rsidR="00AB50D0" w:rsidRDefault="000431AA" w:rsidP="00AB50D0">
      <w:pPr>
        <w:tabs>
          <w:tab w:val="left" w:pos="5040"/>
        </w:tabs>
      </w:pPr>
      <w:r>
        <w:rPr>
          <w:noProof/>
        </w:rPr>
        <w:pict>
          <v:shape id="_x0000_s1330" style="position:absolute;margin-left:335.15pt;margin-top:21.15pt;width:61.2pt;height:35.55pt;rotation:16129211fd;z-index:2517872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1192,548" path="m,548r4,l8,548r4,l16,548r4,l24,548r5,l33,548r4,l41,548r4,-1l49,547r4,l57,547r4,l65,547r4,l73,545r5,l82,545r4,l90,545r4,-1l98,544r4,l106,544r4,l114,543r4,l122,543r5,-2l131,541r4,l139,540r4,l147,540r4,-1l155,539r4,l163,537r4,l171,537r5,-1l180,536r4,-2l188,534r4,-1l196,533r4,l204,532r4,l212,530r4,l220,529r5,l229,528r4,-2l237,526r4,-1l245,525r4,-1l253,524r4,-2l261,521r4,l269,520r5,l278,518r4,-1l286,517r4,-1l294,514r4,l302,513r4,-2l310,510r4,l318,509r4,-2l327,506r4,l335,505r4,-2l343,502r4,l351,501r4,-2l359,498r4,-1l367,495r4,-1l376,494r4,-1l384,491r4,-1l392,488r4,-1l400,486r4,-2l408,483r4,-1l416,480r4,-1l425,478r4,-2l433,475r4,-1l441,472r4,-1l449,470r4,-2l457,467r4,-2l465,464r4,-1l474,461r4,-1l482,459r4,-3l490,455r4,-2l498,452r4,-1l506,449r4,-2l514,445r4,-1l523,442r4,-1l531,438r4,-1l539,436r4,-2l547,432r4,-2l555,429r4,-3l563,425r4,-1l572,421r4,-2l580,418r4,-3l588,414r4,-1l596,410r4,-1l604,406r4,-1l612,403r4,-2l620,399r5,-3l629,395r4,-3l637,391r4,-3l645,387r4,-3l653,383r4,-3l661,379r4,-3l669,375r5,-3l678,371r4,-3l686,365r4,-1l694,361r4,-2l702,357r4,-2l710,353r4,-3l718,348r5,-2l727,344r4,-3l735,338r4,-1l743,334r4,-2l751,329r4,-2l759,325r4,-3l767,319r5,-1l776,315r4,-2l784,310r4,-3l792,304r4,-1l800,300r4,-2l808,295r4,-3l816,290r5,-3l825,284r4,-3l833,279r4,-3l841,273r4,-1l849,269r4,-2l857,264r4,-3l865,258r5,-2l874,252r4,-3l882,246r4,-2l890,241r4,-3l898,235r4,-2l906,230r4,-3l914,225r4,-4l923,218r4,-3l931,212r4,-2l939,207r4,-4l947,200r4,-2l955,195r4,-4l963,188r4,-3l972,183r4,-4l980,176r4,-3l988,170r4,-4l996,164r4,-3l1004,157r4,-3l1012,152r4,-5l1021,145r4,-4l1029,138r4,-3l1037,131r4,-2l1045,124r4,-2l1053,118r4,-3l1061,111r4,-3l1070,104r4,-3l1078,97r4,-2l1086,91r4,-3l1094,84r4,-3l1102,77r4,-3l1110,70r4,-4l1119,64r4,-4l1127,55r4,-2l1135,49r4,-3l1143,42r8,-7l1155,31r4,-4l1163,23r5,-3l1172,16r4,-4l1180,8r4,-3l1188,1r4,-1e" filled="f" strokecolor="red" strokeweight="1.8pt">
            <v:stroke joinstyle="bevel"/>
            <v:path arrowok="t" o:connecttype="custom" o:connectlocs="10433,451485;24126,451485;37167,450661;50860,449013;63901,448189;76942,447366;90635,444894;103675,444070;117368,441598;130409,439127;143450,435831;157143,432536;170184,429240;183877,425945;196918,422649;209959,417706;223652,413587;236693,409467;250386,404524;263427,398757;277120,393814;290161,388046;303202,382279;316895,375688;329936,369921;343629,363330;356670,355915;369711,349324;383404,341085;396445,333670;410138,325432;423178,316369;436219,308954;449912,299891;462953,290829;476646,280942;489687,271056;503380,261993;516421,250459;529462,240572;543155,229862;556196,219975;569889,207617;582930,196083;595971,185372;609664,173014;622705,160656;636398,147474;649439,135116;662480,121110;676173,107928;689214,94746;702907,79916;715948,66734;729641,52728;742682,37898;758331,18949;772024,4119" o:connectangles="0,0,0,0,0,0,0,0,0,0,0,0,0,0,0,0,0,0,0,0,0,0,0,0,0,0,0,0,0,0,0,0,0,0,0,0,0,0,0,0,0,0,0,0,0,0,0,0,0,0,0,0,0,0,0,0,0,0"/>
          </v:shape>
        </w:pict>
      </w:r>
    </w:p>
    <w:p w:rsidR="00AB50D0" w:rsidRDefault="008A0FD8" w:rsidP="00AB50D0">
      <w:pPr>
        <w:tabs>
          <w:tab w:val="left" w:pos="5040"/>
        </w:tabs>
      </w:pPr>
      <w:r>
        <w:rPr>
          <w:noProof/>
        </w:rPr>
        <w:pict>
          <v:polyline id="Freeform 174" o:spid="_x0000_s1297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9.25pt,25.3pt,159.1pt,25.15pt,158.9pt,25pt,158.75pt,24.9pt,158.55pt,24.7pt,158.4pt,24.6pt,158.2pt,24.4pt,158.05pt,24.3pt,157.9pt,24.1pt,157.75pt,24pt,157.6pt,23.85pt,157.35pt,23.75pt,157.2pt,23.6pt,157pt,23.45pt,156.85pt,23.3pt,156.7pt,23.15pt,156.55pt,23pt,156.35pt,22.85pt,156.1pt,22.8pt,155.95pt,22.65pt,155.8pt,22.5pt,155.65pt,22.35pt,155.45pt,22.2pt,155.25pt,22.1pt,155.05pt,21.95pt,154.9pt,21.8pt,154.75pt,21.65pt,154.6pt,21.5pt,154.35pt,21.45pt,154.15pt,21.3pt,154pt,21.15pt,153.8pt,21.05pt,153.65pt,20.9pt,153.45pt,20.75pt,153.3pt,20.65pt,153.1pt,20.5pt,152.95pt,20.35pt,152.7pt,20.25pt,152.55pt,20.15pt,152.4pt,20pt,152.15pt,19.9pt,152pt,19.75pt,151.8pt,19.6pt,151.6pt,19.55pt,151.4pt,19.35pt,151.25pt,19.25pt,151.05pt,19.1pt,150.85pt,19pt,150.65pt,18.85pt,150.5pt,18.7pt,150.3pt,18.65pt,150.1pt,18.5pt,149.95pt,18.4pt,149.75pt,18.25pt,149.55pt,18.2pt,149.35pt,18pt,149.15pt,17.95pt,148.95pt,17.8pt,148.8pt,17.65pt,148.55pt,17.6pt,148.4pt,17.45pt,148.2pt,17.35pt,148pt,17.2pt,147.8pt,17.15pt,147.55pt,17pt,147.4pt,16.9pt,147.2pt,16.75pt,147.05pt,16.65pt,146.8pt,16.55pt,146.6pt,16.45pt,146.45pt,16.3pt,146.2pt,16.2pt,146pt,16.15pt,145.8pt,15.95pt,145.65pt,15.85pt,145.4pt,15.8pt,145.2pt,15.7pt,145pt,15.55pt,144.8pt,15.45pt,144.6pt,15.4pt,144.4pt,15.25pt,144.25pt,15.1pt,2in,15.05pt,143.8pt,14.95pt,143.55pt,14.85pt,143.4pt,14.7pt,143.2pt,14.6pt,143pt,14.5pt,142.8pt,14.45pt,142.55pt,14.3pt,142.35pt,14.25pt,142.1pt,14.15pt,141.95pt,14pt,141.75pt,13.9pt,141.55pt,13.8pt,141.3pt,13.7pt,141.1pt,13.6pt,140.85pt,13.5pt,140.7pt,13.4pt,140.45pt,13.35pt,140.25pt,13.25pt,140.05pt,13.15pt,139.8pt,13.05pt,139.6pt,12.95pt,139.35pt,12.9pt,139.2pt,12.8pt,138.95pt,12.65pt,138.75pt,12.6pt,138.55pt,12.5pt,138.3pt,12.4pt,138.15pt,12.35pt,137.9pt,12.2pt,137.7pt,12.15pt,137.45pt,12pt,137.25pt,11.95pt,137.05pt,11.85pt,136.85pt,11.75pt,136.65pt,11.7pt,136.4pt,11.55pt,136.15pt,11.55pt,135.95pt,11.4pt,135.7pt,11.35pt,135.5pt,11.25pt,135.3pt,11.2pt,135.05pt,11.05pt,134.8pt,11.05pt,134.6pt,10.9pt,134.35pt,10.85pt,134.2pt,10.75pt,133.95pt,10.65pt,133.7pt,10.6pt,133.45pt,10.55pt,133.3pt,10.45pt,133.05pt,10.3pt,132.8pt,10.3pt,132.55pt,10.2pt,132.35pt,10.1pt,132.1pt,10.1pt,131.9pt,9.95pt,131.7pt,9.9pt,131.45pt,9.8pt,131.2pt,9.75pt,131pt,9.65pt,130.75pt,9.6pt,130.5pt,9.5pt,130.3pt,9.45pt,130pt,9.4pt,129.85pt,9.3pt,129.6pt,9.3pt,129.35pt,9.15pt,129.15pt,9.1pt,128.9pt,9pt,128.65pt,8.95pt,128.4pt,8.9pt,128.2pt,8.8pt,127.9pt,8.75pt,127.75pt,8.65pt,127.5pt,8.65pt,127.25pt,8.5pt,127pt,8.5pt,126.8pt,8.4pt,126.55pt,8.35pt,126.3pt,8.25pt,126.05pt,8.2pt,125.8pt,8.15pt,125.55pt,8.1pt,125.4pt,8pt,125.1pt,7.95pt,124.85pt,7.95pt,124.6pt,7.8pt,124.35pt,7.8pt,124.1pt,7.75pt,123.9pt,7.65pt,123.6pt,7.6pt,123.45pt,7.5pt,123.15pt,7.45pt,122.9pt,7.45pt,122.7pt,7.35pt,122.4pt,7.3pt,122.2pt,7.3pt,121.9pt,7.25pt,121.7pt,7.15pt,121.4pt,7.1pt,121.15pt,7.05pt,120.9pt,7pt,120.7pt,6.95pt,120.45pt,6.9pt,120.2pt,6.8pt,119.95pt,6.8pt,119.7pt,6.7pt,119.45pt,6.65pt,119.2pt,6.6pt,118.95pt,6.6pt,118.65pt,6.55pt,118.4pt,6.5pt,118.2pt,6.45pt,117.95pt,6.4pt,117.7pt,6.35pt,117.45pt,6.25pt,117.2pt,6.25pt,116.9pt,6.2pt,116.65pt,6.2pt,116.35pt,6.15pt,116.15pt,6.1pt,115.85pt,6.05pt,115.6pt,6pt,115.35pt,6pt,115.15pt,5.85pt,114.9pt,5.85pt,114.6pt,5.8pt,114.4pt,5.75pt,114.1pt,5.7pt,113.85pt,5.65pt,113.55pt,5.6pt,113.25pt,5.65pt,113pt,5.6pt,112.75pt,5.55pt,112.5pt,5.5pt,112.25pt,5.45pt,112pt,5.45pt,111.7pt,5.4pt,111.45pt,5.4pt,111.2pt,5.3pt,110.95pt,5.25pt,110.7pt,5.25pt,110.35pt,5.25pt,110.1pt,5.25pt,109.85pt,5.2pt,109.6pt,5.15pt,109.35pt,5.05pt,109.1pt,5.05pt,108.75pt,5.05pt,108.5pt,5pt,108.25pt,4.95pt,108pt,4.95pt,107.7pt,4.95pt,107.4pt,4.9pt,107.15pt,4.9pt,106.9pt,4.8pt,106.6pt,4.85pt,106.35pt,4.8pt,106.1pt,4.75pt,105.8pt,4.7pt,105.5pt,4.75pt,105.25pt,4.7pt,105pt,4.65pt,104.7pt,4.7pt,104.4pt,4.65pt,104.2pt,4.6pt,103.85pt,4.6pt,103.6pt,4.55pt,103.25pt,4.55pt,103.05pt,4.5pt,102.75pt,4.45pt,102.5pt,4.5pt,102.25pt,4.45pt,101.9pt,4.45pt,101.65pt,4.45pt,101.35pt,4.45pt,101.1pt,4.4pt,100.8pt,4.4pt,100.55pt,4.4pt,100.2pt,4.35pt,99.95pt,4.35pt,99.7pt,4.35pt,99.4pt,4.3pt,99.1pt,4.35pt,98.8pt,4.3pt,98.55pt,4.3pt,98.25pt,4.25pt,97.95pt,4.25pt,97.7pt,4.2pt,97.4pt,4.25pt,97.1pt,4.3pt,96.85pt,4.2pt,96.5pt,4.25pt,96.2pt,4.25pt,96pt,4.2pt,95.65pt,4.25pt,95.4pt,4.15pt,95.05pt,4.2pt,94.75pt,4.2pt,94.5pt,4.15pt,94.2pt,4.2pt,93.9pt,4.2pt,93.6pt,4.2pt,93.35pt,4.15pt,21.05pt,4.5pt,92.75pt,4.2pt,92.4pt,4.2pt,92.2pt,4.15pt,91.85pt,4.15pt,91.65pt,4.1pt" coordsize="2764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" filled="f" strokeweight="1.8pt">
            <v:stroke joinstyle="bevel"/>
            <v:path arrowok="t" o:connecttype="custom" o:connectlocs="1746250,261620;1736090,252730;1724660,243840;1713230,235585;1701800,226695;1690370,218440;1679575,210185;1668145,201930;1655445,193675;1644015,185420;1631950,179070;1619250,171450;1606550,163830;1594485,156845;1582420,149225;1569085,143510;1555750,136525;1543050,129540;1530350,123190;1516380,117475;1502410,111760;1489075,105410;1475740,99695;1461770,94615;1447800,88265;1433830,83185;1419225,78740;1405255,73660;1390015,68580;1375410,64135;1360805,59690;1345565,55880;1330325,51435;1315085,46990;1300480,43180;1284605,40640;1268095,36830;1252855,33020;1236345,30480;1221105,27305;1203960,24765;1188085,21590;1170940,19685;1155065,17145;1138555,14605;1121410,12065;1104265,10795;1086485,9525;1069340,7620;1051560,6350;1034415,5080;1016635,3810;998855,3175;980440,1905;962660,1270;944245,635;925195,1270;906145,1270" o:connectangles="0,0,0,0,0,0,0,0,0,0,0,0,0,0,0,0,0,0,0,0,0,0,0,0,0,0,0,0,0,0,0,0,0,0,0,0,0,0,0,0,0,0,0,0,0,0,0,0,0,0,0,0,0,0,0,0,0,0"/>
          </v:polyline>
        </w:pict>
      </w:r>
    </w:p>
    <w:p w:rsidR="00AB50D0" w:rsidRDefault="00AB50D0" w:rsidP="00AB50D0">
      <w:pPr>
        <w:tabs>
          <w:tab w:val="left" w:pos="5040"/>
        </w:tabs>
      </w:pPr>
    </w:p>
    <w:p w:rsidR="00AB50D0" w:rsidRDefault="008A0FD8" w:rsidP="00AB50D0">
      <w:pPr>
        <w:tabs>
          <w:tab w:val="left" w:pos="5040"/>
        </w:tabs>
      </w:pPr>
      <w:r>
        <w:rPr>
          <w:noProof/>
        </w:rPr>
        <w:pict>
          <v:shape id="_x0000_s1082" type="#_x0000_t202" style="position:absolute;margin-left:392.45pt;margin-top:14.05pt;width:32.95pt;height:17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VdtQIAALM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" filled="f" stroked="f">
            <v:textbox inset="0,0,0,0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i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6" type="#_x0000_t32" style="position:absolute;margin-left:276.15pt;margin-top:12.75pt;width:2in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" strokeweight="1.5pt">
            <v:stroke endarrow="block"/>
          </v:shape>
        </w:pict>
      </w:r>
      <w:r>
        <w:rPr>
          <w:noProof/>
        </w:rPr>
        <w:pict>
          <v:shape id="_x0000_s1083" type="#_x0000_t202" style="position:absolute;margin-left:256.55pt;margin-top:18.85pt;width:19pt;height:31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uduw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" filled="f" stroked="f">
            <v:textbox style="mso-fit-shape-to-text:t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5" type="#_x0000_t32" style="position:absolute;margin-left:217.95pt;margin-top:81.25pt;width:115.2pt;height:0;rotation:-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" strokeweight="1.5pt">
            <v:stroke startarrow="block" endarrow="block"/>
          </v:shape>
        </w:pict>
      </w:r>
      <w:r>
        <w:rPr>
          <w:noProof/>
        </w:rPr>
        <w:pict>
          <v:shape id="_x0000_s1084" type="#_x0000_t202" style="position:absolute;margin-left:136.5pt;margin-top:17.05pt;width:32.95pt;height:17.4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" filled="f" stroked="f">
            <v:textbox inset="0,0,0,0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i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4" type="#_x0000_t32" style="position:absolute;margin-left:92.2pt;margin-top:-56.25pt;width:0;height:2in;rotation:90;flip:x y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" strokeweight="1.5pt">
            <v:stroke endarrow="block"/>
          </v:shape>
        </w:pict>
      </w:r>
      <w:r>
        <w:rPr>
          <w:noProof/>
        </w:rPr>
        <w:pict>
          <v:shape id="_x0000_s1085" type="#_x0000_t202" style="position:absolute;margin-left:.6pt;margin-top:21.85pt;width:19pt;height:31.2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u/ug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" filled="f" stroked="f">
            <v:textbox style="mso-fit-shape-to-text:t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+</w:t>
                  </w:r>
                </w:p>
              </w:txbxContent>
            </v:textbox>
          </v:shape>
        </w:pict>
      </w:r>
    </w:p>
    <w:p w:rsidR="00AB50D0" w:rsidRDefault="008A0FD8" w:rsidP="00AB50D0">
      <w:pPr>
        <w:tabs>
          <w:tab w:val="left" w:pos="5040"/>
        </w:tabs>
      </w:pPr>
      <w:r>
        <w:rPr>
          <w:noProof/>
        </w:rPr>
        <w:pict>
          <v:shape id="_x0000_s1086" type="#_x0000_t202" style="position:absolute;margin-left:257.95pt;margin-top:20.4pt;width:17.6pt;height:55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" filled="f" stroked="f">
            <v:textbox style="layout-flow:vertical;mso-layout-flow-alt:bottom-to-top" inset="0,0,0,0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veloci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2pt;margin-top:23.4pt;width:17.6pt;height:55.8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" filled="f" stroked="f">
            <v:textbox style="layout-flow:vertical;mso-layout-flow-alt:bottom-to-top" inset="0,0,0,0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veloci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3" type="#_x0000_t32" style="position:absolute;margin-left:19.6pt;margin-top:1.2pt;width:0;height:115.2pt;flip:x y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" strokeweight="1.5pt">
            <v:stroke startarrow="block" endarrow="block"/>
          </v:shape>
        </w:pict>
      </w:r>
    </w:p>
    <w:p w:rsidR="00AB50D0" w:rsidRDefault="008A0FD8" w:rsidP="00AB50D0">
      <w:pPr>
        <w:tabs>
          <w:tab w:val="left" w:pos="5040"/>
        </w:tabs>
      </w:pPr>
      <w:r>
        <w:rPr>
          <w:noProof/>
        </w:rPr>
        <w:pict>
          <v:shape id="_x0000_s1088" type="#_x0000_t202" style="position:absolute;margin-left:420pt;margin-top:20.75pt;width:19pt;height:31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LttwIAAMM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" filled="f" stroked="f">
            <v:textbox style="mso-fit-shape-to-text:t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164.05pt;margin-top:23.75pt;width:19pt;height:31.2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V5uQ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" filled="f" stroked="f">
            <v:textbox style="mso-fit-shape-to-text:t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</w:p>
              </w:txbxContent>
            </v:textbox>
          </v:shape>
        </w:pict>
      </w:r>
    </w:p>
    <w:p w:rsidR="00AB50D0" w:rsidRDefault="000431AA" w:rsidP="00AB50D0">
      <w:pPr>
        <w:tabs>
          <w:tab w:val="left" w:pos="5040"/>
        </w:tabs>
      </w:pPr>
      <w:r>
        <w:rPr>
          <w:noProof/>
        </w:rPr>
        <w:pict>
          <v:shape id="_x0000_s1324" type="#_x0000_t32" style="position:absolute;margin-left:91.25pt;margin-top:8.5pt;width:68pt;height:21pt;z-index:251783168" o:connectortype="straight" strokecolor="red"/>
        </w:pict>
      </w:r>
      <w:r>
        <w:rPr>
          <w:noProof/>
        </w:rPr>
        <w:pict>
          <v:shape id="_x0000_s1323" type="#_x0000_t32" style="position:absolute;margin-left:19.45pt;margin-top:7.9pt;width:71.8pt;height:.15pt;flip:y;z-index:251782144" o:connectortype="straight" strokecolor="red"/>
        </w:pict>
      </w:r>
      <w:r w:rsidR="008A0FD8">
        <w:rPr>
          <w:noProof/>
        </w:rPr>
        <w:pict>
          <v:line id="Straight Connector 296" o:spid="_x0000_s1292" style="position:absolute;z-index:251766784;visibility:visible;mso-width-relative:margin;mso-height-relative:margin" from="338.25pt,22.15pt" to="400.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" strokecolor="black [3213]" strokeweight="1.5pt"/>
        </w:pict>
      </w:r>
      <w:r w:rsidR="008A0FD8">
        <w:rPr>
          <w:noProof/>
        </w:rPr>
        <w:pict>
          <v:line id="Straight Connector 295" o:spid="_x0000_s1291" style="position:absolute;z-index:251764736;visibility:visible;mso-width-relative:margin;mso-height-relative:margin" from="276pt,22.3pt" to="338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" strokecolor="black [3213]" strokeweight="1.5pt"/>
        </w:pict>
      </w:r>
      <w:r w:rsidR="008A0FD8">
        <w:rPr>
          <w:noProof/>
        </w:rPr>
        <w:pict>
          <v:shape id="_x0000_s1090" type="#_x0000_t202" style="position:absolute;margin-left:393.05pt;margin-top:5.5pt;width:32.95pt;height:17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" filled="f" stroked="f">
            <v:textbox inset="0,0,0,0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ime</w:t>
                  </w:r>
                </w:p>
              </w:txbxContent>
            </v:textbox>
          </v:shape>
        </w:pict>
      </w:r>
      <w:r w:rsidR="008A0FD8">
        <w:rPr>
          <w:noProof/>
        </w:rPr>
        <w:pict>
          <v:shape id="_x0000_s1290" type="#_x0000_t32" style="position:absolute;margin-left:275.4pt;margin-top:4.9pt;width:2in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" strokeweight="1.5pt">
            <v:stroke endarrow="block"/>
          </v:shape>
        </w:pict>
      </w:r>
      <w:r w:rsidR="008A0FD8">
        <w:rPr>
          <w:noProof/>
        </w:rPr>
        <w:pict>
          <v:shape id="_x0000_s1091" type="#_x0000_t202" style="position:absolute;margin-left:137.1pt;margin-top:8.5pt;width:32.95pt;height:17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UytAIAALM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" filled="f" stroked="f">
            <v:textbox inset="0,0,0,0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ime</w:t>
                  </w:r>
                </w:p>
              </w:txbxContent>
            </v:textbox>
          </v:shape>
        </w:pict>
      </w:r>
      <w:r w:rsidR="008A0FD8">
        <w:rPr>
          <w:noProof/>
        </w:rPr>
        <w:pict>
          <v:shape id="_x0000_s1289" type="#_x0000_t32" style="position:absolute;margin-left:91.45pt;margin-top:-64.1pt;width:0;height:2in;rotation:90;flip:x y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" strokeweight="1.5pt">
            <v:stroke endarrow="block"/>
          </v:shape>
        </w:pict>
      </w:r>
    </w:p>
    <w:p w:rsidR="00AB50D0" w:rsidRDefault="008A0FD8" w:rsidP="00AB50D0">
      <w:pPr>
        <w:tabs>
          <w:tab w:val="left" w:pos="5040"/>
        </w:tabs>
      </w:pPr>
      <w:r>
        <w:rPr>
          <w:noProof/>
        </w:rPr>
        <w:pict>
          <v:shape id="_x0000_s1092" type="#_x0000_t202" style="position:absolute;margin-left:259.6pt;margin-top:20.6pt;width:19pt;height:31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/KuQ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" filled="f" stroked="f">
            <v:textbox style="mso-fit-shape-to-text:t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3.65pt;margin-top:23.6pt;width:19pt;height:31.2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U+uA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" filled="f" stroked="f">
            <v:textbox style="mso-fit-shape-to-text:t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-</w:t>
                  </w:r>
                </w:p>
              </w:txbxContent>
            </v:textbox>
          </v:shape>
        </w:pict>
      </w:r>
    </w:p>
    <w:p w:rsidR="00AB50D0" w:rsidRDefault="008A0FD8" w:rsidP="00AB50D0">
      <w:pPr>
        <w:tabs>
          <w:tab w:val="left" w:pos="5040"/>
        </w:tabs>
      </w:pPr>
      <w:r>
        <w:rPr>
          <w:noProof/>
        </w:rPr>
        <w:pict>
          <v:shape id="_x0000_s1288" type="#_x0000_t32" style="position:absolute;margin-left:217.95pt;margin-top:81.25pt;width:115.2pt;height:0;rotation:-9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" strokeweight="1.5pt">
            <v:stroke startarrow="block" endarrow="block"/>
          </v:shape>
        </w:pict>
      </w:r>
      <w:r>
        <w:rPr>
          <w:noProof/>
        </w:rPr>
        <w:pict>
          <v:shape id="_x0000_s1094" type="#_x0000_t202" style="position:absolute;margin-left:257.75pt;margin-top:18.6pt;width:19pt;height:31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6juQ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" filled="f" stroked="f">
            <v:textbox style="mso-fit-shape-to-text:t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1.8pt;margin-top:21.6pt;width:19pt;height:31.2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wouQIAAMI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" filled="f" stroked="f">
            <v:textbox style="mso-fit-shape-to-text:t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+</w:t>
                  </w:r>
                </w:p>
              </w:txbxContent>
            </v:textbox>
          </v:shape>
        </w:pict>
      </w:r>
    </w:p>
    <w:p w:rsidR="00AB50D0" w:rsidRDefault="008A0FD8" w:rsidP="00AB50D0">
      <w:pPr>
        <w:tabs>
          <w:tab w:val="left" w:pos="5040"/>
        </w:tabs>
      </w:pPr>
      <w:r>
        <w:rPr>
          <w:noProof/>
        </w:rPr>
        <w:pict>
          <v:shape id="_x0000_s1096" type="#_x0000_t202" style="position:absolute;margin-left:258.95pt;margin-top:17.75pt;width:17.6pt;height:72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" filled="f" stroked="f">
            <v:textbox style="layout-flow:vertical;mso-layout-flow-alt:bottom-to-top" inset="0,0,0,0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accele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3pt;margin-top:20.75pt;width:17.6pt;height:72.9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" filled="f" stroked="f">
            <v:textbox style="layout-flow:vertical;mso-layout-flow-alt:bottom-to-top" inset="0,0,0,0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accele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7" type="#_x0000_t32" style="position:absolute;margin-left:19.6pt;margin-top:1.2pt;width:0;height:115.2pt;flip:x y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" strokeweight="1.5pt">
            <v:stroke startarrow="block" endarrow="block"/>
          </v:shape>
        </w:pict>
      </w:r>
    </w:p>
    <w:p w:rsidR="00AB50D0" w:rsidRDefault="00AB50D0" w:rsidP="00AB50D0">
      <w:pPr>
        <w:tabs>
          <w:tab w:val="left" w:pos="5040"/>
        </w:tabs>
      </w:pPr>
    </w:p>
    <w:p w:rsidR="00AB50D0" w:rsidRDefault="000431AA" w:rsidP="00AB50D0">
      <w:pPr>
        <w:tabs>
          <w:tab w:val="left" w:pos="5040"/>
        </w:tabs>
      </w:pPr>
      <w:r>
        <w:rPr>
          <w:noProof/>
        </w:rPr>
        <w:pict>
          <v:shape id="_x0000_s1332" type="#_x0000_t32" style="position:absolute;margin-left:338.2pt;margin-top:24.3pt;width:71.8pt;height:.15pt;flip:y;z-index:251789312" o:connectortype="straight" strokecolor="red"/>
        </w:pict>
      </w:r>
      <w:r>
        <w:rPr>
          <w:noProof/>
        </w:rPr>
        <w:pict>
          <v:shape id="_x0000_s1331" type="#_x0000_t32" style="position:absolute;margin-left:274.95pt;margin-top:3.6pt;width:63.25pt;height:.15pt;flip:y;z-index:251788288" o:connectortype="straight" strokecolor="red"/>
        </w:pict>
      </w:r>
      <w:r>
        <w:rPr>
          <w:noProof/>
        </w:rPr>
        <w:pict>
          <v:shape id="_x0000_s1326" type="#_x0000_t32" style="position:absolute;margin-left:90.6pt;margin-top:18.9pt;width:71.8pt;height:.15pt;flip:y;z-index:251785216" o:connectortype="straight" strokecolor="red"/>
        </w:pict>
      </w:r>
      <w:r>
        <w:rPr>
          <w:noProof/>
        </w:rPr>
        <w:pict>
          <v:shape id="_x0000_s1325" type="#_x0000_t32" style="position:absolute;margin-left:20.65pt;margin-top:6.75pt;width:71.8pt;height:.15pt;flip:y;z-index:251784192" o:connectortype="straight" strokecolor="red"/>
        </w:pict>
      </w:r>
      <w:r w:rsidR="008A0FD8">
        <w:rPr>
          <w:noProof/>
        </w:rPr>
        <w:pict>
          <v:shape id="_x0000_s1098" type="#_x0000_t202" style="position:absolute;margin-left:394.25pt;margin-top:4.05pt;width:32.95pt;height:17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3TswIAALM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" filled="f" stroked="f">
            <v:textbox inset="0,0,0,0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ime</w:t>
                  </w:r>
                </w:p>
              </w:txbxContent>
            </v:textbox>
          </v:shape>
        </w:pict>
      </w:r>
      <w:r w:rsidR="008A0FD8">
        <w:rPr>
          <w:noProof/>
        </w:rPr>
        <w:pict>
          <v:shape id="_x0000_s1099" type="#_x0000_t202" style="position:absolute;margin-left:420.6pt;margin-top:4.65pt;width:19pt;height:31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5CuQIAAMI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" filled="f" stroked="f">
            <v:textbox style="mso-fit-shape-to-text:t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</w:p>
              </w:txbxContent>
            </v:textbox>
          </v:shape>
        </w:pict>
      </w:r>
      <w:r w:rsidR="008A0FD8">
        <w:rPr>
          <w:noProof/>
        </w:rPr>
        <w:pict>
          <v:shape id="_x0000_s1286" type="#_x0000_t32" style="position:absolute;margin-left:276.6pt;margin-top:4.05pt;width:2in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" strokeweight="1.5pt">
            <v:stroke endarrow="block"/>
          </v:shape>
        </w:pict>
      </w:r>
      <w:r w:rsidR="008A0FD8">
        <w:rPr>
          <w:noProof/>
        </w:rPr>
        <w:pict>
          <v:shape id="_x0000_s1100" type="#_x0000_t202" style="position:absolute;margin-left:138.3pt;margin-top:7.05pt;width:32.95pt;height:17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WitAIAALM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" filled="f" stroked="f">
            <v:textbox inset="0,0,0,0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ime</w:t>
                  </w:r>
                </w:p>
              </w:txbxContent>
            </v:textbox>
          </v:shape>
        </w:pict>
      </w:r>
      <w:r w:rsidR="008A0FD8">
        <w:rPr>
          <w:noProof/>
        </w:rPr>
        <w:pict>
          <v:shape id="_x0000_s1101" type="#_x0000_t202" style="position:absolute;margin-left:164.65pt;margin-top:7.65pt;width:19pt;height:31.2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" filled="f" stroked="f">
            <v:textbox style="mso-fit-shape-to-text:t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</w:p>
              </w:txbxContent>
            </v:textbox>
          </v:shape>
        </w:pict>
      </w:r>
      <w:r w:rsidR="008A0FD8">
        <w:rPr>
          <w:noProof/>
        </w:rPr>
        <w:pict>
          <v:shape id="_x0000_s1285" type="#_x0000_t32" style="position:absolute;margin-left:92.65pt;margin-top:-64.95pt;width:0;height:2in;rotation:90;flip:x y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" strokeweight="1.5pt">
            <v:stroke endarrow="block"/>
          </v:shape>
        </w:pict>
      </w:r>
    </w:p>
    <w:p w:rsidR="00AB50D0" w:rsidRDefault="008A0FD8" w:rsidP="00AB50D0">
      <w:pPr>
        <w:tabs>
          <w:tab w:val="left" w:pos="5040"/>
        </w:tabs>
      </w:pPr>
      <w:r>
        <w:rPr>
          <w:noProof/>
        </w:rPr>
        <w:pict>
          <v:shape id="_x0000_s1102" type="#_x0000_t202" style="position:absolute;margin-left:258pt;margin-top:20.95pt;width:19pt;height:31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0oXugIAAMI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" filled="f" stroked="f">
            <v:textbox style="mso-fit-shape-to-text:t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2.05pt;margin-top:23.95pt;width:19pt;height:31.2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eeuQ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" filled="f" stroked="f">
            <v:textbox style="mso-fit-shape-to-text:t">
              <w:txbxContent>
                <w:p w:rsidR="00943962" w:rsidRPr="00AF42DA" w:rsidRDefault="00943962" w:rsidP="0094396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-</w:t>
                  </w:r>
                </w:p>
              </w:txbxContent>
            </v:textbox>
          </v:shape>
        </w:pict>
      </w:r>
    </w:p>
    <w:p w:rsidR="00AB50D0" w:rsidRDefault="00AB50D0" w:rsidP="00AB50D0">
      <w:pPr>
        <w:tabs>
          <w:tab w:val="left" w:pos="5040"/>
        </w:tabs>
      </w:pPr>
    </w:p>
    <w:p w:rsidR="00AB50D0" w:rsidRDefault="00956D48" w:rsidP="00AB50D0">
      <w:pPr>
        <w:tabs>
          <w:tab w:val="left" w:pos="5040"/>
        </w:tabs>
      </w:pPr>
      <w:r>
        <w:rPr>
          <w:noProof/>
        </w:rPr>
        <w:pict>
          <v:shape id="_x0000_s1378" type="#_x0000_t32" style="position:absolute;margin-left:299.35pt;margin-top:9.5pt;width:29.15pt;height:0;flip:x;z-index:251835392" o:connectortype="straight" strokecolor="red">
            <v:stroke startarrow="oval" endarrow="block"/>
          </v:shape>
        </w:pict>
      </w:r>
      <w:r>
        <w:rPr>
          <w:noProof/>
        </w:rPr>
        <w:pict>
          <v:shape id="_x0000_s1377" type="#_x0000_t32" style="position:absolute;margin-left:347.95pt;margin-top:9.5pt;width:18.05pt;height:0;flip:x;z-index:251834368" o:connectortype="straight" strokecolor="red">
            <v:stroke startarrow="oval" endarrow="block"/>
          </v:shape>
        </w:pict>
      </w:r>
      <w:r>
        <w:rPr>
          <w:noProof/>
        </w:rPr>
        <w:pict>
          <v:shape id="_x0000_s1376" type="#_x0000_t32" style="position:absolute;margin-left:380.65pt;margin-top:9.4pt;width:10.35pt;height:0;flip:x;z-index:251833344" o:connectortype="straight" strokecolor="red">
            <v:stroke startarrow="oval" endarrow="block"/>
          </v:shape>
        </w:pict>
      </w:r>
      <w:r>
        <w:rPr>
          <w:noProof/>
        </w:rPr>
        <w:pict>
          <v:shape id="_x0000_s1375" type="#_x0000_t32" style="position:absolute;margin-left:404.9pt;margin-top:9.4pt;width:10.35pt;height:0;flip:x;z-index:251832320" o:connectortype="straight" strokecolor="red">
            <v:stroke startarrow="oval" endarrow="block"/>
          </v:shape>
        </w:pict>
      </w:r>
      <w:r>
        <w:rPr>
          <w:noProof/>
        </w:rPr>
        <w:pict>
          <v:shape id="_x0000_s1374" type="#_x0000_t32" style="position:absolute;margin-left:427.65pt;margin-top:9.1pt;width:10.35pt;height:0;flip:x;z-index:251831296" o:connectortype="straight" strokecolor="red">
            <v:stroke startarrow="oval" endarrow="block"/>
          </v:shape>
        </w:pict>
      </w:r>
      <w:r>
        <w:rPr>
          <w:noProof/>
        </w:rPr>
        <w:pict>
          <v:oval id="_x0000_s1368" style="position:absolute;margin-left:146.35pt;margin-top:16.05pt;width:4.7pt;height:4.95pt;flip:x y;z-index:251825152" fillcolor="red" strokecolor="red"/>
        </w:pict>
      </w:r>
      <w:r>
        <w:rPr>
          <w:noProof/>
        </w:rPr>
        <w:pict>
          <v:oval id="_x0000_s1367" style="position:absolute;margin-left:146.35pt;margin-top:4.15pt;width:4.7pt;height:4.95pt;flip:x y;z-index:251824128" fillcolor="red" strokecolor="red"/>
        </w:pict>
      </w:r>
      <w:r w:rsidR="008A0FD8">
        <w:rPr>
          <w:noProof/>
        </w:rPr>
        <w:pict>
          <v:group id="Group 198" o:spid="_x0000_s1104" style="position:absolute;margin-left:251.75pt;margin-top:4.9pt;width:223.75pt;height:79pt;z-index:251677696" coordorigin="1075,11822" coordsize="4475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">
            <v:group id="Group 199" o:spid="_x0000_s1105" style="position:absolute;left:1455;top:12360;width:4095;height:858" coordorigin="3100,13652" coordsize="4640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<v:group id="Group 200" o:spid="_x0000_s1106" style="position:absolute;left:3280;top:14000;width:4460;height:200" coordorigin="6240,4767" coordsize="446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<v:shape id="Freeform 201" o:spid="_x0000_s1107" style="position:absolute;left:10460;top:4767;width:240;height:200;visibility:visible;mso-wrap-style:square;v-text-anchor:top" coordsize="24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7scIA&#10;AADcAAAADwAAAGRycy9kb3ducmV2LnhtbERPS2sCMRC+F/ofwhS8dbNKlbIaxRakHrz4KF7Hzbi7&#10;uJksSTTrvzdCobf5+J4zW/SmFTdyvrGsYJjlIIhLqxuuFBz2q/dPED4ga2wtk4I7eVjMX19mWGgb&#10;eUu3XahECmFfoII6hK6Q0pc1GfSZ7YgTd7bOYEjQVVI7jCnctHKU5xNpsOHUUGNH3zWVl93VKIjj&#10;2Nz736/jZuvC6efjUq26dVRq8NYvpyAC9eFf/Ode6zR/MobnM+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nuxwgAAANwAAAAPAAAAAAAAAAAAAAAAAJgCAABkcnMvZG93&#10;bnJldi54bWxQSwUGAAAAAAQABAD1AAAAhwMAAAAA&#10;" path="m240,100l,200,,,240,100xe" fillcolor="black" stroked="f">
                  <v:path arrowok="t" o:connecttype="custom" o:connectlocs="240,100;0,200;0,0;240,100" o:connectangles="0,0,0,0"/>
                </v:shape>
                <v:line id="Line 202" o:spid="_x0000_s1108" style="position:absolute;flip:x;visibility:visible" from="6240,4867" to="10620,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U6l8AAAADcAAAADwAAAGRycy9kb3ducmV2LnhtbERPy6rCMBDdC/5DGMGdpioUqUYRHyDu&#10;1PsBc5uxrTaT2sRa79ffCIK7OZznzJetKUVDtSssKxgNIxDEqdUFZwp+zrvBFITzyBpLy6TgRQ6W&#10;i25njom2Tz5Sc/KZCCHsElSQe18lUro0J4NuaCviwF1sbdAHWGdS1/gM4aaU4yiKpcGCQ0OOFa1z&#10;Sm+nh1Gw2WTn+2M83Tfp75bX9+LPHiZXpfq9djUD4an1X/HHvddhfhzD+5lw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FOpfAAAAA3AAAAA8AAAAAAAAAAAAAAAAA&#10;oQIAAGRycy9kb3ducmV2LnhtbFBLBQYAAAAABAAEAPkAAACOAwAAAAA=&#10;" strokeweight="2pt"/>
              </v:group>
              <v:line id="Line 203" o:spid="_x0000_s1109" style="position:absolute;visibility:visible" from="3280,13920" to="328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bs8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6TP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227PDAAAA3AAAAA8AAAAAAAAAAAAA&#10;AAAAoQIAAGRycy9kb3ducmV2LnhtbFBLBQYAAAAABAAEAPkAAACRAwAAAAA=&#10;" strokeweight="1pt"/>
              <v:line id="Line 204" o:spid="_x0000_s1110" style="position:absolute;visibility:visible" from="4000,13920" to="400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lPwcUAAADcAAAADwAAAAAAAAAA&#10;AAAAAAChAgAAZHJzL2Rvd25yZXYueG1sUEsFBgAAAAAEAAQA+QAAAJMDAAAAAA==&#10;" strokeweight="1pt"/>
              <v:line id="Line 205" o:spid="_x0000_s1111" style="position:absolute;visibility:visible" from="4720,13920" to="47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206" o:spid="_x0000_s1112" style="position:absolute;visibility:visible" from="5440,13920" to="544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207" o:spid="_x0000_s1113" style="position:absolute;visibility:visible" from="6160,13920" to="616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208" o:spid="_x0000_s1114" style="position:absolute;visibility:visible" from="6880,13920" to="688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rect id="Rectangle 209" o:spid="_x0000_s1115" style="position:absolute;left:3100;top:13652;width:648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BQM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wFAwgAAANwAAAAPAAAAAAAAAAAAAAAAAJgCAABkcnMvZG93&#10;bnJldi54bWxQSwUGAAAAAAQABAD1AAAAhwMAAAAA&#10;" filled="f" stroked="f">
                <v:textbox inset="0,0,0,0">
                  <w:txbxContent>
                    <w:p w:rsidR="00AB50D0" w:rsidRPr="00605996" w:rsidRDefault="00AB50D0" w:rsidP="00AB50D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605996">
                        <w:rPr>
                          <w:rFonts w:ascii="Arial" w:hAnsi="Arial" w:cs="Arial"/>
                        </w:rPr>
                        <w:t xml:space="preserve"> m</w:t>
                      </w:r>
                    </w:p>
                  </w:txbxContent>
                </v:textbox>
              </v:rect>
              <v:rect id="Rectangle 210" o:spid="_x0000_s1116" style="position:absolute;left:7580;top:14100;width:146;height:60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<v:textbox style="mso-fit-shape-to-text:t" inset="0,0,0,0">
                  <w:txbxContent>
                    <w:p w:rsidR="00AB50D0" w:rsidRDefault="00AB50D0" w:rsidP="00AB50D0">
                      <w:r>
                        <w:rPr>
                          <w:rFonts w:ascii="Helvetica" w:hAnsi="Helvetica" w:cs="Helvetica"/>
                          <w:color w:val="000000"/>
                          <w:szCs w:val="24"/>
                        </w:rPr>
                        <w:t>+</w:t>
                      </w:r>
                    </w:p>
                  </w:txbxContent>
                </v:textbox>
              </v:rect>
            </v:group>
            <v:shape id="_x0000_s1117" type="#_x0000_t202" style="position:absolute;left:1135;top:11822;width:601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<v:textbox inset="0,0,0,0">
                <w:txbxContent>
                  <w:p w:rsidR="00AB50D0" w:rsidRPr="00AF42DA" w:rsidRDefault="00AB50D0" w:rsidP="00AB50D0">
                    <w:pPr>
                      <w:widowControl w:val="0"/>
                      <w:tabs>
                        <w:tab w:val="left" w:pos="0"/>
                        <w:tab w:val="left" w:pos="540"/>
                        <w:tab w:val="left" w:pos="1440"/>
                        <w:tab w:val="left" w:pos="7560"/>
                      </w:tabs>
                      <w:spacing w:line="280" w:lineRule="atLeast"/>
                      <w:rPr>
                        <w:rFonts w:ascii="Arial" w:hAnsi="Arial" w:cs="Arial"/>
                        <w:b/>
                        <w:noProof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>vel:</w:t>
                    </w:r>
                  </w:p>
                </w:txbxContent>
              </v:textbox>
            </v:shape>
            <v:shape id="_x0000_s1118" type="#_x0000_t202" style="position:absolute;left:1075;top:13080;width:601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<v:textbox inset="0,0,0,0">
                <w:txbxContent>
                  <w:p w:rsidR="00AB50D0" w:rsidRPr="00AF42DA" w:rsidRDefault="00AB50D0" w:rsidP="00AB50D0">
                    <w:pPr>
                      <w:widowControl w:val="0"/>
                      <w:tabs>
                        <w:tab w:val="left" w:pos="0"/>
                        <w:tab w:val="left" w:pos="540"/>
                        <w:tab w:val="left" w:pos="1440"/>
                        <w:tab w:val="left" w:pos="7560"/>
                      </w:tabs>
                      <w:spacing w:line="280" w:lineRule="atLeast"/>
                      <w:rPr>
                        <w:rFonts w:ascii="Arial" w:hAnsi="Arial" w:cs="Arial"/>
                        <w:b/>
                        <w:noProof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>acc:</w:t>
                    </w:r>
                  </w:p>
                </w:txbxContent>
              </v:textbox>
            </v:shape>
          </v:group>
        </w:pict>
      </w:r>
      <w:r w:rsidR="008A0FD8">
        <w:rPr>
          <w:noProof/>
        </w:rPr>
        <w:pict>
          <v:group id="Group 159" o:spid="_x0000_s1119" style="position:absolute;margin-left:-4.2pt;margin-top:7.9pt;width:223.75pt;height:79pt;z-index:251655168" coordorigin="1075,11822" coordsize="4475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">
            <v:group id="Group 160" o:spid="_x0000_s1120" style="position:absolute;left:1455;top:12360;width:4095;height:858" coordorigin="3100,13652" coordsize="4640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group id="Group 161" o:spid="_x0000_s1121" style="position:absolute;left:3280;top:14000;width:4460;height:200" coordorigin="6240,4767" coordsize="446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Freeform 162" o:spid="_x0000_s1122" style="position:absolute;left:10460;top:4767;width:240;height:200;visibility:visible;mso-wrap-style:square;v-text-anchor:top" coordsize="24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SlMUA&#10;AADcAAAADwAAAGRycy9kb3ducmV2LnhtbESPQW/CMAyF75P2HyJP2m2kTICmQkBsEoLDLrBNXE1j&#10;2orGqZKMlH8/HyZxs/We3/u8WA2uU1cKsfVsYDwqQBFX3rZcG/j+2ry8gYoJ2WLnmQzcKMJq+fiw&#10;wNL6zHu6HlKtJIRjiQaalPpS61g15DCOfE8s2tkHh0nWUGsbMEu46/RrUcy0w5alocGePhqqLodf&#10;ZyBPc3sbft6Pn/uQTtvJpd70u2zM89OwnoNKNKS7+f96ZwV/Kvj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RKUxQAAANwAAAAPAAAAAAAAAAAAAAAAAJgCAABkcnMv&#10;ZG93bnJldi54bWxQSwUGAAAAAAQABAD1AAAAigMAAAAA&#10;" path="m240,100l,200,,,240,100xe" fillcolor="black" stroked="f">
                  <v:path arrowok="t" o:connecttype="custom" o:connectlocs="240,100;0,200;0,0;240,100" o:connectangles="0,0,0,0"/>
                </v:shape>
                <v:line id="Line 163" o:spid="_x0000_s1123" style="position:absolute;flip:x;visibility:visible" from="6240,4867" to="10620,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BoXsEAAADcAAAADwAAAGRycy9kb3ducmV2LnhtbERPzYrCMBC+C/sOYYS9aVpFkWosoivI&#10;3tR9gNlmbKvNpDaxdvfpjSB4m4/vdxZpZyrRUuNKywriYQSCOLO65FzBz3E7mIFwHlljZZkU/JGD&#10;dPnRW2Ci7Z331B58LkIIuwQVFN7XiZQuK8igG9qaOHAn2xj0ATa51A3eQ7ip5CiKptJgyaGhwJrW&#10;BWWXw80o2Gzy4/U2mu3a7PeL19fy336Pz0p99rvVHISnzr/FL/dOh/mTGJ7Ph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gGhewQAAANwAAAAPAAAAAAAAAAAAAAAA&#10;AKECAABkcnMvZG93bnJldi54bWxQSwUGAAAAAAQABAD5AAAAjwMAAAAA&#10;" strokeweight="2pt"/>
              </v:group>
              <v:line id="Line 164" o:spid="_x0000_s1124" style="position:absolute;visibility:visible" from="3280,13920" to="328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<v:line id="Line 165" o:spid="_x0000_s1125" style="position:absolute;visibility:visible" from="4000,13920" to="400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66" o:spid="_x0000_s1126" style="position:absolute;visibility:visible" from="4720,13920" to="47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67" o:spid="_x0000_s1127" style="position:absolute;visibility:visible" from="5440,13920" to="544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68" o:spid="_x0000_s1128" style="position:absolute;visibility:visible" from="6160,13920" to="616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69" o:spid="_x0000_s1129" style="position:absolute;visibility:visible" from="6880,13920" to="688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rect id="Rectangle 170" o:spid="_x0000_s1130" style="position:absolute;left:3100;top:13652;width:648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<v:textbox inset="0,0,0,0">
                  <w:txbxContent>
                    <w:p w:rsidR="00943962" w:rsidRPr="00605996" w:rsidRDefault="00943962" w:rsidP="0094396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605996">
                        <w:rPr>
                          <w:rFonts w:ascii="Arial" w:hAnsi="Arial" w:cs="Arial"/>
                        </w:rPr>
                        <w:t xml:space="preserve"> m</w:t>
                      </w:r>
                    </w:p>
                  </w:txbxContent>
                </v:textbox>
              </v:rect>
              <v:rect id="Rectangle 171" o:spid="_x0000_s1131" style="position:absolute;left:7580;top:14100;width:146;height:60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<v:textbox style="mso-fit-shape-to-text:t" inset="0,0,0,0">
                  <w:txbxContent>
                    <w:p w:rsidR="00943962" w:rsidRDefault="00943962" w:rsidP="00943962">
                      <w:r>
                        <w:rPr>
                          <w:rFonts w:ascii="Helvetica" w:hAnsi="Helvetica" w:cs="Helvetica"/>
                          <w:color w:val="000000"/>
                          <w:szCs w:val="24"/>
                        </w:rPr>
                        <w:t>+</w:t>
                      </w:r>
                    </w:p>
                  </w:txbxContent>
                </v:textbox>
              </v:rect>
            </v:group>
            <v:shape id="_x0000_s1132" type="#_x0000_t202" style="position:absolute;left:1135;top:11822;width:601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<v:textbox inset="0,0,0,0">
                <w:txbxContent>
                  <w:p w:rsidR="00943962" w:rsidRPr="00AF42DA" w:rsidRDefault="00943962" w:rsidP="00943962">
                    <w:pPr>
                      <w:widowControl w:val="0"/>
                      <w:tabs>
                        <w:tab w:val="left" w:pos="0"/>
                        <w:tab w:val="left" w:pos="540"/>
                        <w:tab w:val="left" w:pos="1440"/>
                        <w:tab w:val="left" w:pos="7560"/>
                      </w:tabs>
                      <w:spacing w:line="280" w:lineRule="atLeast"/>
                      <w:rPr>
                        <w:rFonts w:ascii="Arial" w:hAnsi="Arial" w:cs="Arial"/>
                        <w:b/>
                        <w:noProof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>vel:</w:t>
                    </w:r>
                  </w:p>
                </w:txbxContent>
              </v:textbox>
            </v:shape>
            <v:shape id="_x0000_s1133" type="#_x0000_t202" style="position:absolute;left:1075;top:13080;width:601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<v:textbox inset="0,0,0,0">
                <w:txbxContent>
                  <w:p w:rsidR="00943962" w:rsidRPr="00AF42DA" w:rsidRDefault="00943962" w:rsidP="00943962">
                    <w:pPr>
                      <w:widowControl w:val="0"/>
                      <w:tabs>
                        <w:tab w:val="left" w:pos="0"/>
                        <w:tab w:val="left" w:pos="540"/>
                        <w:tab w:val="left" w:pos="1440"/>
                        <w:tab w:val="left" w:pos="7560"/>
                      </w:tabs>
                      <w:spacing w:line="280" w:lineRule="atLeast"/>
                      <w:rPr>
                        <w:rFonts w:ascii="Arial" w:hAnsi="Arial" w:cs="Arial"/>
                        <w:b/>
                        <w:noProof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>acc:</w:t>
                    </w:r>
                  </w:p>
                </w:txbxContent>
              </v:textbox>
            </v:shape>
          </v:group>
        </w:pict>
      </w:r>
    </w:p>
    <w:p w:rsidR="00AB50D0" w:rsidRDefault="00956D48" w:rsidP="00AB50D0">
      <w:pPr>
        <w:tabs>
          <w:tab w:val="left" w:pos="5040"/>
        </w:tabs>
      </w:pPr>
      <w:r>
        <w:rPr>
          <w:noProof/>
        </w:rPr>
        <w:pict>
          <v:shape id="_x0000_s1364" type="#_x0000_t32" style="position:absolute;margin-left:135.75pt;margin-top:4.15pt;width:13.15pt;height:0;flip:x;z-index:251821056" o:connectortype="straight" strokecolor="red">
            <v:stroke startarrow="oval" endarrow="block"/>
          </v:shape>
        </w:pict>
      </w:r>
      <w:r>
        <w:rPr>
          <w:noProof/>
        </w:rPr>
        <w:pict>
          <v:shape id="_x0000_s1366" type="#_x0000_t32" style="position:absolute;margin-left:28.85pt;margin-top:4.45pt;width:37.9pt;height:0;flip:x;z-index:251823104" o:connectortype="straight" strokecolor="red">
            <v:stroke startarrow="oval" endarrow="block"/>
          </v:shape>
        </w:pict>
      </w:r>
      <w:r>
        <w:rPr>
          <w:noProof/>
        </w:rPr>
        <w:pict>
          <v:shape id="_x0000_s1365" type="#_x0000_t32" style="position:absolute;margin-left:92.45pt;margin-top:4.45pt;width:25.6pt;height:0;flip:x;z-index:251822080" o:connectortype="straight" strokecolor="red">
            <v:stroke startarrow="oval" endarrow="block"/>
          </v:shape>
        </w:pict>
      </w:r>
    </w:p>
    <w:p w:rsidR="00AB50D0" w:rsidRDefault="00956D48" w:rsidP="00AB50D0">
      <w:pPr>
        <w:tabs>
          <w:tab w:val="left" w:pos="5040"/>
        </w:tabs>
      </w:pPr>
      <w:r>
        <w:rPr>
          <w:noProof/>
        </w:rPr>
        <w:pict>
          <v:shape id="_x0000_s1383" type="#_x0000_t32" style="position:absolute;margin-left:315.15pt;margin-top:24.45pt;width:10.35pt;height:0;flip:x;z-index:251840512" o:connectortype="straight" strokecolor="red">
            <v:stroke startarrow="oval" endarrow="block"/>
          </v:shape>
        </w:pict>
      </w:r>
      <w:r>
        <w:rPr>
          <w:noProof/>
        </w:rPr>
        <w:pict>
          <v:shape id="_x0000_s1382" type="#_x0000_t32" style="position:absolute;margin-left:356.4pt;margin-top:24.45pt;width:10.35pt;height:0;flip:x;z-index:251839488" o:connectortype="straight" strokecolor="red">
            <v:stroke startarrow="oval" endarrow="block"/>
          </v:shape>
        </w:pict>
      </w:r>
      <w:r>
        <w:rPr>
          <w:noProof/>
        </w:rPr>
        <w:pict>
          <v:shape id="_x0000_s1381" type="#_x0000_t32" style="position:absolute;margin-left:380.65pt;margin-top:24.9pt;width:10.35pt;height:0;flip:x;z-index:251838464" o:connectortype="straight" strokecolor="red">
            <v:stroke startarrow="oval" endarrow="block"/>
          </v:shape>
        </w:pict>
      </w:r>
      <w:r>
        <w:rPr>
          <w:noProof/>
        </w:rPr>
        <w:pict>
          <v:oval id="_x0000_s1380" style="position:absolute;margin-left:415.3pt;margin-top:22.2pt;width:4.7pt;height:4.95pt;flip:x y;z-index:251837440" fillcolor="red" strokecolor="red"/>
        </w:pict>
      </w:r>
      <w:r>
        <w:rPr>
          <w:noProof/>
        </w:rPr>
        <w:pict>
          <v:oval id="_x0000_s1379" style="position:absolute;margin-left:438.85pt;margin-top:21.9pt;width:4.7pt;height:4.95pt;flip:x y;z-index:251836416" fillcolor="red" strokecolor="red"/>
        </w:pict>
      </w:r>
      <w:r>
        <w:rPr>
          <w:noProof/>
        </w:rPr>
        <w:pict>
          <v:oval id="_x0000_s1369" style="position:absolute;margin-left:146.65pt;margin-top:16.95pt;width:4.7pt;height:4.95pt;flip:x y;z-index:251826176" fillcolor="red" strokecolor="red"/>
        </w:pict>
      </w:r>
    </w:p>
    <w:p w:rsidR="00AB50D0" w:rsidRDefault="00956D48" w:rsidP="00AB50D0">
      <w:pPr>
        <w:tabs>
          <w:tab w:val="left" w:pos="5040"/>
        </w:tabs>
      </w:pPr>
      <w:r>
        <w:rPr>
          <w:noProof/>
        </w:rPr>
        <w:pict>
          <v:shape id="_x0000_s1373" type="#_x0000_t32" style="position:absolute;margin-left:56.4pt;margin-top:16.8pt;width:10.35pt;height:0;flip:x;z-index:251830272" o:connectortype="straight" strokecolor="red">
            <v:stroke startarrow="oval" endarrow="block"/>
          </v:shape>
        </w:pict>
      </w:r>
      <w:r>
        <w:rPr>
          <w:noProof/>
        </w:rPr>
        <w:pict>
          <v:shape id="_x0000_s1372" type="#_x0000_t32" style="position:absolute;margin-left:107.7pt;margin-top:16.8pt;width:10.35pt;height:0;flip:x;z-index:251829248" o:connectortype="straight" strokecolor="red">
            <v:stroke startarrow="oval" endarrow="block"/>
          </v:shape>
        </w:pict>
      </w:r>
      <w:r>
        <w:rPr>
          <w:noProof/>
        </w:rPr>
        <w:pict>
          <v:shape id="_x0000_s1371" type="#_x0000_t32" style="position:absolute;margin-left:138.3pt;margin-top:16.8pt;width:10.35pt;height:0;flip:x;z-index:251828224" o:connectortype="straight" strokecolor="red">
            <v:stroke startarrow="oval" endarrow="block"/>
          </v:shape>
        </w:pict>
      </w:r>
      <w:r>
        <w:rPr>
          <w:noProof/>
        </w:rPr>
        <w:pict>
          <v:oval id="_x0000_s1370" style="position:absolute;margin-left:146.65pt;margin-top:3.4pt;width:4.7pt;height:4.95pt;flip:x y;z-index:251827200" fillcolor="red" strokecolor="red"/>
        </w:pict>
      </w:r>
    </w:p>
    <w:p w:rsidR="00AB50D0" w:rsidRDefault="008A0FD8" w:rsidP="00AB50D0">
      <w:pPr>
        <w:tabs>
          <w:tab w:val="left" w:pos="5040"/>
        </w:tabs>
      </w:pPr>
      <w:r>
        <w:rPr>
          <w:noProof/>
        </w:rPr>
        <w:pict>
          <v:shape id="Text Box 137" o:spid="_x0000_s1134" type="#_x0000_t202" style="position:absolute;margin-left:-1.5pt;margin-top:7.1pt;width:253.5pt;height:187.1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Wn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" filled="f" stroked="f">
            <v:textbox>
              <w:txbxContent>
                <w:p w:rsidR="00D17A3F" w:rsidRPr="00F2421E" w:rsidRDefault="00D17A3F" w:rsidP="00D17A3F">
                  <w:pPr>
                    <w:tabs>
                      <w:tab w:val="left" w:pos="4410"/>
                    </w:tabs>
                    <w:spacing w:after="120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Give a real world example where this might occur:</w:t>
                  </w:r>
                </w:p>
                <w:p w:rsidR="000431AA" w:rsidRPr="000431AA" w:rsidRDefault="000431AA" w:rsidP="000431AA">
                  <w:pPr>
                    <w:rPr>
                      <w:color w:val="FF0000"/>
                    </w:rPr>
                  </w:pPr>
                  <w:r w:rsidRPr="000431AA">
                    <w:rPr>
                      <w:color w:val="FF0000"/>
                    </w:rPr>
                    <w:t xml:space="preserve">Edith is talking to a friend when someone else calls her over.  She starts to walk back to them. </w:t>
                  </w:r>
                </w:p>
                <w:p w:rsidR="00F2421E" w:rsidRPr="00D93416" w:rsidRDefault="00F2421E" w:rsidP="00943962">
                  <w:pPr>
                    <w:tabs>
                      <w:tab w:val="left" w:pos="4410"/>
                    </w:tabs>
                    <w:spacing w:after="120"/>
                    <w:rPr>
                      <w:rFonts w:ascii="Times New Roman" w:hAnsi="Times New Roman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78" o:spid="_x0000_s1135" type="#_x0000_t202" style="position:absolute;margin-left:254.75pt;margin-top:3.8pt;width:255pt;height:194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Hh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" filled="f" stroked="f">
            <v:textbox>
              <w:txbxContent>
                <w:p w:rsidR="00D17A3F" w:rsidRPr="00F2421E" w:rsidRDefault="00D17A3F" w:rsidP="00D17A3F">
                  <w:pPr>
                    <w:tabs>
                      <w:tab w:val="left" w:pos="4410"/>
                    </w:tabs>
                    <w:spacing w:after="120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Give a real world example where this might occur:</w:t>
                  </w:r>
                </w:p>
                <w:p w:rsidR="000431AA" w:rsidRPr="000431AA" w:rsidRDefault="000431AA" w:rsidP="000431AA">
                  <w:pPr>
                    <w:rPr>
                      <w:color w:val="FF0000"/>
                    </w:rPr>
                  </w:pPr>
                  <w:proofErr w:type="spellStart"/>
                  <w:r w:rsidRPr="000431AA">
                    <w:rPr>
                      <w:color w:val="FF0000"/>
                    </w:rPr>
                    <w:t>Kashief</w:t>
                  </w:r>
                  <w:proofErr w:type="spellEnd"/>
                  <w:r w:rsidRPr="000431AA">
                    <w:rPr>
                      <w:color w:val="FF0000"/>
                    </w:rPr>
                    <w:t xml:space="preserve"> is walking back home when he remembers he’s about to miss his favorite TV show.  He starts to run.</w:t>
                  </w:r>
                </w:p>
                <w:p w:rsidR="00F2421E" w:rsidRPr="00D93416" w:rsidRDefault="00F2421E" w:rsidP="00AB50D0">
                  <w:pPr>
                    <w:tabs>
                      <w:tab w:val="left" w:pos="4410"/>
                    </w:tabs>
                    <w:spacing w:after="120"/>
                    <w:rPr>
                      <w:rFonts w:ascii="Times New Roman" w:hAnsi="Times New Roman"/>
                      <w:u w:val="single"/>
                    </w:rPr>
                  </w:pPr>
                </w:p>
              </w:txbxContent>
            </v:textbox>
          </v:shape>
        </w:pict>
      </w:r>
    </w:p>
    <w:p w:rsidR="00AB50D0" w:rsidRDefault="00AB50D0" w:rsidP="00AB50D0">
      <w:pPr>
        <w:tabs>
          <w:tab w:val="left" w:pos="5040"/>
        </w:tabs>
      </w:pPr>
    </w:p>
    <w:p w:rsidR="00AB50D0" w:rsidRDefault="00AB50D0" w:rsidP="00AB50D0">
      <w:pPr>
        <w:tabs>
          <w:tab w:val="left" w:pos="5040"/>
        </w:tabs>
      </w:pPr>
    </w:p>
    <w:p w:rsidR="00AB50D0" w:rsidRDefault="00AB50D0" w:rsidP="00AB50D0">
      <w:pPr>
        <w:tabs>
          <w:tab w:val="left" w:pos="5040"/>
        </w:tabs>
      </w:pPr>
    </w:p>
    <w:p w:rsidR="00AB50D0" w:rsidRDefault="00AB50D0" w:rsidP="00AB50D0">
      <w:pPr>
        <w:tabs>
          <w:tab w:val="left" w:pos="5040"/>
        </w:tabs>
      </w:pPr>
    </w:p>
    <w:p w:rsidR="00AB50D0" w:rsidRDefault="00BA39AD" w:rsidP="00AB50D0">
      <w:pPr>
        <w:tabs>
          <w:tab w:val="left" w:pos="5040"/>
        </w:tabs>
      </w:pPr>
      <w:r>
        <w:br w:type="page"/>
      </w:r>
    </w:p>
    <w:p w:rsidR="00915422" w:rsidRDefault="008A0FD8" w:rsidP="00AB50D0">
      <w:pPr>
        <w:tabs>
          <w:tab w:val="left" w:pos="5040"/>
        </w:tabs>
      </w:pPr>
      <w:r>
        <w:rPr>
          <w:noProof/>
        </w:rPr>
        <w:lastRenderedPageBreak/>
        <w:pict>
          <v:shape id="_x0000_s1284" type="#_x0000_t32" style="position:absolute;margin-left:343.4pt;margin-top:20.75pt;width:0;height:367.2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">
            <v:stroke dashstyle="dash"/>
          </v:shape>
        </w:pict>
      </w:r>
      <w:r>
        <w:rPr>
          <w:noProof/>
        </w:rPr>
        <w:pict>
          <v:shape id="_x0000_s1283" type="#_x0000_t32" style="position:absolute;margin-left:78.25pt;margin-top:20.15pt;width:0;height:367.2pt;z-index:2517493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">
            <v:stroke dashstyle="dash"/>
          </v:shape>
        </w:pict>
      </w:r>
      <w:r>
        <w:rPr>
          <w:noProof/>
        </w:rPr>
        <w:pict>
          <v:shape id="_x0000_s1282" type="#_x0000_t32" style="position:absolute;margin-left:17.2pt;margin-top:24.75pt;width:0;height:115.2pt;flip:x 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" strokeweight="1.5pt">
            <v:stroke endarrow="block"/>
          </v:shape>
        </w:pict>
      </w:r>
    </w:p>
    <w:p w:rsidR="00AB50D0" w:rsidRDefault="00D17A3F" w:rsidP="00964B26">
      <w:pPr>
        <w:numPr>
          <w:ilvl w:val="0"/>
          <w:numId w:val="4"/>
        </w:numPr>
        <w:tabs>
          <w:tab w:val="left" w:pos="5130"/>
        </w:tabs>
        <w:ind w:hanging="720"/>
      </w:pPr>
      <w:r>
        <w:rPr>
          <w:rFonts w:ascii="Times New Roman" w:hAnsi="Times New Roman"/>
        </w:rPr>
        <w:t xml:space="preserve">The initial position is 0m.  </w:t>
      </w:r>
      <w:r w:rsidR="00D01CA7">
        <w:rPr>
          <w:rFonts w:ascii="Times New Roman" w:hAnsi="Times New Roman"/>
          <w:b/>
        </w:rPr>
        <w:t xml:space="preserve">                               </w:t>
      </w:r>
      <w:r>
        <w:rPr>
          <w:rFonts w:ascii="Times New Roman" w:hAnsi="Times New Roman"/>
          <w:b/>
        </w:rPr>
        <w:t xml:space="preserve">  </w:t>
      </w:r>
      <w:r w:rsidR="00D01CA7">
        <w:rPr>
          <w:rFonts w:ascii="Times New Roman" w:hAnsi="Times New Roman"/>
          <w:b/>
        </w:rPr>
        <w:t xml:space="preserve">      </w:t>
      </w:r>
      <w:r w:rsidR="008A0FD8">
        <w:rPr>
          <w:noProof/>
        </w:rPr>
        <w:pict>
          <v:shape id="_x0000_s1136" type="#_x0000_t202" style="position:absolute;left:0;text-align:left;margin-left:-.2pt;margin-top:20.4pt;width:17.6pt;height:55.8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" filled="f" stroked="f">
            <v:textbox style="layout-flow:vertical;mso-layout-flow-alt:bottom-to-top" inset="0,0,0,0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position</w:t>
                  </w:r>
                </w:p>
              </w:txbxContent>
            </v:textbox>
          </v:shape>
        </w:pict>
      </w:r>
      <w:r w:rsidR="008A0FD8">
        <w:rPr>
          <w:noProof/>
        </w:rPr>
        <w:pict>
          <v:shape id="_x0000_s1137" type="#_x0000_t202" style="position:absolute;left:0;text-align:left;margin-left:262.6pt;margin-top:21pt;width:17.6pt;height:55.8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" filled="f" stroked="f">
            <v:textbox style="layout-flow:vertical;mso-layout-flow-alt:bottom-to-top" inset="0,0,0,0">
              <w:txbxContent>
                <w:p w:rsidR="00915422" w:rsidRPr="00AF42DA" w:rsidRDefault="00915422" w:rsidP="0091542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position</w:t>
                  </w:r>
                </w:p>
              </w:txbxContent>
            </v:textbox>
          </v:shape>
        </w:pict>
      </w:r>
      <w:r w:rsidR="008A0FD8">
        <w:rPr>
          <w:noProof/>
        </w:rPr>
        <w:pict>
          <v:shape id="_x0000_s1281" type="#_x0000_t32" style="position:absolute;left:0;text-align:left;margin-left:280pt;margin-top:-.1pt;width:0;height:115.2pt;flip:x y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" strokeweight="1.5pt">
            <v:stroke endarrow="block"/>
          </v:shape>
        </w:pict>
      </w:r>
      <w:r w:rsidR="00964B26">
        <w:t>6.</w:t>
      </w:r>
      <w:r w:rsidR="00E91CED">
        <w:t xml:space="preserve">    The initial position is slightly above 0m.</w:t>
      </w:r>
    </w:p>
    <w:p w:rsidR="00943962" w:rsidRDefault="000431AA">
      <w:r>
        <w:rPr>
          <w:noProof/>
        </w:rPr>
        <w:pict>
          <v:shape id="_x0000_s1338" style="position:absolute;margin-left:343.4pt;margin-top:6.15pt;width:63.55pt;height:64.9pt;flip:y;z-index:25179545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1192,548" path="m,548r4,l8,548r4,l16,548r4,l24,548r5,l33,548r4,l41,548r4,-1l49,547r4,l57,547r4,l65,547r4,l73,545r5,l82,545r4,l90,545r4,-1l98,544r4,l106,544r4,l114,543r4,l122,543r5,-2l131,541r4,l139,540r4,l147,540r4,-1l155,539r4,l163,537r4,l171,537r5,-1l180,536r4,-2l188,534r4,-1l196,533r4,l204,532r4,l212,530r4,l220,529r5,l229,528r4,-2l237,526r4,-1l245,525r4,-1l253,524r4,-2l261,521r4,l269,520r5,l278,518r4,-1l286,517r4,-1l294,514r4,l302,513r4,-2l310,510r4,l318,509r4,-2l327,506r4,l335,505r4,-2l343,502r4,l351,501r4,-2l359,498r4,-1l367,495r4,-1l376,494r4,-1l384,491r4,-1l392,488r4,-1l400,486r4,-2l408,483r4,-1l416,480r4,-1l425,478r4,-2l433,475r4,-1l441,472r4,-1l449,470r4,-2l457,467r4,-2l465,464r4,-1l474,461r4,-1l482,459r4,-3l490,455r4,-2l498,452r4,-1l506,449r4,-2l514,445r4,-1l523,442r4,-1l531,438r4,-1l539,436r4,-2l547,432r4,-2l555,429r4,-3l563,425r4,-1l572,421r4,-2l580,418r4,-3l588,414r4,-1l596,410r4,-1l604,406r4,-1l612,403r4,-2l620,399r5,-3l629,395r4,-3l637,391r4,-3l645,387r4,-3l653,383r4,-3l661,379r4,-3l669,375r5,-3l678,371r4,-3l686,365r4,-1l694,361r4,-2l702,357r4,-2l710,353r4,-3l718,348r5,-2l727,344r4,-3l735,338r4,-1l743,334r4,-2l751,329r4,-2l759,325r4,-3l767,319r5,-1l776,315r4,-2l784,310r4,-3l792,304r4,-1l800,300r4,-2l808,295r4,-3l816,290r5,-3l825,284r4,-3l833,279r4,-3l841,273r4,-1l849,269r4,-2l857,264r4,-3l865,258r5,-2l874,252r4,-3l882,246r4,-2l890,241r4,-3l898,235r4,-2l906,230r4,-3l914,225r4,-4l923,218r4,-3l931,212r4,-2l939,207r4,-4l947,200r4,-2l955,195r4,-4l963,188r4,-3l972,183r4,-4l980,176r4,-3l988,170r4,-4l996,164r4,-3l1004,157r4,-3l1012,152r4,-5l1021,145r4,-4l1029,138r4,-3l1037,131r4,-2l1045,124r4,-2l1053,118r4,-3l1061,111r4,-3l1070,104r4,-3l1078,97r4,-2l1086,91r4,-3l1094,84r4,-3l1102,77r4,-3l1110,70r4,-4l1119,64r4,-4l1127,55r4,-2l1135,49r4,-3l1143,42r8,-7l1155,31r4,-4l1163,23r5,-3l1172,16r4,-4l1180,8r4,-3l1188,1r4,-1e" filled="f" strokecolor="red" strokeweight="1.8pt">
            <v:stroke joinstyle="bevel"/>
            <v:path arrowok="t" o:connecttype="custom" o:connectlocs="10433,451485;24126,451485;37167,450661;50860,449013;63901,448189;76942,447366;90635,444894;103675,444070;117368,441598;130409,439127;143450,435831;157143,432536;170184,429240;183877,425945;196918,422649;209959,417706;223652,413587;236693,409467;250386,404524;263427,398757;277120,393814;290161,388046;303202,382279;316895,375688;329936,369921;343629,363330;356670,355915;369711,349324;383404,341085;396445,333670;410138,325432;423178,316369;436219,308954;449912,299891;462953,290829;476646,280942;489687,271056;503380,261993;516421,250459;529462,240572;543155,229862;556196,219975;569889,207617;582930,196083;595971,185372;609664,173014;622705,160656;636398,147474;649439,135116;662480,121110;676173,107928;689214,94746;702907,79916;715948,66734;729641,52728;742682,37898;758331,18949;772024,4119" o:connectangles="0,0,0,0,0,0,0,0,0,0,0,0,0,0,0,0,0,0,0,0,0,0,0,0,0,0,0,0,0,0,0,0,0,0,0,0,0,0,0,0,0,0,0,0,0,0,0,0,0,0,0,0,0,0,0,0,0,0"/>
          </v:shape>
        </w:pict>
      </w:r>
      <w:r>
        <w:rPr>
          <w:noProof/>
        </w:rPr>
        <w:pict>
          <v:shape id="_x0000_s1337" style="position:absolute;margin-left:279.85pt;margin-top:6.15pt;width:63.55pt;height:64.9pt;flip:x y;z-index:25179443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1192,548" path="m,548r4,l8,548r4,l16,548r4,l24,548r5,l33,548r4,l41,548r4,-1l49,547r4,l57,547r4,l65,547r4,l73,545r5,l82,545r4,l90,545r4,-1l98,544r4,l106,544r4,l114,543r4,l122,543r5,-2l131,541r4,l139,540r4,l147,540r4,-1l155,539r4,l163,537r4,l171,537r5,-1l180,536r4,-2l188,534r4,-1l196,533r4,l204,532r4,l212,530r4,l220,529r5,l229,528r4,-2l237,526r4,-1l245,525r4,-1l253,524r4,-2l261,521r4,l269,520r5,l278,518r4,-1l286,517r4,-1l294,514r4,l302,513r4,-2l310,510r4,l318,509r4,-2l327,506r4,l335,505r4,-2l343,502r4,l351,501r4,-2l359,498r4,-1l367,495r4,-1l376,494r4,-1l384,491r4,-1l392,488r4,-1l400,486r4,-2l408,483r4,-1l416,480r4,-1l425,478r4,-2l433,475r4,-1l441,472r4,-1l449,470r4,-2l457,467r4,-2l465,464r4,-1l474,461r4,-1l482,459r4,-3l490,455r4,-2l498,452r4,-1l506,449r4,-2l514,445r4,-1l523,442r4,-1l531,438r4,-1l539,436r4,-2l547,432r4,-2l555,429r4,-3l563,425r4,-1l572,421r4,-2l580,418r4,-3l588,414r4,-1l596,410r4,-1l604,406r4,-1l612,403r4,-2l620,399r5,-3l629,395r4,-3l637,391r4,-3l645,387r4,-3l653,383r4,-3l661,379r4,-3l669,375r5,-3l678,371r4,-3l686,365r4,-1l694,361r4,-2l702,357r4,-2l710,353r4,-3l718,348r5,-2l727,344r4,-3l735,338r4,-1l743,334r4,-2l751,329r4,-2l759,325r4,-3l767,319r5,-1l776,315r4,-2l784,310r4,-3l792,304r4,-1l800,300r4,-2l808,295r4,-3l816,290r5,-3l825,284r4,-3l833,279r4,-3l841,273r4,-1l849,269r4,-2l857,264r4,-3l865,258r5,-2l874,252r4,-3l882,246r4,-2l890,241r4,-3l898,235r4,-2l906,230r4,-3l914,225r4,-4l923,218r4,-3l931,212r4,-2l939,207r4,-4l947,200r4,-2l955,195r4,-4l963,188r4,-3l972,183r4,-4l980,176r4,-3l988,170r4,-4l996,164r4,-3l1004,157r4,-3l1012,152r4,-5l1021,145r4,-4l1029,138r4,-3l1037,131r4,-2l1045,124r4,-2l1053,118r4,-3l1061,111r4,-3l1070,104r4,-3l1078,97r4,-2l1086,91r4,-3l1094,84r4,-3l1102,77r4,-3l1110,70r4,-4l1119,64r4,-4l1127,55r4,-2l1135,49r4,-3l1143,42r8,-7l1155,31r4,-4l1163,23r5,-3l1172,16r4,-4l1180,8r4,-3l1188,1r4,-1e" filled="f" strokecolor="red" strokeweight="1.8pt">
            <v:stroke joinstyle="bevel"/>
            <v:path arrowok="t" o:connecttype="custom" o:connectlocs="10433,451485;24126,451485;37167,450661;50860,449013;63901,448189;76942,447366;90635,444894;103675,444070;117368,441598;130409,439127;143450,435831;157143,432536;170184,429240;183877,425945;196918,422649;209959,417706;223652,413587;236693,409467;250386,404524;263427,398757;277120,393814;290161,388046;303202,382279;316895,375688;329936,369921;343629,363330;356670,355915;369711,349324;383404,341085;396445,333670;410138,325432;423178,316369;436219,308954;449912,299891;462953,290829;476646,280942;489687,271056;503380,261993;516421,250459;529462,240572;543155,229862;556196,219975;569889,207617;582930,196083;595971,185372;609664,173014;622705,160656;636398,147474;649439,135116;662480,121110;676173,107928;689214,94746;702907,79916;715948,66734;729641,52728;742682,37898;758331,18949;772024,4119" o:connectangles="0,0,0,0,0,0,0,0,0,0,0,0,0,0,0,0,0,0,0,0,0,0,0,0,0,0,0,0,0,0,0,0,0,0,0,0,0,0,0,0,0,0,0,0,0,0,0,0,0,0,0,0,0,0,0,0,0,0"/>
          </v:shape>
        </w:pict>
      </w:r>
      <w:r>
        <w:rPr>
          <w:noProof/>
        </w:rPr>
        <w:pict>
          <v:shape id="_x0000_s1335" type="#_x0000_t32" style="position:absolute;margin-left:76.95pt;margin-top:11.9pt;width:38.7pt;height:43.05pt;flip:y;z-index:251792384" o:connectortype="straight" strokecolor="red"/>
        </w:pict>
      </w:r>
    </w:p>
    <w:p w:rsidR="00943962" w:rsidRDefault="00943962"/>
    <w:p w:rsidR="00943962" w:rsidRDefault="000431AA">
      <w:r>
        <w:rPr>
          <w:noProof/>
        </w:rPr>
        <w:pict>
          <v:shape id="_x0000_s1336" style="position:absolute;margin-left:17.2pt;margin-top:2pt;width:61.2pt;height:35.55pt;z-index:251793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192,548" path="m,548r4,l8,548r4,l16,548r4,l24,548r5,l33,548r4,l41,548r4,-1l49,547r4,l57,547r4,l65,547r4,l73,545r5,l82,545r4,l90,545r4,-1l98,544r4,l106,544r4,l114,543r4,l122,543r5,-2l131,541r4,l139,540r4,l147,540r4,-1l155,539r4,l163,537r4,l171,537r5,-1l180,536r4,-2l188,534r4,-1l196,533r4,l204,532r4,l212,530r4,l220,529r5,l229,528r4,-2l237,526r4,-1l245,525r4,-1l253,524r4,-2l261,521r4,l269,520r5,l278,518r4,-1l286,517r4,-1l294,514r4,l302,513r4,-2l310,510r4,l318,509r4,-2l327,506r4,l335,505r4,-2l343,502r4,l351,501r4,-2l359,498r4,-1l367,495r4,-1l376,494r4,-1l384,491r4,-1l392,488r4,-1l400,486r4,-2l408,483r4,-1l416,480r4,-1l425,478r4,-2l433,475r4,-1l441,472r4,-1l449,470r4,-2l457,467r4,-2l465,464r4,-1l474,461r4,-1l482,459r4,-3l490,455r4,-2l498,452r4,-1l506,449r4,-2l514,445r4,-1l523,442r4,-1l531,438r4,-1l539,436r4,-2l547,432r4,-2l555,429r4,-3l563,425r4,-1l572,421r4,-2l580,418r4,-3l588,414r4,-1l596,410r4,-1l604,406r4,-1l612,403r4,-2l620,399r5,-3l629,395r4,-3l637,391r4,-3l645,387r4,-3l653,383r4,-3l661,379r4,-3l669,375r5,-3l678,371r4,-3l686,365r4,-1l694,361r4,-2l702,357r4,-2l710,353r4,-3l718,348r5,-2l727,344r4,-3l735,338r4,-1l743,334r4,-2l751,329r4,-2l759,325r4,-3l767,319r5,-1l776,315r4,-2l784,310r4,-3l792,304r4,-1l800,300r4,-2l808,295r4,-3l816,290r5,-3l825,284r4,-3l833,279r4,-3l841,273r4,-1l849,269r4,-2l857,264r4,-3l865,258r5,-2l874,252r4,-3l882,246r4,-2l890,241r4,-3l898,235r4,-2l906,230r4,-3l914,225r4,-4l923,218r4,-3l931,212r4,-2l939,207r4,-4l947,200r4,-2l955,195r4,-4l963,188r4,-3l972,183r4,-4l980,176r4,-3l988,170r4,-4l996,164r4,-3l1004,157r4,-3l1012,152r4,-5l1021,145r4,-4l1029,138r4,-3l1037,131r4,-2l1045,124r4,-2l1053,118r4,-3l1061,111r4,-3l1070,104r4,-3l1078,97r4,-2l1086,91r4,-3l1094,84r4,-3l1102,77r4,-3l1110,70r4,-4l1119,64r4,-4l1127,55r4,-2l1135,49r4,-3l1143,42r8,-7l1155,31r4,-4l1163,23r5,-3l1172,16r4,-4l1180,8r4,-3l1188,1r4,-1e" filled="f" strokecolor="red" strokeweight="1.8pt">
            <v:stroke joinstyle="bevel"/>
            <v:path arrowok="t" o:connecttype="custom" o:connectlocs="10433,451485;24126,451485;37167,450661;50860,449013;63901,448189;76942,447366;90635,444894;103675,444070;117368,441598;130409,439127;143450,435831;157143,432536;170184,429240;183877,425945;196918,422649;209959,417706;223652,413587;236693,409467;250386,404524;263427,398757;277120,393814;290161,388046;303202,382279;316895,375688;329936,369921;343629,363330;356670,355915;369711,349324;383404,341085;396445,333670;410138,325432;423178,316369;436219,308954;449912,299891;462953,290829;476646,280942;489687,271056;503380,261993;516421,250459;529462,240572;543155,229862;556196,219975;569889,207617;582930,196083;595971,185372;609664,173014;622705,160656;636398,147474;649439,135116;662480,121110;676173,107928;689214,94746;702907,79916;715948,66734;729641,52728;742682,37898;758331,18949;772024,4119" o:connectangles="0,0,0,0,0,0,0,0,0,0,0,0,0,0,0,0,0,0,0,0,0,0,0,0,0,0,0,0,0,0,0,0,0,0,0,0,0,0,0,0,0,0,0,0,0,0,0,0,0,0,0,0,0,0,0,0,0,0"/>
          </v:shape>
        </w:pict>
      </w:r>
    </w:p>
    <w:p w:rsidR="00943962" w:rsidRDefault="008A0FD8">
      <w:r>
        <w:rPr>
          <w:noProof/>
        </w:rPr>
        <w:pict>
          <v:shape id="_x0000_s1138" type="#_x0000_t202" style="position:absolute;margin-left:134.1pt;margin-top:14.05pt;width:32.95pt;height:17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NDtQ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" filled="f" stroked="f">
            <v:textbox inset="0,0,0,0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i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0" type="#_x0000_t32" style="position:absolute;margin-left:89.8pt;margin-top:-59.25pt;width:0;height:2in;rotation:90;flip:x 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" strokeweight="1.5pt">
            <v:stroke endarrow="block"/>
          </v:shape>
        </w:pict>
      </w:r>
      <w:r>
        <w:rPr>
          <w:noProof/>
        </w:rPr>
        <w:pict>
          <v:shape id="_x0000_s1139" type="#_x0000_t202" style="position:absolute;margin-left:-1.8pt;margin-top:18.85pt;width:19pt;height:31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N8ug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" filled="f" stroked="f">
            <v:textbox style="mso-fit-shape-to-text:t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32" style="position:absolute;margin-left:17.2pt;margin-top:23.65pt;width:0;height:115.2pt;flip:x 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" strokeweight="1.5pt">
            <v:stroke startarrow="block" endarrow="block"/>
          </v:shape>
        </w:pict>
      </w:r>
      <w:r>
        <w:rPr>
          <w:noProof/>
        </w:rPr>
        <w:pict>
          <v:shape id="_x0000_s1140" type="#_x0000_t202" style="position:absolute;margin-left:396.9pt;margin-top:14.65pt;width:32.95pt;height:17.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Qzsw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" filled="f" stroked="f">
            <v:textbox inset="0,0,0,0">
              <w:txbxContent>
                <w:p w:rsidR="00915422" w:rsidRPr="00AF42DA" w:rsidRDefault="00915422" w:rsidP="0091542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i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8" type="#_x0000_t32" style="position:absolute;margin-left:352.6pt;margin-top:-58.65pt;width:0;height:2in;rotation:90;flip:x 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" strokeweight="1.5pt">
            <v:stroke endarrow="block"/>
          </v:shape>
        </w:pict>
      </w:r>
      <w:r>
        <w:rPr>
          <w:noProof/>
        </w:rPr>
        <w:pict>
          <v:shape id="_x0000_s1141" type="#_x0000_t202" style="position:absolute;margin-left:261pt;margin-top:19.45pt;width:19pt;height:31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yAuA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" filled="f" stroked="f">
            <v:textbox style="mso-fit-shape-to-text:t">
              <w:txbxContent>
                <w:p w:rsidR="00915422" w:rsidRPr="00AF42DA" w:rsidRDefault="00915422" w:rsidP="0091542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7" type="#_x0000_t32" style="position:absolute;margin-left:280pt;margin-top:24.25pt;width:0;height:115.2pt;flip:x 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" strokeweight="1.5pt">
            <v:stroke startarrow="block" endarrow="block"/>
          </v:shape>
        </w:pict>
      </w:r>
    </w:p>
    <w:p w:rsidR="00943962" w:rsidRDefault="008A0FD8" w:rsidP="00D17A3F">
      <w:pPr>
        <w:ind w:firstLine="720"/>
      </w:pPr>
      <w:r>
        <w:rPr>
          <w:noProof/>
        </w:rPr>
        <w:pict>
          <v:line id="Straight Connector 299" o:spid="_x0000_s1276" style="position:absolute;left:0;text-align:left;z-index:251772928;visibility:visible;mso-width-relative:margin;mso-height-relative:margin" from="280.5pt,19.85pt" to="414.7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" strokecolor="black [3213]" strokeweight="1.5pt"/>
        </w:pict>
      </w:r>
      <w:r w:rsidR="00D17A3F">
        <w:rPr>
          <w:rFonts w:ascii="Times New Roman" w:hAnsi="Times New Roman"/>
        </w:rPr>
        <w:t>The initial velocity is 0m/s</w:t>
      </w:r>
      <w:r w:rsidR="00D17A3F">
        <w:rPr>
          <w:noProof/>
        </w:rPr>
        <w:t>.</w:t>
      </w:r>
      <w:r>
        <w:rPr>
          <w:noProof/>
        </w:rPr>
        <w:pict>
          <v:shape id="_x0000_s1142" type="#_x0000_t202" style="position:absolute;left:0;text-align:left;margin-left:-.4pt;margin-top:20.4pt;width:17.6pt;height:55.8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" filled="f" stroked="f">
            <v:textbox style="layout-flow:vertical;mso-layout-flow-alt:bottom-to-top" inset="0,0,0,0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veloci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left:0;text-align:left;margin-left:262.4pt;margin-top:21pt;width:17.6pt;height:55.8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" filled="f" stroked="f">
            <v:textbox style="layout-flow:vertical;mso-layout-flow-alt:bottom-to-top" inset="0,0,0,0">
              <w:txbxContent>
                <w:p w:rsidR="00915422" w:rsidRPr="00AF42DA" w:rsidRDefault="00915422" w:rsidP="0091542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velocity</w:t>
                  </w:r>
                </w:p>
              </w:txbxContent>
            </v:textbox>
          </v:shape>
        </w:pict>
      </w:r>
    </w:p>
    <w:p w:rsidR="00943962" w:rsidRDefault="000431AA">
      <w:r>
        <w:rPr>
          <w:noProof/>
        </w:rPr>
        <w:pict>
          <v:shape id="_x0000_s1334" type="#_x0000_t32" style="position:absolute;margin-left:78.25pt;margin-top:5.1pt;width:71.8pt;height:.15pt;flip:y;z-index:251791360" o:connectortype="straight" strokecolor="red"/>
        </w:pict>
      </w:r>
      <w:r>
        <w:rPr>
          <w:noProof/>
        </w:rPr>
        <w:pict>
          <v:shape id="_x0000_s1333" type="#_x0000_t32" style="position:absolute;margin-left:18.25pt;margin-top:5.1pt;width:60pt;height:25.25pt;flip:y;z-index:251790336" o:connectortype="straight" strokecolor="red"/>
        </w:pict>
      </w:r>
      <w:r w:rsidR="008A0FD8">
        <w:rPr>
          <w:noProof/>
        </w:rPr>
        <w:pict>
          <v:shape id="_x0000_s1144" type="#_x0000_t202" style="position:absolute;margin-left:161.65pt;margin-top:20.75pt;width:19pt;height:31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tIugIAAMM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" filled="f" stroked="f">
            <v:textbox style="mso-fit-shape-to-text:t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</w:p>
              </w:txbxContent>
            </v:textbox>
          </v:shape>
        </w:pict>
      </w:r>
      <w:r w:rsidR="008A0FD8">
        <w:rPr>
          <w:noProof/>
        </w:rPr>
        <w:pict>
          <v:shape id="_x0000_s1145" type="#_x0000_t202" style="position:absolute;margin-left:424.45pt;margin-top:21.35pt;width:19pt;height:31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" filled="f" stroked="f">
            <v:textbox style="mso-fit-shape-to-text:t">
              <w:txbxContent>
                <w:p w:rsidR="00915422" w:rsidRPr="00AF42DA" w:rsidRDefault="00915422" w:rsidP="0091542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</w:p>
              </w:txbxContent>
            </v:textbox>
          </v:shape>
        </w:pict>
      </w:r>
    </w:p>
    <w:p w:rsidR="00943962" w:rsidRDefault="008A0FD8">
      <w:r>
        <w:rPr>
          <w:noProof/>
        </w:rPr>
        <w:pict>
          <v:shape id="_x0000_s1146" type="#_x0000_t202" style="position:absolute;margin-left:134.7pt;margin-top:5.5pt;width:32.95pt;height:17.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jLtAIAALM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" filled="f" stroked="f">
            <v:textbox inset="0,0,0,0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i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5" type="#_x0000_t32" style="position:absolute;margin-left:89.05pt;margin-top:-67.1pt;width:0;height:2in;rotation:90;flip:x 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" strokeweight="1.5pt">
            <v:stroke endarrow="block"/>
          </v:shape>
        </w:pict>
      </w:r>
      <w:r>
        <w:rPr>
          <w:noProof/>
        </w:rPr>
        <w:pict>
          <v:shape id="_x0000_s1147" type="#_x0000_t202" style="position:absolute;margin-left:397.5pt;margin-top:6.1pt;width:32.95pt;height:17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sNtQIAALM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" filled="f" stroked="f">
            <v:textbox inset="0,0,0,0">
              <w:txbxContent>
                <w:p w:rsidR="00915422" w:rsidRPr="00AF42DA" w:rsidRDefault="00915422" w:rsidP="0091542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i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4" type="#_x0000_t32" style="position:absolute;margin-left:351.85pt;margin-top:-66.5pt;width:0;height:2in;rotation:90;flip:x 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" strokeweight="1.5pt">
            <v:stroke endarrow="block"/>
          </v:shape>
        </w:pict>
      </w:r>
    </w:p>
    <w:p w:rsidR="00943962" w:rsidRDefault="008A0FD8">
      <w:r>
        <w:rPr>
          <w:noProof/>
        </w:rPr>
        <w:pict>
          <v:shape id="_x0000_s1148" type="#_x0000_t202" style="position:absolute;margin-left:1.25pt;margin-top:20.65pt;width:19pt;height:31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UFuwIAAMM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" filled="f" stroked="f">
            <v:textbox style="mso-fit-shape-to-text:t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margin-left:264.05pt;margin-top:21.25pt;width:19pt;height:31.2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9wuQ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" filled="f" stroked="f">
            <v:textbox style="mso-fit-shape-to-text:t">
              <w:txbxContent>
                <w:p w:rsidR="00915422" w:rsidRPr="00AF42DA" w:rsidRDefault="00915422" w:rsidP="0091542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-</w:t>
                  </w:r>
                </w:p>
              </w:txbxContent>
            </v:textbox>
          </v:shape>
        </w:pict>
      </w:r>
    </w:p>
    <w:p w:rsidR="00943962" w:rsidRDefault="008A0FD8">
      <w:r>
        <w:rPr>
          <w:noProof/>
        </w:rPr>
        <w:pict>
          <v:shape id="_x0000_s1273" type="#_x0000_t32" style="position:absolute;margin-left:17.2pt;margin-top:23.65pt;width:0;height:115.2pt;flip:x 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" strokeweight="1.5pt">
            <v:stroke startarrow="block" endarrow="block"/>
          </v:shape>
        </w:pict>
      </w:r>
      <w:r>
        <w:rPr>
          <w:noProof/>
        </w:rPr>
        <w:pict>
          <v:shape id="_x0000_s1150" type="#_x0000_t202" style="position:absolute;margin-left:-.6pt;margin-top:18.6pt;width:19pt;height:31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0HuQ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" filled="f" stroked="f">
            <v:textbox style="mso-fit-shape-to-text:t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2" type="#_x0000_t32" style="position:absolute;margin-left:280pt;margin-top:24.25pt;width:0;height:115.2pt;flip:x 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" strokeweight="1.5pt">
            <v:stroke startarrow="block" endarrow="block"/>
          </v:shape>
        </w:pict>
      </w:r>
      <w:r>
        <w:rPr>
          <w:noProof/>
        </w:rPr>
        <w:pict>
          <v:shape id="_x0000_s1151" type="#_x0000_t202" style="position:absolute;margin-left:262.2pt;margin-top:19.2pt;width:19pt;height:31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ckuQ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" filled="f" stroked="f">
            <v:textbox style="mso-fit-shape-to-text:t">
              <w:txbxContent>
                <w:p w:rsidR="00915422" w:rsidRPr="00AF42DA" w:rsidRDefault="00915422" w:rsidP="0091542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+</w:t>
                  </w:r>
                </w:p>
              </w:txbxContent>
            </v:textbox>
          </v:shape>
        </w:pict>
      </w:r>
    </w:p>
    <w:p w:rsidR="00943962" w:rsidRDefault="008A0FD8">
      <w:r>
        <w:rPr>
          <w:noProof/>
        </w:rPr>
        <w:pict>
          <v:shape id="_x0000_s1152" type="#_x0000_t202" style="position:absolute;margin-left:.6pt;margin-top:17.75pt;width:17.6pt;height:72.9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" filled="f" stroked="f">
            <v:textbox style="layout-flow:vertical;mso-layout-flow-alt:bottom-to-top" inset="0,0,0,0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accele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margin-left:263.4pt;margin-top:18.35pt;width:17.6pt;height:72.9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" filled="f" stroked="f">
            <v:textbox style="layout-flow:vertical;mso-layout-flow-alt:bottom-to-top" inset="0,0,0,0">
              <w:txbxContent>
                <w:p w:rsidR="00915422" w:rsidRPr="00AF42DA" w:rsidRDefault="00915422" w:rsidP="0091542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acceleration</w:t>
                  </w:r>
                </w:p>
              </w:txbxContent>
            </v:textbox>
          </v:shape>
        </w:pict>
      </w:r>
    </w:p>
    <w:p w:rsidR="00943962" w:rsidRDefault="008A0FD8">
      <w:r>
        <w:rPr>
          <w:noProof/>
        </w:rPr>
        <w:pict>
          <v:line id="Straight Connector 297" o:spid="_x0000_s1271" style="position:absolute;z-index:251768832;visibility:visible;mso-width-relative:margin;mso-height-relative:margin" from="16.85pt,11.35pt" to="79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" strokecolor="black [3213]" strokeweight="1.5pt"/>
        </w:pict>
      </w:r>
    </w:p>
    <w:p w:rsidR="00943962" w:rsidRDefault="000431AA">
      <w:r>
        <w:rPr>
          <w:noProof/>
        </w:rPr>
        <w:pict>
          <v:shape id="_x0000_s1341" type="#_x0000_t32" style="position:absolute;margin-left:281.05pt;margin-top:21.45pt;width:133.7pt;height:.75pt;flip:y;z-index:251798528" o:connectortype="straight" strokecolor="red"/>
        </w:pict>
      </w:r>
      <w:r w:rsidR="008A0FD8">
        <w:rPr>
          <w:noProof/>
        </w:rPr>
        <w:pict>
          <v:line id="Straight Connector 298" o:spid="_x0000_s1270" style="position:absolute;z-index:251770880;visibility:visible;mso-width-relative:margin;mso-height-relative:margin" from="79.1pt,3.9pt" to="141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" strokecolor="black [3213]" strokeweight="4.5pt"/>
        </w:pict>
      </w:r>
      <w:r w:rsidR="008A0FD8">
        <w:rPr>
          <w:noProof/>
        </w:rPr>
        <w:pict>
          <v:shape id="_x0000_s1154" type="#_x0000_t202" style="position:absolute;margin-left:135.9pt;margin-top:4.05pt;width:32.95pt;height:17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kG8tAIAALM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" filled="f" stroked="f">
            <v:textbox inset="0,0,0,0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ime</w:t>
                  </w:r>
                </w:p>
              </w:txbxContent>
            </v:textbox>
          </v:shape>
        </w:pict>
      </w:r>
      <w:r w:rsidR="008A0FD8">
        <w:rPr>
          <w:noProof/>
        </w:rPr>
        <w:pict>
          <v:shape id="_x0000_s1155" type="#_x0000_t202" style="position:absolute;margin-left:162.25pt;margin-top:4.65pt;width:19pt;height:31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z/uQ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" filled="f" stroked="f">
            <v:textbox style="mso-fit-shape-to-text:t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</w:p>
              </w:txbxContent>
            </v:textbox>
          </v:shape>
        </w:pict>
      </w:r>
      <w:r w:rsidR="008A0FD8">
        <w:rPr>
          <w:noProof/>
        </w:rPr>
        <w:pict>
          <v:shape id="_x0000_s1269" type="#_x0000_t32" style="position:absolute;margin-left:90.25pt;margin-top:-67.95pt;width:0;height:2in;rotation:90;flip:x y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" strokeweight="1.5pt">
            <v:stroke endarrow="block"/>
          </v:shape>
        </w:pict>
      </w:r>
      <w:r w:rsidR="008A0FD8">
        <w:rPr>
          <w:noProof/>
        </w:rPr>
        <w:pict>
          <v:shape id="_x0000_s1156" type="#_x0000_t202" style="position:absolute;margin-left:398.7pt;margin-top:4.65pt;width:32.95pt;height:17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cNtAIAALM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" filled="f" stroked="f">
            <v:textbox inset="0,0,0,0">
              <w:txbxContent>
                <w:p w:rsidR="00915422" w:rsidRPr="00AF42DA" w:rsidRDefault="00915422" w:rsidP="0091542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time</w:t>
                  </w:r>
                </w:p>
              </w:txbxContent>
            </v:textbox>
          </v:shape>
        </w:pict>
      </w:r>
      <w:r w:rsidR="008A0FD8">
        <w:rPr>
          <w:noProof/>
        </w:rPr>
        <w:pict>
          <v:shape id="_x0000_s1157" type="#_x0000_t202" style="position:absolute;margin-left:425.05pt;margin-top:5.25pt;width:19pt;height:31.2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" filled="f" stroked="f">
            <v:textbox style="mso-fit-shape-to-text:t">
              <w:txbxContent>
                <w:p w:rsidR="00915422" w:rsidRPr="00AF42DA" w:rsidRDefault="00915422" w:rsidP="0091542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</w:p>
              </w:txbxContent>
            </v:textbox>
          </v:shape>
        </w:pict>
      </w:r>
      <w:r w:rsidR="008A0FD8">
        <w:rPr>
          <w:noProof/>
        </w:rPr>
        <w:pict>
          <v:shape id="_x0000_s1268" type="#_x0000_t32" style="position:absolute;margin-left:353.05pt;margin-top:-67.35pt;width:0;height:2in;rotation:90;flip:x 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" strokeweight="1.5pt">
            <v:stroke endarrow="block"/>
          </v:shape>
        </w:pict>
      </w:r>
    </w:p>
    <w:p w:rsidR="00943962" w:rsidRDefault="008A0FD8">
      <w:r>
        <w:rPr>
          <w:noProof/>
        </w:rPr>
        <w:pict>
          <v:shape id="_x0000_s1158" type="#_x0000_t202" style="position:absolute;margin-left:-.35pt;margin-top:20.95pt;width:19pt;height:31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4duA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" filled="f" stroked="f">
            <v:textbox style="mso-fit-shape-to-text:t">
              <w:txbxContent>
                <w:p w:rsidR="00AB50D0" w:rsidRPr="00AF42DA" w:rsidRDefault="00AB50D0" w:rsidP="00AB50D0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262.45pt;margin-top:21.55pt;width:19pt;height:31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NZ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" filled="f" stroked="f">
            <v:textbox style="mso-fit-shape-to-text:t">
              <w:txbxContent>
                <w:p w:rsidR="00915422" w:rsidRPr="00AF42DA" w:rsidRDefault="00915422" w:rsidP="00915422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-</w:t>
                  </w:r>
                </w:p>
              </w:txbxContent>
            </v:textbox>
          </v:shape>
        </w:pict>
      </w:r>
    </w:p>
    <w:p w:rsidR="00943962" w:rsidRDefault="00943962"/>
    <w:p w:rsidR="00943962" w:rsidRDefault="00AF2776">
      <w:r>
        <w:rPr>
          <w:noProof/>
        </w:rPr>
        <w:pict>
          <v:shape id="_x0000_s1403" type="#_x0000_t32" style="position:absolute;margin-left:318pt;margin-top:24.2pt;width:28.7pt;height:0;flip:x;z-index:251855872" o:connectortype="straight" strokecolor="red">
            <v:stroke startarrow="oval" endarrow="block"/>
          </v:shape>
        </w:pict>
      </w:r>
      <w:r>
        <w:rPr>
          <w:noProof/>
        </w:rPr>
        <w:pict>
          <v:shape id="_x0000_s1401" type="#_x0000_t32" style="position:absolute;margin-left:413.75pt;margin-top:24.25pt;width:15.25pt;height:.05pt;flip:x y;z-index:251853824" o:connectortype="straight" strokecolor="red">
            <v:stroke startarrow="oval" endarrow="block"/>
          </v:shape>
        </w:pict>
      </w:r>
      <w:r>
        <w:rPr>
          <w:noProof/>
        </w:rPr>
        <w:pict>
          <v:shape id="_x0000_s1402" type="#_x0000_t32" style="position:absolute;margin-left:372.15pt;margin-top:24.25pt;width:20.75pt;height:.05pt;flip:x;z-index:251854848" o:connectortype="straight" strokecolor="red">
            <v:stroke startarrow="oval" endarrow="block"/>
          </v:shape>
        </w:pict>
      </w:r>
      <w:r>
        <w:rPr>
          <w:noProof/>
        </w:rPr>
        <w:pict>
          <v:shape id="_x0000_s1399" type="#_x0000_t32" style="position:absolute;margin-left:392.5pt;margin-top:12.2pt;width:16.75pt;height:0;z-index:251851776" o:connectortype="straight" strokecolor="red">
            <v:stroke startarrow="oval" endarrow="block"/>
          </v:shape>
        </w:pict>
      </w:r>
      <w:r>
        <w:rPr>
          <w:noProof/>
        </w:rPr>
        <w:pict>
          <v:shape id="_x0000_s1398" type="#_x0000_t32" style="position:absolute;margin-left:346.7pt;margin-top:12.2pt;width:22.45pt;height:0;z-index:251850752" o:connectortype="straight" strokecolor="red">
            <v:stroke startarrow="oval" endarrow="block"/>
          </v:shape>
        </w:pict>
      </w:r>
      <w:r>
        <w:rPr>
          <w:noProof/>
        </w:rPr>
        <w:pict>
          <v:shape id="_x0000_s1397" type="#_x0000_t32" style="position:absolute;margin-left:283.15pt;margin-top:12.2pt;width:34.85pt;height:0;z-index:251849728" o:connectortype="straight" strokecolor="red">
            <v:stroke startarrow="oval" endarrow="block"/>
          </v:shape>
        </w:pict>
      </w:r>
      <w:r>
        <w:rPr>
          <w:noProof/>
        </w:rPr>
        <w:pict>
          <v:shape id="_x0000_s1392" type="#_x0000_t32" style="position:absolute;margin-left:173.95pt;margin-top:12.2pt;width:34.85pt;height:0;z-index:251844608" o:connectortype="straight" strokecolor="red">
            <v:stroke startarrow="oval" endarrow="block"/>
          </v:shape>
        </w:pict>
      </w:r>
      <w:r>
        <w:rPr>
          <w:noProof/>
        </w:rPr>
        <w:pict>
          <v:shape id="_x0000_s1390" type="#_x0000_t32" style="position:absolute;margin-left:102.9pt;margin-top:12.2pt;width:34.85pt;height:0;z-index:251843584" o:connectortype="straight" strokecolor="red">
            <v:stroke startarrow="oval" endarrow="block"/>
          </v:shape>
        </w:pict>
      </w:r>
      <w:r>
        <w:rPr>
          <w:noProof/>
        </w:rPr>
        <w:pict>
          <v:shape id="_x0000_s1389" type="#_x0000_t32" style="position:absolute;margin-left:54.6pt;margin-top:12.2pt;width:22.45pt;height:0;z-index:251842560" o:connectortype="straight" strokecolor="red">
            <v:stroke startarrow="oval" endarrow="block"/>
          </v:shape>
        </w:pict>
      </w:r>
      <w:r>
        <w:rPr>
          <w:noProof/>
        </w:rPr>
        <w:pict>
          <v:shape id="_x0000_s1388" type="#_x0000_t32" style="position:absolute;margin-left:22.8pt;margin-top:12.2pt;width:16.75pt;height:0;z-index:251841536" o:connectortype="straight" strokecolor="red">
            <v:stroke startarrow="oval" endarrow="block"/>
          </v:shape>
        </w:pict>
      </w:r>
      <w:r w:rsidR="008A0FD8">
        <w:rPr>
          <w:noProof/>
        </w:rPr>
        <w:pict>
          <v:group id="Group 237" o:spid="_x0000_s1160" style="position:absolute;margin-left:-6.6pt;margin-top:4.9pt;width:223.75pt;height:79pt;z-index:251722752" coordorigin="1075,11822" coordsize="4475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">
            <v:group id="Group 238" o:spid="_x0000_s1161" style="position:absolute;left:1455;top:12360;width:4095;height:858" coordorigin="3100,13652" coordsize="4640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group id="Group 239" o:spid="_x0000_s1162" style="position:absolute;left:3280;top:14000;width:4460;height:200" coordorigin="6240,4767" coordsize="446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 id="Freeform 240" o:spid="_x0000_s1163" style="position:absolute;left:10460;top:4767;width:240;height:200;visibility:visible;mso-wrap-style:square;v-text-anchor:top" coordsize="24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48MQA&#10;AADbAAAADwAAAGRycy9kb3ducmV2LnhtbESPQWsCMRSE70L/Q3gFb5q1aqlbo1RB9NCLtsXr6+a5&#10;u7h5WZJo1n9vCkKPw8x8w8yXnWnElZyvLSsYDTMQxIXVNZcKvr82gzcQPiBrbCyTght5WC6eenPM&#10;tY28p+shlCJB2OeooAqhzaX0RUUG/dC2xMk7WWcwJOlKqR3GBDeNfMmyV2mw5rRQYUvriorz4WIU&#10;xGmsb93P6vi5d+F3OzmXm3YXleo/dx/vIAJ14T/8aO+0gtkY/r6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ePDEAAAA2wAAAA8AAAAAAAAAAAAAAAAAmAIAAGRycy9k&#10;b3ducmV2LnhtbFBLBQYAAAAABAAEAPUAAACJAwAAAAA=&#10;" path="m240,100l,200,,,240,100xe" fillcolor="black" stroked="f">
                  <v:path arrowok="t" o:connecttype="custom" o:connectlocs="240,100;0,200;0,0;240,100" o:connectangles="0,0,0,0"/>
                </v:shape>
                <v:line id="Line 241" o:spid="_x0000_s1164" style="position:absolute;flip:x;visibility:visible" from="6240,4867" to="10620,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g9hcUAAADbAAAADwAAAGRycy9kb3ducmV2LnhtbESP3WrCQBSE7wu+w3IE75qNtohNs4po&#10;Bemdpg9wmj1N0mbPxuzmpz69WxB6OczMN0y6GU0tempdZVnBPIpBEOdWV1wo+MgOjysQziNrrC2T&#10;gl9ysFlPHlJMtB34RP3ZFyJA2CWooPS+SaR0eUkGXWQb4uB92dagD7ItpG5xCHBTy0UcL6XBisNC&#10;iQ3tSsp/zp1RsN8X2aVbrI59/vnGu0t1te9P30rNpuP2FYSn0f+H7+2jVvDyDH9fwg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g9hcUAAADbAAAADwAAAAAAAAAA&#10;AAAAAAChAgAAZHJzL2Rvd25yZXYueG1sUEsFBgAAAAAEAAQA+QAAAJMDAAAAAA==&#10;" strokeweight="2pt"/>
              </v:group>
              <v:line id="Line 242" o:spid="_x0000_s1165" style="position:absolute;visibility:visible" from="3280,13920" to="328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<v:line id="Line 243" o:spid="_x0000_s1166" style="position:absolute;visibility:visible" from="4000,13920" to="400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<v:line id="Line 244" o:spid="_x0000_s1167" style="position:absolute;visibility:visible" from="4720,13920" to="47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<v:line id="Line 245" o:spid="_x0000_s1168" style="position:absolute;visibility:visible" from="5440,13920" to="544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246" o:spid="_x0000_s1169" style="position:absolute;visibility:visible" from="6160,13920" to="616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line id="Line 247" o:spid="_x0000_s1170" style="position:absolute;visibility:visible" from="6880,13920" to="688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<v:rect id="Rectangle 248" o:spid="_x0000_s1171" style="position:absolute;left:3100;top:13652;width:648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<v:textbox inset="0,0,0,0">
                  <w:txbxContent>
                    <w:p w:rsidR="00AB50D0" w:rsidRPr="00605996" w:rsidRDefault="00AB50D0" w:rsidP="00AB50D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605996">
                        <w:rPr>
                          <w:rFonts w:ascii="Arial" w:hAnsi="Arial" w:cs="Arial"/>
                        </w:rPr>
                        <w:t xml:space="preserve"> m</w:t>
                      </w:r>
                    </w:p>
                  </w:txbxContent>
                </v:textbox>
              </v:rect>
              <v:rect id="Rectangle 249" o:spid="_x0000_s1172" style="position:absolute;left:7580;top:14100;width:146;height:60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<v:textbox style="mso-fit-shape-to-text:t" inset="0,0,0,0">
                  <w:txbxContent>
                    <w:p w:rsidR="00AB50D0" w:rsidRDefault="00AB50D0" w:rsidP="00AB50D0">
                      <w:r>
                        <w:rPr>
                          <w:rFonts w:ascii="Helvetica" w:hAnsi="Helvetica" w:cs="Helvetica"/>
                          <w:color w:val="000000"/>
                          <w:szCs w:val="24"/>
                        </w:rPr>
                        <w:t>+</w:t>
                      </w:r>
                    </w:p>
                  </w:txbxContent>
                </v:textbox>
              </v:rect>
            </v:group>
            <v:shape id="_x0000_s1173" type="#_x0000_t202" style="position:absolute;left:1135;top:11822;width:601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<v:textbox inset="0,0,0,0">
                <w:txbxContent>
                  <w:p w:rsidR="00AB50D0" w:rsidRPr="00AF42DA" w:rsidRDefault="00AB50D0" w:rsidP="00AB50D0">
                    <w:pPr>
                      <w:widowControl w:val="0"/>
                      <w:tabs>
                        <w:tab w:val="left" w:pos="0"/>
                        <w:tab w:val="left" w:pos="540"/>
                        <w:tab w:val="left" w:pos="1440"/>
                        <w:tab w:val="left" w:pos="7560"/>
                      </w:tabs>
                      <w:spacing w:line="280" w:lineRule="atLeast"/>
                      <w:rPr>
                        <w:rFonts w:ascii="Arial" w:hAnsi="Arial" w:cs="Arial"/>
                        <w:b/>
                        <w:noProof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>vel:</w:t>
                    </w:r>
                  </w:p>
                </w:txbxContent>
              </v:textbox>
            </v:shape>
            <v:shape id="_x0000_s1174" type="#_x0000_t202" style="position:absolute;left:1075;top:13080;width:601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<v:textbox inset="0,0,0,0">
                <w:txbxContent>
                  <w:p w:rsidR="00AB50D0" w:rsidRPr="00AF42DA" w:rsidRDefault="00AB50D0" w:rsidP="00AB50D0">
                    <w:pPr>
                      <w:widowControl w:val="0"/>
                      <w:tabs>
                        <w:tab w:val="left" w:pos="0"/>
                        <w:tab w:val="left" w:pos="540"/>
                        <w:tab w:val="left" w:pos="1440"/>
                        <w:tab w:val="left" w:pos="7560"/>
                      </w:tabs>
                      <w:spacing w:line="280" w:lineRule="atLeast"/>
                      <w:rPr>
                        <w:rFonts w:ascii="Arial" w:hAnsi="Arial" w:cs="Arial"/>
                        <w:b/>
                        <w:noProof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>acc:</w:t>
                    </w:r>
                  </w:p>
                </w:txbxContent>
              </v:textbox>
            </v:shape>
          </v:group>
        </w:pict>
      </w:r>
      <w:r w:rsidR="008A0FD8">
        <w:rPr>
          <w:noProof/>
        </w:rPr>
        <w:pict>
          <v:group id="Group 280" o:spid="_x0000_s1175" style="position:absolute;margin-left:256.2pt;margin-top:5.5pt;width:223.75pt;height:79pt;z-index:251700224" coordorigin="1075,11822" coordsize="4475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">
            <v:group id="Group 281" o:spid="_x0000_s1176" style="position:absolute;left:1455;top:12360;width:4095;height:858" coordorigin="3100,13652" coordsize="4640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group id="Group 282" o:spid="_x0000_s1177" style="position:absolute;left:3280;top:14000;width:4460;height:200" coordorigin="6240,4767" coordsize="446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283" o:spid="_x0000_s1178" style="position:absolute;left:10460;top:4767;width:240;height:200;visibility:visible;mso-wrap-style:square;v-text-anchor:top" coordsize="24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Me8EA&#10;AADbAAAADwAAAGRycy9kb3ducmV2LnhtbERPz2vCMBS+D/Y/hDfYbaYbzkk1lW0g8+DFTvH6bN7a&#10;0ualJNHU/345CB4/vt/L1Wh6cSHnW8sKXicZCOLK6pZrBfvf9cschA/IGnvLpOBKHlbF48MSc20j&#10;7+hShlqkEPY5KmhCGHIpfdWQQT+xA3Hi/qwzGBJ0tdQOYwo3vXzLspk02HJqaHCg74aqrjwbBfE9&#10;ttfx8HXc7lw4/Uy7ej1solLPT+PnAkSgMdzFN/dGK/hIY9OX9AN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CDHvBAAAA2wAAAA8AAAAAAAAAAAAAAAAAmAIAAGRycy9kb3du&#10;cmV2LnhtbFBLBQYAAAAABAAEAPUAAACGAwAAAAA=&#10;" path="m240,100l,200,,,240,100xe" fillcolor="black" stroked="f">
                  <v:path arrowok="t" o:connecttype="custom" o:connectlocs="240,100;0,200;0,0;240,100" o:connectangles="0,0,0,0"/>
                </v:shape>
                <v:line id="Line 284" o:spid="_x0000_s1179" style="position:absolute;flip:x;visibility:visible" from="6240,4867" to="10620,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04cUAAADbAAAADwAAAGRycy9kb3ducmV2LnhtbESP3WrCQBSE7wu+w3IE75qNFqpNs4po&#10;Bemdpg9wmj1N0mbPxuzmpz69WxB6OczMN0y6GU0tempdZVnBPIpBEOdWV1wo+MgOjysQziNrrC2T&#10;gl9ysFlPHlJMtB34RP3ZFyJA2CWooPS+SaR0eUkGXWQb4uB92dagD7ItpG5xCHBTy0UcP0uDFYeF&#10;EhvalZT/nDujYL8vsku3WB37/PONd5fqat+fvpWaTcftKwhPo/8P39tHrWD5An9fwg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V04cUAAADbAAAADwAAAAAAAAAA&#10;AAAAAAChAgAAZHJzL2Rvd25yZXYueG1sUEsFBgAAAAAEAAQA+QAAAJMDAAAAAA==&#10;" strokeweight="2pt"/>
              </v:group>
              <v:line id="Line 285" o:spid="_x0000_s1180" style="position:absolute;visibility:visible" from="3280,13920" to="328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line id="Line 286" o:spid="_x0000_s1181" style="position:absolute;visibility:visible" from="4000,13920" to="400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<v:line id="Line 287" o:spid="_x0000_s1182" style="position:absolute;visibility:visible" from="4720,13920" to="47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<v:line id="Line 288" o:spid="_x0000_s1183" style="position:absolute;visibility:visible" from="5440,13920" to="544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<v:line id="Line 289" o:spid="_x0000_s1184" style="position:absolute;visibility:visible" from="6160,13920" to="616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<v:line id="Line 290" o:spid="_x0000_s1185" style="position:absolute;visibility:visible" from="6880,13920" to="688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<v:rect id="Rectangle 291" o:spid="_x0000_s1186" style="position:absolute;left:3100;top:13652;width:648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<v:textbox inset="0,0,0,0">
                  <w:txbxContent>
                    <w:p w:rsidR="00915422" w:rsidRPr="00605996" w:rsidRDefault="00915422" w:rsidP="0091542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605996">
                        <w:rPr>
                          <w:rFonts w:ascii="Arial" w:hAnsi="Arial" w:cs="Arial"/>
                        </w:rPr>
                        <w:t xml:space="preserve"> m</w:t>
                      </w:r>
                    </w:p>
                  </w:txbxContent>
                </v:textbox>
              </v:rect>
              <v:rect id="Rectangle 292" o:spid="_x0000_s1187" style="position:absolute;left:7580;top:14100;width:146;height:60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<v:textbox style="mso-fit-shape-to-text:t" inset="0,0,0,0">
                  <w:txbxContent>
                    <w:p w:rsidR="00915422" w:rsidRDefault="00915422" w:rsidP="00915422">
                      <w:r>
                        <w:rPr>
                          <w:rFonts w:ascii="Helvetica" w:hAnsi="Helvetica" w:cs="Helvetica"/>
                          <w:color w:val="000000"/>
                          <w:szCs w:val="24"/>
                        </w:rPr>
                        <w:t>+</w:t>
                      </w:r>
                    </w:p>
                  </w:txbxContent>
                </v:textbox>
              </v:rect>
            </v:group>
            <v:shape id="_x0000_s1188" type="#_x0000_t202" style="position:absolute;left:1135;top:11822;width:601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<v:textbox inset="0,0,0,0">
                <w:txbxContent>
                  <w:p w:rsidR="00915422" w:rsidRPr="00AF42DA" w:rsidRDefault="00915422" w:rsidP="00915422">
                    <w:pPr>
                      <w:widowControl w:val="0"/>
                      <w:tabs>
                        <w:tab w:val="left" w:pos="0"/>
                        <w:tab w:val="left" w:pos="540"/>
                        <w:tab w:val="left" w:pos="1440"/>
                        <w:tab w:val="left" w:pos="7560"/>
                      </w:tabs>
                      <w:spacing w:line="280" w:lineRule="atLeast"/>
                      <w:rPr>
                        <w:rFonts w:ascii="Arial" w:hAnsi="Arial" w:cs="Arial"/>
                        <w:b/>
                        <w:noProof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>vel:</w:t>
                    </w:r>
                  </w:p>
                </w:txbxContent>
              </v:textbox>
            </v:shape>
            <v:shape id="_x0000_s1189" type="#_x0000_t202" style="position:absolute;left:1075;top:13080;width:601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<v:textbox inset="0,0,0,0">
                <w:txbxContent>
                  <w:p w:rsidR="00915422" w:rsidRPr="00AF42DA" w:rsidRDefault="00915422" w:rsidP="00915422">
                    <w:pPr>
                      <w:widowControl w:val="0"/>
                      <w:tabs>
                        <w:tab w:val="left" w:pos="0"/>
                        <w:tab w:val="left" w:pos="540"/>
                        <w:tab w:val="left" w:pos="1440"/>
                        <w:tab w:val="left" w:pos="7560"/>
                      </w:tabs>
                      <w:spacing w:line="280" w:lineRule="atLeast"/>
                      <w:rPr>
                        <w:rFonts w:ascii="Arial" w:hAnsi="Arial" w:cs="Arial"/>
                        <w:b/>
                        <w:noProof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>acc:</w:t>
                    </w:r>
                  </w:p>
                </w:txbxContent>
              </v:textbox>
            </v:shape>
          </v:group>
        </w:pict>
      </w:r>
    </w:p>
    <w:p w:rsidR="00943962" w:rsidRDefault="00943962"/>
    <w:p w:rsidR="00943962" w:rsidRDefault="00AF2776">
      <w:r>
        <w:rPr>
          <w:noProof/>
        </w:rPr>
        <w:pict>
          <v:shape id="_x0000_s1406" type="#_x0000_t32" style="position:absolute;margin-left:380.5pt;margin-top:18.3pt;width:12.4pt;height:.05pt;flip:x y;z-index:251858944" o:connectortype="straight" strokecolor="red">
            <v:stroke startarrow="oval" endarrow="block"/>
          </v:shape>
        </w:pict>
      </w:r>
      <w:r>
        <w:rPr>
          <w:noProof/>
        </w:rPr>
        <w:pict>
          <v:shape id="_x0000_s1405" type="#_x0000_t32" style="position:absolute;margin-left:334.3pt;margin-top:18.35pt;width:12.4pt;height:.05pt;flip:x y;z-index:251857920" o:connectortype="straight" strokecolor="red">
            <v:stroke startarrow="oval" endarrow="block"/>
          </v:shape>
        </w:pict>
      </w:r>
      <w:r>
        <w:rPr>
          <w:noProof/>
        </w:rPr>
        <w:pict>
          <v:shape id="_x0000_s1404" type="#_x0000_t32" style="position:absolute;margin-left:270.75pt;margin-top:17.5pt;width:12.4pt;height:.05pt;flip:x y;z-index:251856896" o:connectortype="straight" strokecolor="red">
            <v:stroke startarrow="oval" endarrow="block"/>
          </v:shape>
        </w:pict>
      </w:r>
      <w:r>
        <w:rPr>
          <w:noProof/>
        </w:rPr>
        <w:pict>
          <v:oval id="_x0000_s1396" style="position:absolute;margin-left:169.25pt;margin-top:21.55pt;width:4.7pt;height:4.95pt;flip:x y;z-index:251848704" fillcolor="red" strokecolor="red"/>
        </w:pict>
      </w:r>
      <w:r>
        <w:rPr>
          <w:noProof/>
        </w:rPr>
        <w:pict>
          <v:oval id="_x0000_s1395" style="position:absolute;margin-left:100.45pt;margin-top:21.55pt;width:4.7pt;height:4.95pt;flip:x y;z-index:251847680" fillcolor="red" strokecolor="red"/>
        </w:pict>
      </w:r>
      <w:r>
        <w:rPr>
          <w:noProof/>
        </w:rPr>
        <w:pict>
          <v:shape id="_x0000_s1394" type="#_x0000_t32" style="position:absolute;margin-left:52.1pt;margin-top:24.4pt;width:10.5pt;height:0;z-index:251846656" o:connectortype="straight" strokecolor="red">
            <v:stroke startarrow="oval" endarrow="block"/>
          </v:shape>
        </w:pict>
      </w:r>
      <w:r>
        <w:rPr>
          <w:noProof/>
        </w:rPr>
        <w:pict>
          <v:shape id="_x0000_s1393" type="#_x0000_t32" style="position:absolute;margin-left:20.25pt;margin-top:24.4pt;width:10.5pt;height:0;z-index:251845632" o:connectortype="straight" strokecolor="red">
            <v:stroke startarrow="oval" endarrow="block"/>
          </v:shape>
        </w:pict>
      </w:r>
    </w:p>
    <w:p w:rsidR="00943962" w:rsidRDefault="00AF2776">
      <w:r>
        <w:rPr>
          <w:noProof/>
        </w:rPr>
        <w:pict>
          <v:shape id="_x0000_s1409" type="#_x0000_t32" style="position:absolute;margin-left:418.1pt;margin-top:3.95pt;width:12.4pt;height:.05pt;flip:x y;z-index:251862016" o:connectortype="straight" strokecolor="red">
            <v:stroke startarrow="oval" endarrow="block"/>
          </v:shape>
        </w:pict>
      </w:r>
      <w:r>
        <w:rPr>
          <w:noProof/>
        </w:rPr>
        <w:pict>
          <v:shape id="_x0000_s1408" type="#_x0000_t32" style="position:absolute;margin-left:380.75pt;margin-top:4pt;width:12.4pt;height:.05pt;flip:x y;z-index:251860992" o:connectortype="straight" strokecolor="red">
            <v:stroke startarrow="oval" endarrow="block"/>
          </v:shape>
        </w:pict>
      </w:r>
      <w:r>
        <w:rPr>
          <w:noProof/>
        </w:rPr>
        <w:pict>
          <v:shape id="_x0000_s1407" type="#_x0000_t32" style="position:absolute;margin-left:334.3pt;margin-top:4.1pt;width:12.4pt;height:.05pt;flip:x y;z-index:251859968" o:connectortype="straight" strokecolor="red">
            <v:stroke startarrow="oval" endarrow="block"/>
          </v:shape>
        </w:pict>
      </w:r>
    </w:p>
    <w:p w:rsidR="00943962" w:rsidRDefault="008A0FD8">
      <w:r>
        <w:rPr>
          <w:noProof/>
        </w:rPr>
        <w:pict>
          <v:shape id="Text Box 261" o:spid="_x0000_s1190" type="#_x0000_t202" style="position:absolute;margin-left:259.5pt;margin-top:4.15pt;width:261pt;height:217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" filled="f" stroked="f">
            <v:textbox>
              <w:txbxContent>
                <w:p w:rsidR="00D17A3F" w:rsidRPr="00F2421E" w:rsidRDefault="00D17A3F" w:rsidP="00D17A3F">
                  <w:pPr>
                    <w:tabs>
                      <w:tab w:val="left" w:pos="4410"/>
                    </w:tabs>
                    <w:spacing w:after="120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Give a real world example where this might occur:</w:t>
                  </w:r>
                </w:p>
                <w:p w:rsidR="000431AA" w:rsidRPr="000431AA" w:rsidRDefault="000431AA" w:rsidP="000431AA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L</w:t>
                  </w:r>
                  <w:r w:rsidRPr="000431AA">
                    <w:rPr>
                      <w:color w:val="FF0000"/>
                    </w:rPr>
                    <w:t>izzie tosses her pencil in the air and catches it.</w:t>
                  </w:r>
                </w:p>
                <w:p w:rsidR="00F2421E" w:rsidRPr="00D93416" w:rsidRDefault="00F2421E" w:rsidP="00915422">
                  <w:pPr>
                    <w:tabs>
                      <w:tab w:val="left" w:pos="4410"/>
                    </w:tabs>
                    <w:spacing w:after="120"/>
                    <w:rPr>
                      <w:rFonts w:ascii="Times New Roman" w:hAnsi="Times New Roman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18" o:spid="_x0000_s1191" type="#_x0000_t202" style="position:absolute;margin-left:-3.75pt;margin-top:3.4pt;width:250.5pt;height:187.3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" filled="f" stroked="f">
            <v:textbox>
              <w:txbxContent>
                <w:p w:rsidR="00D17A3F" w:rsidRPr="00F2421E" w:rsidRDefault="00D17A3F" w:rsidP="00D17A3F">
                  <w:pPr>
                    <w:tabs>
                      <w:tab w:val="left" w:pos="4410"/>
                    </w:tabs>
                    <w:spacing w:after="120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Give a real world example where this might occur:</w:t>
                  </w:r>
                </w:p>
                <w:p w:rsidR="000431AA" w:rsidRPr="000431AA" w:rsidRDefault="000431AA" w:rsidP="000431AA">
                  <w:pPr>
                    <w:rPr>
                      <w:color w:val="FF0000"/>
                    </w:rPr>
                  </w:pPr>
                  <w:r w:rsidRPr="000431AA">
                    <w:rPr>
                      <w:color w:val="FF0000"/>
                    </w:rPr>
                    <w:t>Ricardo runs until he reaches his max speed.  He continues to run at that speed.</w:t>
                  </w:r>
                </w:p>
                <w:p w:rsidR="00F2421E" w:rsidRPr="00D93416" w:rsidRDefault="00F2421E" w:rsidP="00AB50D0">
                  <w:pPr>
                    <w:tabs>
                      <w:tab w:val="left" w:pos="4410"/>
                    </w:tabs>
                    <w:spacing w:after="120"/>
                    <w:rPr>
                      <w:rFonts w:ascii="Times New Roman" w:hAnsi="Times New Roman"/>
                      <w:u w:val="single"/>
                    </w:rPr>
                  </w:pPr>
                </w:p>
              </w:txbxContent>
            </v:textbox>
          </v:shape>
        </w:pict>
      </w:r>
    </w:p>
    <w:p w:rsidR="00943962" w:rsidRDefault="00943962"/>
    <w:p w:rsidR="00943962" w:rsidRDefault="00943962"/>
    <w:p w:rsidR="00964B26" w:rsidRDefault="00964B26"/>
    <w:p w:rsidR="00964B26" w:rsidRDefault="00BA39AD">
      <w:r>
        <w:br w:type="page"/>
      </w:r>
    </w:p>
    <w:p w:rsidR="00964B26" w:rsidRDefault="008A0FD8" w:rsidP="00964B26">
      <w:pPr>
        <w:numPr>
          <w:ilvl w:val="0"/>
          <w:numId w:val="5"/>
        </w:numPr>
        <w:tabs>
          <w:tab w:val="left" w:pos="5130"/>
        </w:tabs>
        <w:ind w:hanging="720"/>
      </w:pPr>
      <w:r>
        <w:rPr>
          <w:noProof/>
        </w:rPr>
        <w:lastRenderedPageBreak/>
        <w:pict>
          <v:shape id="AutoShape 16" o:spid="_x0000_s1267" type="#_x0000_t32" style="position:absolute;left:0;text-align:left;margin-left:30.7pt;margin-top:-4.1pt;width:0;height:115.2pt;flip:x y;z-index:25158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" strokeweight="1.5pt">
            <v:stroke endarrow="block"/>
          </v:shape>
        </w:pict>
      </w:r>
      <w:r w:rsidR="00E91CED">
        <w:rPr>
          <w:rFonts w:ascii="Times New Roman" w:hAnsi="Times New Roman"/>
        </w:rPr>
        <w:t>The initial position is far from 0m.</w:t>
      </w:r>
      <w:r w:rsidR="00D01CA7">
        <w:rPr>
          <w:rFonts w:ascii="Times New Roman" w:hAnsi="Times New Roman"/>
          <w:b/>
        </w:rPr>
        <w:t xml:space="preserve">               </w:t>
      </w:r>
      <w:r w:rsidR="00E91CED">
        <w:rPr>
          <w:rFonts w:ascii="Times New Roman" w:hAnsi="Times New Roman"/>
          <w:b/>
        </w:rPr>
        <w:t xml:space="preserve">    </w:t>
      </w:r>
      <w:r w:rsidR="00D01CA7">
        <w:rPr>
          <w:rFonts w:ascii="Times New Roman" w:hAnsi="Times New Roman"/>
          <w:b/>
        </w:rPr>
        <w:t xml:space="preserve">       </w:t>
      </w:r>
      <w:r>
        <w:rPr>
          <w:noProof/>
        </w:rPr>
        <w:pict>
          <v:shape id="_x0000_s1266" type="#_x0000_t32" style="position:absolute;left:0;text-align:left;margin-left:95.9pt;margin-top:-10.2pt;width:0;height:367.2pt;z-index:25175347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nWKwIAAFU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">
            <v:stroke dashstyle="dash"/>
          </v:shape>
        </w:pict>
      </w:r>
      <w:r>
        <w:rPr>
          <w:noProof/>
        </w:rPr>
        <w:pict>
          <v:shape id="_x0000_s1192" type="#_x0000_t202" style="position:absolute;left:0;text-align:left;margin-left:261.55pt;margin-top:17.2pt;width:17.6pt;height:55.8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" filled="f" stroked="f">
            <v:textbox style="layout-flow:vertical;mso-layout-flow-alt:bottom-to-top" inset="0,0,0,0">
              <w:txbxContent>
                <w:p w:rsidR="00964B26" w:rsidRPr="00AF42DA" w:rsidRDefault="00964B26" w:rsidP="00964B26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posi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5" type="#_x0000_t32" style="position:absolute;left:0;text-align:left;margin-left:278.95pt;margin-top:-3.9pt;width:0;height:115.2pt;flip:x y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" strokeweight="1.5pt">
            <v:stroke endarrow="block"/>
          </v:shape>
        </w:pict>
      </w:r>
      <w:r>
        <w:rPr>
          <w:noProof/>
        </w:rPr>
        <w:pict>
          <v:shape id="_x0000_s1264" type="#_x0000_t32" style="position:absolute;left:0;text-align:left;margin-left:340pt;margin-top:-8.5pt;width:0;height:367.2pt;z-index:25172480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">
            <v:stroke dashstyle="dash"/>
          </v:shape>
        </w:pict>
      </w:r>
      <w:r>
        <w:rPr>
          <w:noProof/>
        </w:rPr>
        <w:pict>
          <v:shape id="_x0000_s1193" type="#_x0000_t202" style="position:absolute;left:0;text-align:left;margin-left:11.8pt;margin-top:17.4pt;width:17.6pt;height:55.8pt;z-index:25158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" filled="f" stroked="f">
            <v:textbox style="layout-flow:vertical;mso-layout-flow-alt:bottom-to-top" inset="0,0,0,0">
              <w:txbxContent>
                <w:p w:rsidR="00964B26" w:rsidRPr="00AF42DA" w:rsidRDefault="00964B26" w:rsidP="00964B26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position</w:t>
                  </w:r>
                </w:p>
              </w:txbxContent>
            </v:textbox>
          </v:shape>
        </w:pict>
      </w:r>
      <w:r w:rsidR="00964B26">
        <w:t>8.</w:t>
      </w:r>
    </w:p>
    <w:p w:rsidR="00E91CED" w:rsidRDefault="000431AA">
      <w:r>
        <w:rPr>
          <w:noProof/>
        </w:rPr>
        <w:pict>
          <v:shape id="_x0000_s1340" style="position:absolute;margin-left:94.5pt;margin-top:1.4pt;width:63.55pt;height:64.9pt;z-index:2517975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1192,548" path="m,548r4,l8,548r4,l16,548r4,l24,548r5,l33,548r4,l41,548r4,-1l49,547r4,l57,547r4,l65,547r4,l73,545r5,l82,545r4,l90,545r4,-1l98,544r4,l106,544r4,l114,543r4,l122,543r5,-2l131,541r4,l139,540r4,l147,540r4,-1l155,539r4,l163,537r4,l171,537r5,-1l180,536r4,-2l188,534r4,-1l196,533r4,l204,532r4,l212,530r4,l220,529r5,l229,528r4,-2l237,526r4,-1l245,525r4,-1l253,524r4,-2l261,521r4,l269,520r5,l278,518r4,-1l286,517r4,-1l294,514r4,l302,513r4,-2l310,510r4,l318,509r4,-2l327,506r4,l335,505r4,-2l343,502r4,l351,501r4,-2l359,498r4,-1l367,495r4,-1l376,494r4,-1l384,491r4,-1l392,488r4,-1l400,486r4,-2l408,483r4,-1l416,480r4,-1l425,478r4,-2l433,475r4,-1l441,472r4,-1l449,470r4,-2l457,467r4,-2l465,464r4,-1l474,461r4,-1l482,459r4,-3l490,455r4,-2l498,452r4,-1l506,449r4,-2l514,445r4,-1l523,442r4,-1l531,438r4,-1l539,436r4,-2l547,432r4,-2l555,429r4,-3l563,425r4,-1l572,421r4,-2l580,418r4,-3l588,414r4,-1l596,410r4,-1l604,406r4,-1l612,403r4,-2l620,399r5,-3l629,395r4,-3l637,391r4,-3l645,387r4,-3l653,383r4,-3l661,379r4,-3l669,375r5,-3l678,371r4,-3l686,365r4,-1l694,361r4,-2l702,357r4,-2l710,353r4,-3l718,348r5,-2l727,344r4,-3l735,338r4,-1l743,334r4,-2l751,329r4,-2l759,325r4,-3l767,319r5,-1l776,315r4,-2l784,310r4,-3l792,304r4,-1l800,300r4,-2l808,295r4,-3l816,290r5,-3l825,284r4,-3l833,279r4,-3l841,273r4,-1l849,269r4,-2l857,264r4,-3l865,258r5,-2l874,252r4,-3l882,246r4,-2l890,241r4,-3l898,235r4,-2l906,230r4,-3l914,225r4,-4l923,218r4,-3l931,212r4,-2l939,207r4,-4l947,200r4,-2l955,195r4,-4l963,188r4,-3l972,183r4,-4l980,176r4,-3l988,170r4,-4l996,164r4,-3l1004,157r4,-3l1012,152r4,-5l1021,145r4,-4l1029,138r4,-3l1037,131r4,-2l1045,124r4,-2l1053,118r4,-3l1061,111r4,-3l1070,104r4,-3l1078,97r4,-2l1086,91r4,-3l1094,84r4,-3l1102,77r4,-3l1110,70r4,-4l1119,64r4,-4l1127,55r4,-2l1135,49r4,-3l1143,42r8,-7l1155,31r4,-4l1163,23r5,-3l1172,16r4,-4l1180,8r4,-3l1188,1r4,-1e" filled="f" strokecolor="red" strokeweight="1.8pt">
            <v:stroke joinstyle="bevel"/>
            <v:path arrowok="t" o:connecttype="custom" o:connectlocs="10433,451485;24126,451485;37167,450661;50860,449013;63901,448189;76942,447366;90635,444894;103675,444070;117368,441598;130409,439127;143450,435831;157143,432536;170184,429240;183877,425945;196918,422649;209959,417706;223652,413587;236693,409467;250386,404524;263427,398757;277120,393814;290161,388046;303202,382279;316895,375688;329936,369921;343629,363330;356670,355915;369711,349324;383404,341085;396445,333670;410138,325432;423178,316369;436219,308954;449912,299891;462953,290829;476646,280942;489687,271056;503380,261993;516421,250459;529462,240572;543155,229862;556196,219975;569889,207617;582930,196083;595971,185372;609664,173014;622705,160656;636398,147474;649439,135116;662480,121110;676173,107928;689214,94746;702907,79916;715948,66734;729641,52728;742682,37898;758331,18949;772024,4119" o:connectangles="0,0,0,0,0,0,0,0,0,0,0,0,0,0,0,0,0,0,0,0,0,0,0,0,0,0,0,0,0,0,0,0,0,0,0,0,0,0,0,0,0,0,0,0,0,0,0,0,0,0,0,0,0,0,0,0,0,0"/>
          </v:shape>
        </w:pict>
      </w:r>
      <w:r>
        <w:rPr>
          <w:noProof/>
        </w:rPr>
        <w:pict>
          <v:shape id="_x0000_s1339" style="position:absolute;margin-left:30.95pt;margin-top:1.4pt;width:63.55pt;height:64.9pt;flip:x;z-index:2517964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1192,548" path="m,548r4,l8,548r4,l16,548r4,l24,548r5,l33,548r4,l41,548r4,-1l49,547r4,l57,547r4,l65,547r4,l73,545r5,l82,545r4,l90,545r4,-1l98,544r4,l106,544r4,l114,543r4,l122,543r5,-2l131,541r4,l139,540r4,l147,540r4,-1l155,539r4,l163,537r4,l171,537r5,-1l180,536r4,-2l188,534r4,-1l196,533r4,l204,532r4,l212,530r4,l220,529r5,l229,528r4,-2l237,526r4,-1l245,525r4,-1l253,524r4,-2l261,521r4,l269,520r5,l278,518r4,-1l286,517r4,-1l294,514r4,l302,513r4,-2l310,510r4,l318,509r4,-2l327,506r4,l335,505r4,-2l343,502r4,l351,501r4,-2l359,498r4,-1l367,495r4,-1l376,494r4,-1l384,491r4,-1l392,488r4,-1l400,486r4,-2l408,483r4,-1l416,480r4,-1l425,478r4,-2l433,475r4,-1l441,472r4,-1l449,470r4,-2l457,467r4,-2l465,464r4,-1l474,461r4,-1l482,459r4,-3l490,455r4,-2l498,452r4,-1l506,449r4,-2l514,445r4,-1l523,442r4,-1l531,438r4,-1l539,436r4,-2l547,432r4,-2l555,429r4,-3l563,425r4,-1l572,421r4,-2l580,418r4,-3l588,414r4,-1l596,410r4,-1l604,406r4,-1l612,403r4,-2l620,399r5,-3l629,395r4,-3l637,391r4,-3l645,387r4,-3l653,383r4,-3l661,379r4,-3l669,375r5,-3l678,371r4,-3l686,365r4,-1l694,361r4,-2l702,357r4,-2l710,353r4,-3l718,348r5,-2l727,344r4,-3l735,338r4,-1l743,334r4,-2l751,329r4,-2l759,325r4,-3l767,319r5,-1l776,315r4,-2l784,310r4,-3l792,304r4,-1l800,300r4,-2l808,295r4,-3l816,290r5,-3l825,284r4,-3l833,279r4,-3l841,273r4,-1l849,269r4,-2l857,264r4,-3l865,258r5,-2l874,252r4,-3l882,246r4,-2l890,241r4,-3l898,235r4,-2l906,230r4,-3l914,225r4,-4l923,218r4,-3l931,212r4,-2l939,207r4,-4l947,200r4,-2l955,195r4,-4l963,188r4,-3l972,183r4,-4l980,176r4,-3l988,170r4,-4l996,164r4,-3l1004,157r4,-3l1012,152r4,-5l1021,145r4,-4l1029,138r4,-3l1037,131r4,-2l1045,124r4,-2l1053,118r4,-3l1061,111r4,-3l1070,104r4,-3l1078,97r4,-2l1086,91r4,-3l1094,84r4,-3l1102,77r4,-3l1110,70r4,-4l1119,64r4,-4l1127,55r4,-2l1135,49r4,-3l1143,42r8,-7l1155,31r4,-4l1163,23r5,-3l1172,16r4,-4l1180,8r4,-3l1188,1r4,-1e" filled="f" strokecolor="red" strokeweight="1.8pt">
            <v:stroke joinstyle="bevel"/>
            <v:path arrowok="t" o:connecttype="custom" o:connectlocs="10433,451485;24126,451485;37167,450661;50860,449013;63901,448189;76942,447366;90635,444894;103675,444070;117368,441598;130409,439127;143450,435831;157143,432536;170184,429240;183877,425945;196918,422649;209959,417706;223652,413587;236693,409467;250386,404524;263427,398757;277120,393814;290161,388046;303202,382279;316895,375688;329936,369921;343629,363330;356670,355915;369711,349324;383404,341085;396445,333670;410138,325432;423178,316369;436219,308954;449912,299891;462953,290829;476646,280942;489687,271056;503380,261993;516421,250459;529462,240572;543155,229862;556196,219975;569889,207617;582930,196083;595971,185372;609664,173014;622705,160656;636398,147474;649439,135116;662480,121110;676173,107928;689214,94746;702907,79916;715948,66734;729641,52728;742682,37898;758331,18949;772024,4119" o:connectangles="0,0,0,0,0,0,0,0,0,0,0,0,0,0,0,0,0,0,0,0,0,0,0,0,0,0,0,0,0,0,0,0,0,0,0,0,0,0,0,0,0,0,0,0,0,0,0,0,0,0,0,0,0,0,0,0,0,0"/>
          </v:shape>
        </w:pict>
      </w:r>
      <w:r w:rsidR="008A0FD8">
        <w:rPr>
          <w:noProof/>
        </w:rPr>
        <w:pict>
          <v:group id="Group 303" o:spid="_x0000_s1194" style="position:absolute;margin-left:5.25pt;margin-top:13.55pt;width:526.5pt;height:678.55pt;z-index:251774976;mso-height-relative:margin" coordorigin=",1143" coordsize="66865,8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">
            <v:group id="Group 302" o:spid="_x0000_s1195" style="position:absolute;left:31718;top:1143;width:35147;height:86175" coordsize="35147,86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<v:shape id="Text Box 337" o:spid="_x0000_s1196" type="#_x0000_t202" style="position:absolute;left:381;top:56483;width:34766;height:29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<v:textbox>
                  <w:txbxContent>
                    <w:p w:rsidR="00D17A3F" w:rsidRPr="00F2421E" w:rsidRDefault="00D17A3F" w:rsidP="00D17A3F">
                      <w:pPr>
                        <w:tabs>
                          <w:tab w:val="left" w:pos="4410"/>
                        </w:tabs>
                        <w:spacing w:after="120"/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ive a real world example where this might occur:</w:t>
                      </w:r>
                    </w:p>
                    <w:p w:rsidR="000431AA" w:rsidRPr="000431AA" w:rsidRDefault="000431AA" w:rsidP="000431AA">
                      <w:pPr>
                        <w:rPr>
                          <w:color w:val="FF0000"/>
                        </w:rPr>
                      </w:pPr>
                      <w:r w:rsidRPr="000431AA">
                        <w:rPr>
                          <w:color w:val="FF0000"/>
                        </w:rPr>
                        <w:t>Matt quickly accelerates to a sprint but tires out and soon comes to a stop.</w:t>
                      </w:r>
                    </w:p>
                    <w:p w:rsidR="00F2421E" w:rsidRPr="00D93416" w:rsidRDefault="00F2421E" w:rsidP="00964B26">
                      <w:pPr>
                        <w:tabs>
                          <w:tab w:val="left" w:pos="4410"/>
                        </w:tabs>
                        <w:spacing w:after="120"/>
                        <w:rPr>
                          <w:rFonts w:ascii="Times New Roman" w:hAnsi="Times New Roman"/>
                          <w:u w:val="single"/>
                        </w:rPr>
                      </w:pPr>
                    </w:p>
                  </w:txbxContent>
                </v:textbox>
              </v:shape>
              <v:shape id="_x0000_s1197" type="#_x0000_t32" style="position:absolute;left:12287;top:24765;width:0;height:18288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VxsUAAADbAAAADwAAAGRycy9kb3ducmV2LnhtbESPQWsCMRSE70L/Q3iFXqQmuiB2axRR&#10;W4QeRO2hx8fmubt087Js0uz23zdCweMwM98wy/VgGxGp87VjDdOJAkFcOFNzqeHz8va8AOEDssHG&#10;MWn4JQ/r1cNoiblxPZ8onkMpEoR9jhqqENpcSl9UZNFPXEucvKvrLIYku1KaDvsEt42cKTWXFmtO&#10;CxW2tK2o+D7/WA3NUV3jy3ixi/v41Vv7sc+yd6X10+OweQURaAj38H/7YDRkM7h9S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VxsUAAADbAAAADwAAAAAAAAAA&#10;AAAAAAChAgAAZHJzL2Rvd25yZXYueG1sUEsFBgAAAAAEAAQA+QAAAJMDAAAAAA==&#10;" strokeweight="1.5pt">
                <v:stroke endarrow="block"/>
              </v:shape>
              <v:shape id="_x0000_s1198" type="#_x0000_t202" style="position:absolute;left:762;top:26098;width:2413;height:3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<v:textbox style="mso-fit-shape-to-text:t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+</w:t>
                      </w:r>
                    </w:p>
                  </w:txbxContent>
                </v:textbox>
              </v:shape>
              <v:shape id="_x0000_s1199" type="#_x0000_t202" style="position:absolute;left:857;top:39338;width:2413;height:3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<v:textbox style="mso-fit-shape-to-text:t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-</w:t>
                      </w:r>
                    </w:p>
                  </w:txbxContent>
                </v:textbox>
              </v:shape>
              <v:shape id="_x0000_s1200" type="#_x0000_t32" style="position:absolute;left:3048;top:10572;width:0;height:1463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UOhsMAAADbAAAADwAAAGRycy9kb3ducmV2LnhtbESPQWuDQBSE74X8h+UVcmvWKkgx2YQQ&#10;Is1NmiaH3F7dVxXdt+Ju1fz7bKHQ4zAz3zCb3Ww6MdLgGssKXlcRCOLS6oYrBZfP/OUNhPPIGjvL&#10;pOBODnbbxdMGM20n/qDx7CsRIOwyVFB732dSurImg25le+LgfdvBoA9yqKQecApw08k4ilJpsOGw&#10;UGNPh5rK9vxjFMTXyXylfJxuRRtf8/a9SLSTSi2f5/0ahKfZ/4f/2ietIEnh9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lDobDAAAA2wAAAA8AAAAAAAAAAAAA&#10;AAAAoQIAAGRycy9kb3ducmV2LnhtbFBLBQYAAAAABAAEAPkAAACRAwAAAAA=&#10;" strokeweight="1.5pt">
                <v:stroke startarrow="block" endarrow="block"/>
              </v:shape>
              <v:shape id="_x0000_s1201" type="#_x0000_t32" style="position:absolute;left:12192;top:8763;width:0;height:18288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2XsUAAADbAAAADwAAAGRycy9kb3ducmV2LnhtbESPQWsCMRSE7wX/Q3hCL6UmdkHt1ijS&#10;WhE8SG0PPT42z92lm5dlk2bXf2+EQo/DzHzDLNeDbUSkzteONUwnCgRx4UzNpYavz/fHBQgfkA02&#10;jknDhTysV6O7JebG9fxB8RRKkSDsc9RQhdDmUvqiIot+4lri5J1dZzEk2ZXSdNgnuG3kk1IzabHm&#10;tFBhS68VFT+nX6uhOapzfH5YvMVt/O6tPWyzbKe0vh8PmxcQgYbwH/5r742GbA63L+kH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C2XsUAAADbAAAADwAAAAAAAAAA&#10;AAAAAAChAgAAZHJzL2Rvd25yZXYueG1sUEsFBgAAAAAEAAQA+QAAAJMDAAAAAA==&#10;" strokeweight="1.5pt">
                <v:stroke endarrow="block"/>
              </v:shape>
              <v:shape id="_x0000_s1202" type="#_x0000_t202" style="position:absolute;left:762;top:13430;width:2235;height:7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Fmz78A&#10;AADbAAAADwAAAGRycy9kb3ducmV2LnhtbERPy4rCMBTdC/MP4Q7MTtOxWKSaFimIsxJ8fMCluTbF&#10;5qY2GVv/frIYcHk472052U48afCtYwXfiwQEce10y42C62U/X4PwAVlj55gUvMhDWXzMtphrN/KJ&#10;nufQiBjCPkcFJoQ+l9LXhiz6heuJI3dzg8UQ4dBIPeAYw20nl0mSSYstxwaDPVWG6vv51yo4vqQZ&#10;U7u61lWVHbP0scf7oVPq63PabUAEmsJb/O/+0QrSODZ+iT9AF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WbP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velocity</w:t>
                      </w:r>
                    </w:p>
                  </w:txbxContent>
                </v:textbox>
              </v:shape>
              <v:shape id="_x0000_s1203" type="#_x0000_t202" style="position:absolute;left:666;top:10001;width:2413;height:3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<v:textbox style="mso-fit-shape-to-text:t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+</w:t>
                      </w:r>
                    </w:p>
                  </w:txbxContent>
                </v:textbox>
              </v:shape>
              <v:shape id="_x0000_s1204" type="#_x0000_t202" style="position:absolute;left:1047;top:23145;width:2413;height:3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<v:textbox style="mso-fit-shape-to-text:t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-</w:t>
                      </w:r>
                    </w:p>
                  </w:txbxContent>
                </v:textbox>
              </v:shape>
              <v:shape id="_x0000_s1205" type="#_x0000_t32" style="position:absolute;left:12192;width:0;height:18288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mu8YAAADbAAAADwAAAGRycy9kb3ducmV2LnhtbESPT2sCMRTE74V+h/CEXkSTahFdjVJa&#10;Wwo9FP8cPD42z93FzcuySbPrtzcFocdhZn7DrDa9rUWk1leONTyPFQji3JmKCw3Hw8doDsIHZIO1&#10;Y9JwJQ+b9ePDCjPjOt5R3IdCJAj7DDWUITSZlD4vyaIfu4Y4eWfXWgxJtoU0LXYJbms5UWomLVac&#10;Fkps6K2k/LL/tRrqH3WOi+H8PW7jqbP2ezudfiqtnwb96xJEoD78h+/tL6PhZQJ/X9IP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xZrvGAAAA2wAAAA8AAAAAAAAA&#10;AAAAAAAAoQIAAGRycy9kb3ducmV2LnhtbFBLBQYAAAAABAAEAPkAAACUAwAAAAA=&#10;" strokeweight="1.5pt">
                <v:stroke endarrow="block"/>
              </v:shape>
              <v:shape id="_x0000_s1206" type="#_x0000_t202" style="position:absolute;left:17907;top:9334;width:4184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time</w:t>
                      </w:r>
                    </w:p>
                  </w:txbxContent>
                </v:textbox>
              </v:shape>
              <v:shape id="_x0000_s1207" type="#_x0000_t32" style="position:absolute;left:3048;top:26765;width:0;height:1463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1GF8QAAADbAAAADwAAAGRycy9kb3ducmV2LnhtbESPQWvCQBSE7wX/w/IK3uqmMUiJriLS&#10;oLdQWw+9PbPPJCT7NmS3SfrvuwXB4zAz3zCb3WRaMVDvassKXhcRCOLC6ppLBV+f2csbCOeRNbaW&#10;ScEvOdhtZ08bTLUd+YOGsy9FgLBLUUHlfZdK6YqKDLqF7YiDd7O9QR9kX0rd4xjgppVxFK2kwZrD&#10;QoUdHSoqmvOPURBfRnNd8fv4nTfxJWuO+VI7qdT8edqvQXia/CN8b5+0giSB/y/h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/UYXxAAAANsAAAAPAAAAAAAAAAAA&#10;AAAAAKECAABkcnMvZG93bnJldi54bWxQSwUGAAAAAAQABAD5AAAAkgMAAAAA&#10;" strokeweight="1.5pt">
                <v:stroke startarrow="block" endarrow="block"/>
              </v:shape>
              <v:shape id="_x0000_s1208" type="#_x0000_t202" style="position:absolute;left:18002;top:18002;width:4184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inset="0,0,0,0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time</w:t>
                      </w:r>
                    </w:p>
                  </w:txbxContent>
                </v:textbox>
              </v:shape>
              <v:shape id="_x0000_s1209" type="#_x0000_t202" style="position:absolute;left:18097;top:33909;width:4185;height:2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time</w:t>
                      </w:r>
                    </w:p>
                  </w:txbxContent>
                </v:textbox>
              </v:shape>
              <v:shape id="_x0000_s1210" type="#_x0000_t202" style="position:absolute;left:952;top:29241;width:2235;height:92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BwMMA&#10;AADbAAAADwAAAGRycy9kb3ducmV2LnhtbESPwWrDMBBE74X8g9hAbo3cunWLG8UEQ0hOhqb5gMXa&#10;WibWyrHU2P77qFDocZiZN8ymmGwnbjT41rGCp3UCgrh2uuVGwflr//gOwgdkjZ1jUjCTh2K7eNhg&#10;rt3In3Q7hUZECPscFZgQ+lxKXxuy6NeuJ47etxsshiiHRuoBxwi3nXxOkkxabDkuGOypNFRfTj9W&#10;QTVLM6b29VyXZVZl6XWPl0On1Go57T5ABJrCf/ivfdQKXt7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iBwMMAAADbAAAADwAAAAAAAAAAAAAAAACYAgAAZHJzL2Rv&#10;d25yZXYueG1sUEsFBgAAAAAEAAQA9QAAAIgDAAAAAA==&#10;" filled="f" stroked="f">
                <v:textbox style="layout-flow:vertical;mso-layout-flow-alt:bottom-to-top" inset="0,0,0,0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acceleration</w:t>
                      </w:r>
                    </w:p>
                  </w:txbxContent>
                </v:textbox>
              </v:shape>
              <v:group id="Group 356" o:spid="_x0000_s1211" style="position:absolute;top:43719;width:28416;height:10033" coordorigin="1075,11822" coordsize="4475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group id="Group 357" o:spid="_x0000_s1212" style="position:absolute;left:1455;top:12360;width:4095;height:858" coordorigin="3100,13652" coordsize="4640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358" o:spid="_x0000_s1213" style="position:absolute;left:3280;top:14000;width:4460;height:200" coordorigin="6240,4767" coordsize="446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Freeform 359" o:spid="_x0000_s1214" style="position:absolute;left:10460;top:4767;width:240;height:200;visibility:visible;mso-wrap-style:square;v-text-anchor:top" coordsize="24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35hsQA&#10;AADbAAAADwAAAGRycy9kb3ducmV2LnhtbESPQWvCQBSE70L/w/IK3sxG0VKia2gFqYdetC1en9ln&#10;EpJ9G3a3bvz33UKhx2FmvmE25Wh6cSPnW8sK5lkOgriyuuVawefHfvYMwgdkjb1lUnAnD+X2YbLB&#10;QtvIR7qdQi0ShH2BCpoQhkJKXzVk0Gd2IE7e1TqDIUlXS+0wJrjp5SLPn6TBltNCgwPtGqq607dR&#10;EFexvY9fr+f3owuXt2VX74dDVGr6OL6sQQQaw3/4r33QClZz+P2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+YbEAAAA2wAAAA8AAAAAAAAAAAAAAAAAmAIAAGRycy9k&#10;b3ducmV2LnhtbFBLBQYAAAAABAAEAPUAAACJAwAAAAA=&#10;" path="m240,100l,200,,,240,100xe" fillcolor="black" stroked="f">
                      <v:path arrowok="t" o:connecttype="custom" o:connectlocs="240,100;0,200;0,0;240,100" o:connectangles="0,0,0,0"/>
                    </v:shape>
                    <v:line id="Line 360" o:spid="_x0000_s1215" style="position:absolute;flip:x;visibility:visible" from="6240,4867" to="10620,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S68MQAAADbAAAADwAAAGRycy9kb3ducmV2LnhtbESP0WrCQBRE3wv+w3IF3+rGFItEVynR&#10;gvjWpB9wzd4mabN3k+wao1/vFgp9HGbmDLPZjaYRA/WutqxgMY9AEBdW11wq+Mzfn1cgnEfW2Fgm&#10;BTdysNtOnjaYaHvlDxoyX4oAYZeggsr7NpHSFRUZdHPbEgfvy/YGfZB9KXWP1wA3jYyj6FUarDks&#10;VNhSWlHxk12Mgv2+zLtLvDoOxfnAaVff7enlW6nZdHxbg/A0+v/wX/uoFSxj+P0Sf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1LrwxAAAANsAAAAPAAAAAAAAAAAA&#10;AAAAAKECAABkcnMvZG93bnJldi54bWxQSwUGAAAAAAQABAD5AAAAkgMAAAAA&#10;" strokeweight="2pt"/>
                  </v:group>
                  <v:line id="Line 361" o:spid="_x0000_s1216" style="position:absolute;visibility:visible" from="3280,13920" to="328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  <v:line id="Line 362" o:spid="_x0000_s1217" style="position:absolute;visibility:visible" from="4000,13920" to="400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    <v:line id="Line 363" o:spid="_x0000_s1218" style="position:absolute;visibility:visible" from="4720,13920" to="47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    <v:line id="Line 364" o:spid="_x0000_s1219" style="position:absolute;visibility:visible" from="5440,13920" to="544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  <v:line id="Line 365" o:spid="_x0000_s1220" style="position:absolute;visibility:visible" from="6160,13920" to="616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  <v:line id="Line 366" o:spid="_x0000_s1221" style="position:absolute;visibility:visible" from="6880,13920" to="688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  <v:rect id="Rectangle 367" o:spid="_x0000_s1222" style="position:absolute;left:3100;top:13652;width:648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  <v:textbox inset="0,0,0,0">
                      <w:txbxContent>
                        <w:p w:rsidR="00964B26" w:rsidRPr="00605996" w:rsidRDefault="00964B26" w:rsidP="00964B2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0</w:t>
                          </w:r>
                          <w:r w:rsidRPr="00605996">
                            <w:rPr>
                              <w:rFonts w:ascii="Arial" w:hAnsi="Arial" w:cs="Arial"/>
                            </w:rPr>
                            <w:t xml:space="preserve"> m</w:t>
                          </w:r>
                        </w:p>
                      </w:txbxContent>
                    </v:textbox>
                  </v:rect>
                  <v:rect id="Rectangle 368" o:spid="_x0000_s1223" style="position:absolute;left:7580;top:14100;width:146;height:60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964B26" w:rsidRDefault="00964B26" w:rsidP="00964B26">
                          <w:r>
                            <w:rPr>
                              <w:rFonts w:ascii="Helvetica" w:hAnsi="Helvetica" w:cs="Helvetica"/>
                              <w:color w:val="000000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rect>
                </v:group>
                <v:shape id="_x0000_s1224" type="#_x0000_t202" style="position:absolute;left:1135;top:11822;width:601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964B26" w:rsidRPr="00AF42DA" w:rsidRDefault="00964B26" w:rsidP="00964B26">
                        <w:pPr>
                          <w:widowControl w:val="0"/>
                          <w:tabs>
                            <w:tab w:val="left" w:pos="0"/>
                            <w:tab w:val="left" w:pos="540"/>
                            <w:tab w:val="left" w:pos="1440"/>
                            <w:tab w:val="left" w:pos="7560"/>
                          </w:tabs>
                          <w:spacing w:line="280" w:lineRule="atLeast"/>
                          <w:rPr>
                            <w:rFonts w:ascii="Arial" w:hAnsi="Arial" w:cs="Arial"/>
                            <w:b/>
                            <w:noProof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</w:rPr>
                          <w:t>vel:</w:t>
                        </w:r>
                      </w:p>
                    </w:txbxContent>
                  </v:textbox>
                </v:shape>
                <v:shape id="_x0000_s1225" type="#_x0000_t202" style="position:absolute;left:1075;top:13080;width:601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964B26" w:rsidRPr="00AF42DA" w:rsidRDefault="00964B26" w:rsidP="00964B26">
                        <w:pPr>
                          <w:widowControl w:val="0"/>
                          <w:tabs>
                            <w:tab w:val="left" w:pos="0"/>
                            <w:tab w:val="left" w:pos="540"/>
                            <w:tab w:val="left" w:pos="1440"/>
                            <w:tab w:val="left" w:pos="7560"/>
                          </w:tabs>
                          <w:spacing w:line="280" w:lineRule="atLeast"/>
                          <w:rPr>
                            <w:rFonts w:ascii="Arial" w:hAnsi="Arial" w:cs="Arial"/>
                            <w:b/>
                            <w:noProof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</w:rPr>
                          <w:t>acc:</w:t>
                        </w:r>
                      </w:p>
                    </w:txbxContent>
                  </v:textbox>
                </v:shape>
              </v:group>
              <v:shape id="Freeform 373" o:spid="_x0000_s1226" style="position:absolute;left:10763;width:7772;height:4514;rotation:180;visibility:visible;mso-wrap-style:square;v-text-anchor:top" coordsize="1192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yisIA&#10;AADbAAAADwAAAGRycy9kb3ducmV2LnhtbESPQYvCMBSE7wv+h/AEb2uqLrJU01IFxcseVhfPj+bZ&#10;FpOX2kSt/94Iwh6HmfmGWea9NeJGnW8cK5iMExDEpdMNVwr+DpvPbxA+IGs0jknBgzzk2eBjial2&#10;d/6l2z5UIkLYp6igDqFNpfRlTRb92LXE0Tu5zmKIsquk7vAe4dbIaZLMpcWG40KNLa1rKs/7q1Vw&#10;uBx/+tW6mBZa+9lxZbam2FmlRsO+WIAI1If/8Lu90wrmX/D6En+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XKKwgAAANsAAAAPAAAAAAAAAAAAAAAAAJgCAABkcnMvZG93&#10;bnJldi54bWxQSwUGAAAAAAQABAD1AAAAhwMAAAAA&#10;" path="m,548r4,l8,548r4,l16,548r4,l24,548r5,l33,548r4,l41,548r4,-1l49,547r4,l57,547r4,l65,547r4,l73,545r5,l82,545r4,l90,545r4,-1l98,544r4,l106,544r4,l114,543r4,l122,543r5,-2l131,541r4,l139,540r4,l147,540r4,-1l155,539r4,l163,537r4,l171,537r5,-1l180,536r4,-2l188,534r4,-1l196,533r4,l204,532r4,l212,530r4,l220,529r5,l229,528r4,-2l237,526r4,-1l245,525r4,-1l253,524r4,-2l261,521r4,l269,520r5,l278,518r4,-1l286,517r4,-1l294,514r4,l302,513r4,-2l310,510r4,l318,509r4,-2l327,506r4,l335,505r4,-2l343,502r4,l351,501r4,-2l359,498r4,-1l367,495r4,-1l376,494r4,-1l384,491r4,-1l392,488r4,-1l400,486r4,-2l408,483r4,-1l416,480r4,-1l425,478r4,-2l433,475r4,-1l441,472r4,-1l449,470r4,-2l457,467r4,-2l465,464r4,-1l474,461r4,-1l482,459r4,-3l490,455r4,-2l498,452r4,-1l506,449r4,-2l514,445r4,-1l523,442r4,-1l531,438r4,-1l539,436r4,-2l547,432r4,-2l555,429r4,-3l563,425r4,-1l572,421r4,-2l580,418r4,-3l588,414r4,-1l596,410r4,-1l604,406r4,-1l612,403r4,-2l620,399r5,-3l629,395r4,-3l637,391r4,-3l645,387r4,-3l653,383r4,-3l661,379r4,-3l669,375r5,-3l678,371r4,-3l686,365r4,-1l694,361r4,-2l702,357r4,-2l710,353r4,-3l718,348r5,-2l727,344r4,-3l735,338r4,-1l743,334r4,-2l751,329r4,-2l759,325r4,-3l767,319r5,-1l776,315r4,-2l784,310r4,-3l792,304r4,-1l800,300r4,-2l808,295r4,-3l816,290r5,-3l825,284r4,-3l833,279r4,-3l841,273r4,-1l849,269r4,-2l857,264r4,-3l865,258r5,-2l874,252r4,-3l882,246r4,-2l890,241r4,-3l898,235r4,-2l906,230r4,-3l914,225r4,-4l923,218r4,-3l931,212r4,-2l939,207r4,-4l947,200r4,-2l955,195r4,-4l963,188r4,-3l972,183r4,-4l980,176r4,-3l988,170r4,-4l996,164r4,-3l1004,157r4,-3l1012,152r4,-5l1021,145r4,-4l1029,138r4,-3l1037,131r4,-2l1045,124r4,-2l1053,118r4,-3l1061,111r4,-3l1070,104r4,-3l1078,97r4,-2l1086,91r4,-3l1094,84r4,-3l1102,77r4,-3l1110,70r4,-4l1119,64r4,-4l1127,55r4,-2l1135,49r4,-3l1143,42r8,-7l1155,31r4,-4l1163,23r5,-3l1172,16r4,-4l1180,8r4,-3l1188,1r4,-1e" filled="f" strokeweight="1.8pt">
                <v:stroke joinstyle="bevel"/>
                <v:path arrowok="t" o:connecttype="custom" o:connectlocs="10433,451485;24126,451485;37167,450661;50860,449013;63901,448189;76942,447366;90635,444894;103675,444070;117368,441598;130409,439127;143450,435831;157143,432536;170184,429240;183877,425945;196918,422649;209959,417706;223652,413587;236693,409467;250386,404524;263427,398757;277120,393814;290161,388046;303202,382279;316895,375688;329936,369921;343629,363330;356670,355915;369711,349324;383404,341085;396445,333670;410138,325432;423178,316369;436219,308954;449912,299891;462953,290829;476646,280942;489687,271056;503380,261993;516421,250459;529462,240572;543155,229862;556196,219975;569889,207617;582930,196083;595971,185372;609664,173014;622705,160656;636398,147474;649439,135116;662480,121110;676173,107928;689214,94746;702907,79916;715948,66734;729641,52728;742682,37898;758331,18949;772024,4119" o:connectangles="0,0,0,0,0,0,0,0,0,0,0,0,0,0,0,0,0,0,0,0,0,0,0,0,0,0,0,0,0,0,0,0,0,0,0,0,0,0,0,0,0,0,0,0,0,0,0,0,0,0,0,0,0,0,0,0,0,0"/>
              </v:shape>
            </v:group>
            <v:group id="Group 301" o:spid="_x0000_s1227" style="position:absolute;top:10382;width:33242;height:70624" coordorigin=",10382" coordsize="33242,70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<v:shape id="Text Box 300" o:spid="_x0000_s1228" type="#_x0000_t202" style="position:absolute;left:381;top:57721;width:32861;height:23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<v:textbox>
                  <w:txbxContent>
                    <w:p w:rsidR="00D17A3F" w:rsidRPr="00F2421E" w:rsidRDefault="00D17A3F" w:rsidP="00D17A3F">
                      <w:pPr>
                        <w:tabs>
                          <w:tab w:val="left" w:pos="4410"/>
                        </w:tabs>
                        <w:spacing w:after="120"/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ive a real world example where this might occur:</w:t>
                      </w:r>
                    </w:p>
                    <w:p w:rsidR="00F2421E" w:rsidRPr="00D93416" w:rsidRDefault="000431AA" w:rsidP="00964B26">
                      <w:pPr>
                        <w:tabs>
                          <w:tab w:val="left" w:pos="4410"/>
                        </w:tabs>
                        <w:spacing w:after="120"/>
                        <w:rPr>
                          <w:rFonts w:ascii="Times New Roman" w:hAnsi="Times New Roman"/>
                          <w:u w:val="single"/>
                        </w:rPr>
                      </w:pPr>
                      <w:r w:rsidRPr="000431AA">
                        <w:rPr>
                          <w:color w:val="FF0000"/>
                        </w:rPr>
                        <w:t>Caitlyn is riding on the Tower of Terror.  The ride drops suddenly, stops near the bottom, and brings her back up.</w:t>
                      </w:r>
                    </w:p>
                  </w:txbxContent>
                </v:textbox>
              </v:shape>
              <v:shape id="_x0000_s1229" type="#_x0000_t32" style="position:absolute;left:12287;top:26003;width:0;height:18288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VnsIAAADaAAAADwAAAGRycy9kb3ducmV2LnhtbERPS2sCMRC+F/wPYQQvpSYqFLs1SqkP&#10;Ch6k1oPHYTPuLt1Mlk3Mrv++EYSeho/vOYtVb2sRqfWVYw2TsQJBnDtTcaHh9LN9mYPwAdlg7Zg0&#10;3MjDajl4WmBmXMffFI+hECmEfYYayhCaTEqfl2TRj11DnLiLay2GBNtCmha7FG5rOVXqVVqsODWU&#10;2NBnSfnv8Wo11Ad1iW/P83XcxHNn7X4zm+2U1qNh//EOIlAf/sUP95dJ8+H+yv3K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MVnsIAAADaAAAADwAAAAAAAAAAAAAA&#10;AAChAgAAZHJzL2Rvd25yZXYueG1sUEsFBgAAAAAEAAQA+QAAAJADAAAAAA==&#10;" strokeweight="1.5pt">
                <v:stroke endarrow="block"/>
              </v:shape>
              <v:shape id="_x0000_s1230" type="#_x0000_t202" style="position:absolute;left:762;top:27241;width:2413;height:3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+</w:t>
                      </w:r>
                    </w:p>
                  </w:txbxContent>
                </v:textbox>
              </v:shape>
              <v:shape id="_x0000_s1231" type="#_x0000_t202" style="position:absolute;left:857;top:40481;width:2413;height:3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-</w:t>
                      </w:r>
                    </w:p>
                  </w:txbxContent>
                </v:textbox>
              </v:shape>
              <v:shape id="_x0000_s1232" type="#_x0000_t32" style="position:absolute;left:3048;top:11715;width:0;height:1463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rLncEAAADaAAAADwAAAGRycy9kb3ducmV2LnhtbESPQYvCMBSE7wv+h/CEva2pXRCpxiJi&#10;2b2Juh729myebWnzUppo6783guBxmPlmmGU6mEbcqHOVZQXTSQSCOLe64kLB3zH7moNwHlljY5kU&#10;3MlBuhp9LDHRtuc93Q6+EKGEXYIKSu/bREqXl2TQTWxLHLyL7Qz6ILtC6g77UG4aGUfRTBqsOCyU&#10;2NKmpLw+XI2C+NSb84y3/f+ujk9Z/bP71k4q9Tke1gsQngb/Dr/oXx04eF4JN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SsudwQAAANoAAAAPAAAAAAAAAAAAAAAA&#10;AKECAABkcnMvZG93bnJldi54bWxQSwUGAAAAAAQABAD5AAAAjwMAAAAA&#10;" strokeweight="1.5pt">
                <v:stroke startarrow="block" endarrow="block"/>
              </v:shape>
              <v:shape id="_x0000_s1233" type="#_x0000_t32" style="position:absolute;left:12192;top:9906;width:0;height:18288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0ucsQAAADaAAAADwAAAGRycy9kb3ducmV2LnhtbESPQWsCMRSE7wX/Q3iFXkQTuyC6NYpY&#10;LUIPpeqhx8fmubt087Js0uz67xuh0OMwM98wq81gGxGp87VjDbOpAkFcOFNzqeFyPkwWIHxANtg4&#10;Jg038rBZjx5WmBvX8yfFUyhFgrDPUUMVQptL6YuKLPqpa4mTd3WdxZBkV0rTYZ/gtpHPSs2lxZrT&#10;QoUt7Soqvk8/VkPzoa5xOV68xn386q1932fZm9L66XHYvoAINIT/8F/7aDRkcL+Sb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fS5yxAAAANoAAAAPAAAAAAAAAAAA&#10;AAAAAKECAABkcnMvZG93bnJldi54bWxQSwUGAAAAAAQABAD5AAAAkgMAAAAA&#10;" strokeweight="1.5pt">
                <v:stroke endarrow="block"/>
              </v:shape>
              <v:shape id="_x0000_s1234" type="#_x0000_t202" style="position:absolute;left:762;top:14573;width:2235;height:7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velocity</w:t>
                      </w:r>
                    </w:p>
                  </w:txbxContent>
                </v:textbox>
              </v:shape>
              <v:shape id="_x0000_s1235" type="#_x0000_t202" style="position:absolute;left:666;top:11144;width:2413;height:3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<v:textbox style="mso-fit-shape-to-text:t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+</w:t>
                      </w:r>
                    </w:p>
                  </w:txbxContent>
                </v:textbox>
              </v:shape>
              <v:shape id="_x0000_s1236" type="#_x0000_t202" style="position:absolute;left:1047;top:24288;width:2413;height:3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<v:textbox style="mso-fit-shape-to-text:t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-</w:t>
                      </w:r>
                    </w:p>
                  </w:txbxContent>
                </v:textbox>
              </v:shape>
              <v:shape id="_x0000_s1237" type="#_x0000_t32" style="position:absolute;left:12287;top:1238;width:0;height:18288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m8A8EAAADaAAAADwAAAGRycy9kb3ducmV2LnhtbERPy2oCMRTdC/2HcAtupCZVKHY0I6VV&#10;KXQhtS5cXiZ3Hji5GSYxM/59syh0eTjvzXa0rYjU+8axhue5AkFcONNwpeH8s39agfAB2WDrmDTc&#10;ycM2f5hsMDNu4G+Kp1CJFMI+Qw11CF0mpS9qsujnriNOXOl6iyHBvpKmxyGF21YulHqRFhtODTV2&#10;9F5TcT3drIb2qMr4Olt9xF28DNZ+7ZbLg9J6+ji+rUEEGsO/+M/9aTSkrelKugEy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2bwDwQAAANoAAAAPAAAAAAAAAAAAAAAA&#10;AKECAABkcnMvZG93bnJldi54bWxQSwUGAAAAAAQABAD5AAAAjwMAAAAA&#10;" strokeweight="1.5pt">
                <v:stroke endarrow="block"/>
              </v:shape>
              <v:shape id="_x0000_s1238" type="#_x0000_t202" style="position:absolute;left:17907;top:10477;width:4184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time</w:t>
                      </w:r>
                    </w:p>
                  </w:txbxContent>
                </v:textbox>
              </v:shape>
              <v:shape id="_x0000_s1239" type="#_x0000_t32" style="position:absolute;left:3048;top:27908;width:0;height:1463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VvCcMAAADbAAAADwAAAGRycy9kb3ducmV2LnhtbESPQWvCQBCF7wX/wzKCt7oxgpToKiJK&#10;vUmtHryN2TEJyc6G7NbEf985FHqb4b1575vVZnCNelIXKs8GZtMEFHHubcWFgcv34f0DVIjIFhvP&#10;ZOBFATbr0dsKM+t7/qLnORZKQjhkaKCMsc20DnlJDsPUt8SiPXznMMraFdp22Eu4a3SaJAvtsGJp&#10;KLGlXUl5ff5xBtJr7+4L3ve3U51eD/XnaW6DNmYyHrZLUJGG+G/+uz5awRd6+UUG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1bwnDAAAA2wAAAA8AAAAAAAAAAAAA&#10;AAAAoQIAAGRycy9kb3ducmV2LnhtbFBLBQYAAAAABAAEAPkAAACRAwAAAAA=&#10;" strokeweight="1.5pt">
                <v:stroke startarrow="block" endarrow="block"/>
              </v:shape>
              <v:shape id="_x0000_s1240" type="#_x0000_t202" style="position:absolute;left:18002;top:19145;width:4184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time</w:t>
                      </w:r>
                    </w:p>
                  </w:txbxContent>
                </v:textbox>
              </v:shape>
              <v:shape id="_x0000_s1241" type="#_x0000_t202" style="position:absolute;left:18097;top:35147;width:4185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time</w:t>
                      </w:r>
                    </w:p>
                  </w:txbxContent>
                </v:textbox>
              </v:shape>
              <v:shape id="_x0000_s1242" type="#_x0000_t202" style="position:absolute;left:952;top:30384;width:2235;height:92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LRsAA&#10;AADbAAAADwAAAGRycy9kb3ducmV2LnhtbERPzWqDQBC+F/oOyxRya9ZWIsVmlSKE5CTE5gEGd+pK&#10;3FnrbqO+fbZQ6G0+vt/Zl4sdxI0m3ztW8LJNQBC3TvfcKbh8Hp7fQPiArHFwTApW8lAWjw97zLWb&#10;+Uy3JnQihrDPUYEJYcyl9K0hi37rRuLIfbnJYohw6qSecI7hdpCvSZJJiz3HBoMjVYbaa/NjFdSr&#10;NHNqd5e2qrI6S78PeD0OSm2elo93EIGW8C/+c590nJ/B7y/xAFn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LRsAAAADbAAAADwAAAAAAAAAAAAAAAACYAgAAZHJzL2Rvd25y&#10;ZXYueG1sUEsFBgAAAAAEAAQA9QAAAIUDAAAAAA==&#10;" filled="f" stroked="f">
                <v:textbox style="layout-flow:vertical;mso-layout-flow-alt:bottom-to-top" inset="0,0,0,0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acceleration</w:t>
                      </w:r>
                    </w:p>
                  </w:txbxContent>
                </v:textbox>
              </v:shape>
              <v:group id="Group 320" o:spid="_x0000_s1243" style="position:absolute;left:2476;top:48291;width:26003;height:5449" coordorigin="3100,13652" coordsize="4640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group id="Group 321" o:spid="_x0000_s1244" style="position:absolute;left:3280;top:14000;width:4460;height:200" coordorigin="6240,4767" coordsize="446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22" o:spid="_x0000_s1245" style="position:absolute;left:10460;top:4767;width:240;height:200;visibility:visible;mso-wrap-style:square;v-text-anchor:top" coordsize="24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MQMEA&#10;AADbAAAADwAAAGRycy9kb3ducmV2LnhtbERPTWsCMRC9C/6HMEJvmm2xUlejaEHqwYu2xeu4me4u&#10;biZLEs367xtB8DaP9znzZWcacSXna8sKXkcZCOLC6ppLBT/fm+EHCB+QNTaWScGNPCwX/d4cc20j&#10;7+l6CKVIIexzVFCF0OZS+qIig35kW+LE/VlnMCToSqkdxhRuGvmWZRNpsObUUGFLnxUV58PFKIjv&#10;sb51v+vjbu/C6Wt8LjftNir1MuhWMxCBuvAUP9xbneZP4f5LO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RTEDBAAAA2wAAAA8AAAAAAAAAAAAAAAAAmAIAAGRycy9kb3du&#10;cmV2LnhtbFBLBQYAAAAABAAEAPUAAACGAwAAAAA=&#10;" path="m240,100l,200,,,240,100xe" fillcolor="black" stroked="f">
                    <v:path arrowok="t" o:connecttype="custom" o:connectlocs="240,100;0,200;0,0;240,100" o:connectangles="0,0,0,0"/>
                  </v:shape>
                  <v:line id="Line 323" o:spid="_x0000_s1246" style="position:absolute;flip:x;visibility:visible" from="6240,4867" to="10620,4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yYb8AAADbAAAADwAAAGRycy9kb3ducmV2LnhtbERPzYrCMBC+L/gOYQRva2oFkWosUhXE&#10;m7oPMNuMbbWZ1CbWuk+/OQgeP77/ZdqbWnTUusqygsk4AkGcW11xoeDnvPueg3AeWWNtmRS8yEG6&#10;GnwtMdH2yUfqTr4QIYRdggpK75tESpeXZNCNbUMcuIttDfoA20LqFp8h3NQyjqKZNFhxaCixoayk&#10;/HZ6GAWbTXG+P+L5vst/t5zdqz97mF6VGg379QKEp95/xG/3XiuIw/rwJfwA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EzyYb8AAADbAAAADwAAAAAAAAAAAAAAAACh&#10;AgAAZHJzL2Rvd25yZXYueG1sUEsFBgAAAAAEAAQA+QAAAI0DAAAAAA==&#10;" strokeweight="2pt"/>
                </v:group>
                <v:line id="Line 324" o:spid="_x0000_s1247" style="position:absolute;visibility:visible" from="3280,13920" to="328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<v:line id="Line 325" o:spid="_x0000_s1248" style="position:absolute;visibility:visible" from="4000,13920" to="400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326" o:spid="_x0000_s1249" style="position:absolute;visibility:visible" from="4720,13920" to="472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327" o:spid="_x0000_s1250" style="position:absolute;visibility:visible" from="5440,13920" to="544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Line 328" o:spid="_x0000_s1251" style="position:absolute;visibility:visible" from="6160,13920" to="616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line id="Line 329" o:spid="_x0000_s1252" style="position:absolute;visibility:visible" from="6880,13920" to="6880,1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rect id="Rectangle 330" o:spid="_x0000_s1253" style="position:absolute;left:3100;top:13652;width:648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964B26" w:rsidRPr="00605996" w:rsidRDefault="00964B26" w:rsidP="00964B2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  <w:r w:rsidRPr="00605996">
                          <w:rPr>
                            <w:rFonts w:ascii="Arial" w:hAnsi="Arial" w:cs="Arial"/>
                          </w:rPr>
                          <w:t xml:space="preserve"> m</w:t>
                        </w:r>
                      </w:p>
                    </w:txbxContent>
                  </v:textbox>
                </v:rect>
                <v:rect id="Rectangle 331" o:spid="_x0000_s1254" style="position:absolute;left:7580;top:14100;width:146;height:60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964B26" w:rsidRDefault="00964B26" w:rsidP="00964B26">
                        <w:r>
                          <w:rPr>
                            <w:rFonts w:ascii="Helvetica" w:hAnsi="Helvetica" w:cs="Helvetica"/>
                            <w:color w:val="000000"/>
                            <w:szCs w:val="24"/>
                          </w:rPr>
                          <w:t>+</w:t>
                        </w:r>
                      </w:p>
                    </w:txbxContent>
                  </v:textbox>
                </v:rect>
              </v:group>
              <v:shape id="_x0000_s1255" type="#_x0000_t202" style="position:absolute;left:381;top:44862;width:3816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vel:</w:t>
                      </w:r>
                    </w:p>
                  </w:txbxContent>
                </v:textbox>
              </v:shape>
              <v:shape id="_x0000_s1256" type="#_x0000_t202" style="position:absolute;top:52863;width:3816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964B26" w:rsidRPr="00AF42DA" w:rsidRDefault="00964B26" w:rsidP="00964B26">
                      <w:pPr>
                        <w:widowControl w:val="0"/>
                        <w:tabs>
                          <w:tab w:val="left" w:pos="0"/>
                          <w:tab w:val="left" w:pos="540"/>
                          <w:tab w:val="left" w:pos="1440"/>
                          <w:tab w:val="left" w:pos="7560"/>
                        </w:tabs>
                        <w:spacing w:line="280" w:lineRule="atLeast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acc:</w:t>
                      </w:r>
                    </w:p>
                  </w:txbxContent>
                </v:textbox>
              </v:shape>
              <v:line id="Straight Connector 300" o:spid="_x0000_s1257" style="position:absolute;visibility:visible" from="2952,31908" to="19850,3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uRgcAAAADcAAAADwAAAGRycy9kb3ducmV2LnhtbERPu2rDMBTdC/0HcQvZarkJlOBaCWkg&#10;bdba7dDtYt1aptaVkeRH/j4aAhkP513uF9uLiXzoHCt4yXIQxI3THbcKvuvT8xZEiMgae8ek4EIB&#10;9rvHhxIL7Wb+oqmKrUghHApUYGIcCilDY8hiyNxAnLg/5y3GBH0rtcc5hdtervP8VVrsODUYHOho&#10;qPmvRqvgd3yP/rOWh7lajh9mfeqb0f0otXpaDm8gIi3xLr65z1rBJk/z05l0BOTu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bkYHAAAAA3AAAAA8AAAAAAAAAAAAAAAAA&#10;oQIAAGRycy9kb3ducmV2LnhtbFBLBQYAAAAABAAEAPkAAACOAwAAAAA=&#10;" strokecolor="black [3213]" strokeweight="1.5pt"/>
            </v:group>
          </v:group>
        </w:pict>
      </w:r>
    </w:p>
    <w:p w:rsidR="00E91CED" w:rsidRDefault="008A0FD8">
      <w:r>
        <w:rPr>
          <w:noProof/>
        </w:rPr>
        <w:pict>
          <v:shape id="Freeform 371" o:spid="_x0000_s1263" style="position:absolute;margin-left:278.35pt;margin-top:23.25pt;width:61.2pt;height:3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2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" path="m,548r4,l8,548r4,l16,548r4,l24,548r5,l33,548r4,l41,548r4,-1l49,547r4,l57,547r4,l65,547r4,l73,545r5,l82,545r4,l90,545r4,-1l98,544r4,l106,544r4,l114,543r4,l122,543r5,-2l131,541r4,l139,540r4,l147,540r4,-1l155,539r4,l163,537r4,l171,537r5,-1l180,536r4,-2l188,534r4,-1l196,533r4,l204,532r4,l212,530r4,l220,529r5,l229,528r4,-2l237,526r4,-1l245,525r4,-1l253,524r4,-2l261,521r4,l269,520r5,l278,518r4,-1l286,517r4,-1l294,514r4,l302,513r4,-2l310,510r4,l318,509r4,-2l327,506r4,l335,505r4,-2l343,502r4,l351,501r4,-2l359,498r4,-1l367,495r4,-1l376,494r4,-1l384,491r4,-1l392,488r4,-1l400,486r4,-2l408,483r4,-1l416,480r4,-1l425,478r4,-2l433,475r4,-1l441,472r4,-1l449,470r4,-2l457,467r4,-2l465,464r4,-1l474,461r4,-1l482,459r4,-3l490,455r4,-2l498,452r4,-1l506,449r4,-2l514,445r4,-1l523,442r4,-1l531,438r4,-1l539,436r4,-2l547,432r4,-2l555,429r4,-3l563,425r4,-1l572,421r4,-2l580,418r4,-3l588,414r4,-1l596,410r4,-1l604,406r4,-1l612,403r4,-2l620,399r5,-3l629,395r4,-3l637,391r4,-3l645,387r4,-3l653,383r4,-3l661,379r4,-3l669,375r5,-3l678,371r4,-3l686,365r4,-1l694,361r4,-2l702,357r4,-2l710,353r4,-3l718,348r5,-2l727,344r4,-3l735,338r4,-1l743,334r4,-2l751,329r4,-2l759,325r4,-3l767,319r5,-1l776,315r4,-2l784,310r4,-3l792,304r4,-1l800,300r4,-2l808,295r4,-3l816,290r5,-3l825,284r4,-3l833,279r4,-3l841,273r4,-1l849,269r4,-2l857,264r4,-3l865,258r5,-2l874,252r4,-3l882,246r4,-2l890,241r4,-3l898,235r4,-2l906,230r4,-3l914,225r4,-4l923,218r4,-3l931,212r4,-2l939,207r4,-4l947,200r4,-2l955,195r4,-4l963,188r4,-3l972,183r4,-4l980,176r4,-3l988,170r4,-4l996,164r4,-3l1004,157r4,-3l1012,152r4,-5l1021,145r4,-4l1029,138r4,-3l1037,131r4,-2l1045,124r4,-2l1053,118r4,-3l1061,111r4,-3l1070,104r4,-3l1078,97r4,-2l1086,91r4,-3l1094,84r4,-3l1102,77r4,-3l1110,70r4,-4l1119,64r4,-4l1127,55r4,-2l1135,49r4,-3l1143,42r8,-7l1155,31r4,-4l1163,23r5,-3l1172,16r4,-4l1180,8r4,-3l1188,1r4,-1e" filled="f" strokeweight="1.8pt">
            <v:stroke joinstyle="bevel"/>
            <v:path arrowok="t" o:connecttype="custom" o:connectlocs="10433,451485;24126,451485;37167,450661;50860,449013;63901,448189;76942,447366;90635,444894;103675,444070;117368,441598;130409,439127;143450,435831;157143,432536;170184,429240;183877,425945;196918,422649;209959,417706;223652,413587;236693,409467;250386,404524;263427,398757;277120,393814;290161,388046;303202,382279;316895,375688;329936,369921;343629,363330;356670,355915;369711,349324;383404,341085;396445,333670;410138,325432;423178,316369;436219,308954;449912,299891;462953,290829;476646,280942;489687,271056;503380,261993;516421,250459;529462,240572;543155,229862;556196,219975;569889,207617;582930,196083;595971,185372;609664,173014;622705,160656;636398,147474;649439,135116;662480,121110;676173,107928;689214,94746;702907,79916;715948,66734;729641,52728;742682,37898;758331,18949;772024,4119" o:connectangles="0,0,0,0,0,0,0,0,0,0,0,0,0,0,0,0,0,0,0,0,0,0,0,0,0,0,0,0,0,0,0,0,0,0,0,0,0,0,0,0,0,0,0,0,0,0,0,0,0,0,0,0,0,0,0,0,0,0"/>
          </v:shape>
        </w:pict>
      </w:r>
    </w:p>
    <w:p w:rsidR="00E91CED" w:rsidRDefault="00E91CED"/>
    <w:p w:rsidR="00E91CED" w:rsidRDefault="00E91CED"/>
    <w:p w:rsidR="00E91CED" w:rsidRPr="00E91CED" w:rsidRDefault="00E91CED" w:rsidP="00E91CED">
      <w:pPr>
        <w:pStyle w:val="NoSpacing"/>
        <w:ind w:firstLine="720"/>
        <w:rPr>
          <w:sz w:val="16"/>
        </w:rPr>
      </w:pPr>
      <w:r w:rsidRPr="00E91CED">
        <w:rPr>
          <w:sz w:val="16"/>
        </w:rPr>
        <w:t>The initial velocity is negative.</w:t>
      </w:r>
    </w:p>
    <w:p w:rsidR="00E91CED" w:rsidRPr="00E91CED" w:rsidRDefault="000431AA" w:rsidP="00E91CED">
      <w:pPr>
        <w:pStyle w:val="NoSpacing"/>
        <w:ind w:firstLine="720"/>
        <w:rPr>
          <w:sz w:val="16"/>
        </w:rPr>
      </w:pPr>
      <w:r>
        <w:rPr>
          <w:noProof/>
        </w:rPr>
        <w:pict>
          <v:shape id="_x0000_s1344" type="#_x0000_t32" style="position:absolute;left:0;text-align:left;margin-left:339.75pt;margin-top:7.75pt;width:61.2pt;height:35.25pt;flip:x y;z-index:251801600" o:connectortype="straight" strokecolor="red"/>
        </w:pict>
      </w:r>
      <w:r>
        <w:rPr>
          <w:noProof/>
        </w:rPr>
        <w:pict>
          <v:shape id="_x0000_s1343" type="#_x0000_t32" style="position:absolute;left:0;text-align:left;margin-left:278.35pt;margin-top:7.75pt;width:61.2pt;height:35.25pt;flip:y;z-index:251800576" o:connectortype="straight" strokecolor="red"/>
        </w:pict>
      </w:r>
      <w:r>
        <w:rPr>
          <w:noProof/>
        </w:rPr>
        <w:pict>
          <v:shape id="_x0000_s1342" type="#_x0000_t32" style="position:absolute;left:0;text-align:left;margin-left:30.35pt;margin-top:1.1pt;width:129.45pt;height:83.15pt;flip:y;z-index:251799552" o:connectortype="straight" strokecolor="red"/>
        </w:pict>
      </w:r>
      <w:r w:rsidR="00E91CED" w:rsidRPr="00E91CED">
        <w:rPr>
          <w:sz w:val="16"/>
        </w:rPr>
        <w:t>At the dashed line, the velocity is 0m/s.</w:t>
      </w:r>
    </w:p>
    <w:p w:rsidR="00E91CED" w:rsidRDefault="00E91CED"/>
    <w:p w:rsidR="00E91CED" w:rsidRDefault="00E91CED"/>
    <w:p w:rsidR="00E91CED" w:rsidRDefault="00E91CED"/>
    <w:p w:rsidR="00E91CED" w:rsidRDefault="00E91CED"/>
    <w:p w:rsidR="00E91CED" w:rsidRDefault="00E91CED"/>
    <w:p w:rsidR="00964B26" w:rsidRDefault="00AF2776">
      <w:bookmarkStart w:id="0" w:name="_GoBack"/>
      <w:bookmarkEnd w:id="0"/>
      <w:r>
        <w:rPr>
          <w:noProof/>
        </w:rPr>
        <w:pict>
          <v:shape id="_x0000_s1431" type="#_x0000_t32" style="position:absolute;margin-left:382.25pt;margin-top:179.4pt;width:11.75pt;height:.3pt;flip:x;z-index:251883520" o:connectortype="straight" strokecolor="red">
            <v:stroke startarrow="oval" endarrow="block"/>
          </v:shape>
        </w:pict>
      </w:r>
      <w:r>
        <w:rPr>
          <w:noProof/>
        </w:rPr>
        <w:pict>
          <v:shape id="_x0000_s1430" type="#_x0000_t32" style="position:absolute;margin-left:329.25pt;margin-top:179.1pt;width:11.75pt;height:.3pt;flip:x;z-index:251882496" o:connectortype="straight" strokecolor="red">
            <v:stroke startarrow="oval" endarrow="block"/>
          </v:shape>
        </w:pict>
      </w:r>
      <w:r>
        <w:rPr>
          <w:noProof/>
        </w:rPr>
        <w:pict>
          <v:shape id="_x0000_s1429" type="#_x0000_t32" style="position:absolute;margin-left:303.95pt;margin-top:179.3pt;width:10pt;height:.1pt;flip:y;z-index:251881472" o:connectortype="straight" strokecolor="red">
            <v:stroke startarrow="oval" endarrow="block"/>
          </v:shape>
        </w:pict>
      </w:r>
      <w:r>
        <w:rPr>
          <w:noProof/>
        </w:rPr>
        <w:pict>
          <v:shape id="_x0000_s1428" type="#_x0000_t32" style="position:absolute;margin-left:282.25pt;margin-top:179.2pt;width:10pt;height:.1pt;flip:y;z-index:251880448" o:connectortype="straight" strokecolor="red">
            <v:stroke startarrow="oval" endarrow="block"/>
          </v:shape>
        </w:pict>
      </w:r>
      <w:r>
        <w:rPr>
          <w:noProof/>
        </w:rPr>
        <w:pict>
          <v:shape id="_x0000_s1427" type="#_x0000_t32" style="position:absolute;margin-left:435.25pt;margin-top:125.7pt;width:10pt;height:.1pt;flip:y;z-index:251879424" o:connectortype="straight" strokecolor="red">
            <v:stroke startarrow="oval" endarrow="block"/>
          </v:shape>
        </w:pict>
      </w:r>
      <w:r>
        <w:rPr>
          <w:noProof/>
        </w:rPr>
        <w:pict>
          <v:shape id="_x0000_s1426" type="#_x0000_t32" style="position:absolute;margin-left:394pt;margin-top:125.6pt;width:18.8pt;height:.2pt;flip:y;z-index:251878400" o:connectortype="straight" strokecolor="red">
            <v:stroke startarrow="oval" endarrow="block"/>
          </v:shape>
        </w:pict>
      </w:r>
      <w:r>
        <w:rPr>
          <w:noProof/>
        </w:rPr>
        <w:pict>
          <v:shape id="_x0000_s1424" type="#_x0000_t32" style="position:absolute;margin-left:339.55pt;margin-top:125.6pt;width:26.45pt;height:.2pt;flip:y;z-index:251877376" o:connectortype="straight" strokecolor="red">
            <v:stroke startarrow="oval" endarrow="block"/>
          </v:shape>
        </w:pict>
      </w:r>
      <w:r>
        <w:rPr>
          <w:noProof/>
        </w:rPr>
        <w:pict>
          <v:shape id="_x0000_s1423" type="#_x0000_t32" style="position:absolute;margin-left:302.6pt;margin-top:125.4pt;width:18.8pt;height:.2pt;flip:y;z-index:251876352" o:connectortype="straight" strokecolor="red">
            <v:stroke startarrow="oval" endarrow="block"/>
          </v:shape>
        </w:pict>
      </w:r>
      <w:r>
        <w:rPr>
          <w:noProof/>
        </w:rPr>
        <w:pict>
          <v:shape id="_x0000_s1422" type="#_x0000_t32" style="position:absolute;margin-left:281.95pt;margin-top:125.4pt;width:10pt;height:.1pt;flip:y;z-index:251875328" o:connectortype="straight" strokecolor="red">
            <v:stroke startarrow="oval" endarrow="block"/>
          </v:shape>
        </w:pict>
      </w:r>
      <w:r>
        <w:rPr>
          <w:noProof/>
        </w:rPr>
        <w:pict>
          <v:shape id="_x0000_s1421" type="#_x0000_t32" style="position:absolute;margin-left:132.55pt;margin-top:188.5pt;width:10pt;height:.1pt;flip:y;z-index:251874304" o:connectortype="straight" strokecolor="red">
            <v:stroke startarrow="oval" endarrow="block"/>
          </v:shape>
        </w:pict>
      </w:r>
      <w:r>
        <w:rPr>
          <w:noProof/>
        </w:rPr>
        <w:pict>
          <v:shape id="_x0000_s1420" type="#_x0000_t32" style="position:absolute;margin-left:95.9pt;margin-top:188.4pt;width:10pt;height:.1pt;flip:y;z-index:251873280" o:connectortype="straight" strokecolor="red">
            <v:stroke startarrow="oval" endarrow="block"/>
          </v:shape>
        </w:pict>
      </w:r>
      <w:r>
        <w:rPr>
          <w:noProof/>
        </w:rPr>
        <w:pict>
          <v:shape id="_x0000_s1419" type="#_x0000_t32" style="position:absolute;margin-left:64.45pt;margin-top:188.2pt;width:10pt;height:.1pt;flip:y;z-index:251872256" o:connectortype="straight" strokecolor="red">
            <v:stroke startarrow="oval" endarrow="block"/>
          </v:shape>
        </w:pict>
      </w:r>
      <w:r>
        <w:rPr>
          <w:noProof/>
        </w:rPr>
        <w:pict>
          <v:shape id="_x0000_s1418" type="#_x0000_t32" style="position:absolute;margin-left:96.15pt;margin-top:172.1pt;width:10pt;height:.1pt;flip:y;z-index:251871232" o:connectortype="straight" strokecolor="red">
            <v:stroke startarrow="oval" endarrow="block"/>
          </v:shape>
        </w:pict>
      </w:r>
      <w:r>
        <w:rPr>
          <w:noProof/>
        </w:rPr>
        <w:pict>
          <v:shape id="_x0000_s1417" type="#_x0000_t32" style="position:absolute;margin-left:133.5pt;margin-top:172.3pt;width:10pt;height:.1pt;flip:y;z-index:251870208" o:connectortype="straight" strokecolor="red">
            <v:stroke startarrow="oval" endarrow="block"/>
          </v:shape>
        </w:pict>
      </w:r>
      <w:r>
        <w:rPr>
          <w:noProof/>
        </w:rPr>
        <w:pict>
          <v:shape id="_x0000_s1416" type="#_x0000_t32" style="position:absolute;margin-left:193.25pt;margin-top:172.2pt;width:10pt;height:.1pt;flip:y;z-index:251869184" o:connectortype="straight" strokecolor="red">
            <v:stroke startarrow="oval" endarrow="block"/>
          </v:shape>
        </w:pict>
      </w:r>
      <w:r>
        <w:rPr>
          <w:noProof/>
        </w:rPr>
        <w:pict>
          <v:shape id="_x0000_s1415" type="#_x0000_t32" style="position:absolute;margin-left:137.3pt;margin-top:130.05pt;width:29.45pt;height:.15pt;z-index:251868160" o:connectortype="straight" strokecolor="red">
            <v:stroke startarrow="oval" endarrow="block"/>
          </v:shape>
        </w:pict>
      </w:r>
      <w:r>
        <w:rPr>
          <w:noProof/>
        </w:rPr>
        <w:pict>
          <v:shape id="_x0000_s1414" type="#_x0000_t32" style="position:absolute;margin-left:94.5pt;margin-top:130.15pt;width:22.5pt;height:.1pt;z-index:251867136" o:connectortype="straight" strokecolor="red">
            <v:stroke startarrow="oval" endarrow="block"/>
          </v:shape>
        </w:pict>
      </w:r>
      <w:r>
        <w:rPr>
          <w:noProof/>
        </w:rPr>
        <w:pict>
          <v:shape id="_x0000_s1413" type="#_x0000_t32" style="position:absolute;margin-left:67pt;margin-top:130.2pt;width:12.5pt;height:.05pt;z-index:251866112" o:connectortype="straight" strokecolor="red">
            <v:stroke startarrow="oval" endarrow="block"/>
          </v:shape>
        </w:pict>
      </w:r>
      <w:r>
        <w:rPr>
          <w:noProof/>
        </w:rPr>
        <w:pict>
          <v:shape id="_x0000_s1412" type="#_x0000_t32" style="position:absolute;margin-left:79.5pt;margin-top:118.15pt;width:13.65pt;height:0;flip:x;z-index:251865088" o:connectortype="straight" strokecolor="red">
            <v:stroke startarrow="oval" endarrow="block"/>
          </v:shape>
        </w:pict>
      </w:r>
      <w:r>
        <w:rPr>
          <w:noProof/>
        </w:rPr>
        <w:pict>
          <v:shape id="_x0000_s1411" type="#_x0000_t32" style="position:absolute;margin-left:112.5pt;margin-top:118.2pt;width:20.05pt;height:.05pt;flip:x;z-index:251864064" o:connectortype="straight" strokecolor="red">
            <v:stroke startarrow="oval" endarrow="block"/>
          </v:shape>
        </w:pict>
      </w:r>
      <w:r>
        <w:rPr>
          <w:noProof/>
        </w:rPr>
        <w:pict>
          <v:shape id="_x0000_s1410" type="#_x0000_t32" style="position:absolute;margin-left:161.55pt;margin-top:118.25pt;width:28.7pt;height:.05pt;flip:x;z-index:251863040" o:connectortype="straight" strokecolor="red">
            <v:stroke startarrow="oval" endarrow="block"/>
          </v:shape>
        </w:pict>
      </w:r>
      <w:r w:rsidR="000431AA">
        <w:rPr>
          <w:noProof/>
        </w:rPr>
        <w:pict>
          <v:shape id="_x0000_s1346" type="#_x0000_t32" style="position:absolute;margin-left:339.55pt;margin-top:58.65pt;width:59.25pt;height:0;z-index:251803648" o:connectortype="straight" strokecolor="red"/>
        </w:pict>
      </w:r>
      <w:r w:rsidR="000431AA">
        <w:rPr>
          <w:noProof/>
        </w:rPr>
        <w:pict>
          <v:shape id="_x0000_s1345" type="#_x0000_t32" style="position:absolute;margin-left:280.75pt;margin-top:7.45pt;width:59.25pt;height:0;z-index:251802624" o:connectortype="straight" strokecolor="red"/>
        </w:pict>
      </w:r>
      <w:r w:rsidR="008A0FD8">
        <w:rPr>
          <w:noProof/>
        </w:rPr>
        <w:pict>
          <v:shape id="Text Box 2" o:spid="_x0000_s1258" type="#_x0000_t202" style="position:absolute;margin-left:-34.5pt;margin-top:277.3pt;width:558.75pt;height:187.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" filled="f" stroked="f">
            <v:textbox>
              <w:txbxContent>
                <w:p w:rsidR="00E91CED" w:rsidRDefault="00E91CED">
                  <w:r>
                    <w:t>Match each scenario with one of the problems.</w:t>
                  </w:r>
                </w:p>
                <w:p w:rsidR="00773AA2" w:rsidRPr="000431AA" w:rsidRDefault="00773AA2" w:rsidP="00E91CED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0431AA">
                    <w:t>Caitlyn is riding on the Tower of Terror.  The ride drops suddenly, stops near the bottom, and brings her back up.</w:t>
                  </w:r>
                </w:p>
                <w:p w:rsidR="00773AA2" w:rsidRPr="000431AA" w:rsidRDefault="00773AA2" w:rsidP="00773AA2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0431AA">
                    <w:t xml:space="preserve">Edith is talking to a friend when someone else calls her over.  She starts to walk back to them. </w:t>
                  </w:r>
                </w:p>
                <w:p w:rsidR="00773AA2" w:rsidRPr="000431AA" w:rsidRDefault="00773AA2" w:rsidP="00773AA2">
                  <w:pPr>
                    <w:pStyle w:val="ListParagraph"/>
                    <w:numPr>
                      <w:ilvl w:val="0"/>
                      <w:numId w:val="6"/>
                    </w:numPr>
                  </w:pPr>
                  <w:proofErr w:type="spellStart"/>
                  <w:r w:rsidRPr="000431AA">
                    <w:t>Kashief</w:t>
                  </w:r>
                  <w:proofErr w:type="spellEnd"/>
                  <w:r w:rsidRPr="000431AA">
                    <w:t xml:space="preserve"> is walking back home when he remembers he’s about to miss his favorite TV show.  He starts to run.</w:t>
                  </w:r>
                </w:p>
                <w:p w:rsidR="00773AA2" w:rsidRPr="000431AA" w:rsidRDefault="00773AA2" w:rsidP="00773AA2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0431AA">
                    <w:t>Ricardo runs until he reaches his max speed.  He continues to run at that speed.</w:t>
                  </w:r>
                </w:p>
                <w:p w:rsidR="00773AA2" w:rsidRPr="000431AA" w:rsidRDefault="00773AA2" w:rsidP="00773AA2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0431AA">
                    <w:t>Thalia slides her calculator to a friend, which slows to a stop.</w:t>
                  </w:r>
                </w:p>
                <w:p w:rsidR="00773AA2" w:rsidRPr="000431AA" w:rsidRDefault="00773AA2" w:rsidP="00773AA2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0431AA">
                    <w:t>Matt quickly accelerates to a sprint but tires out and soon comes to a stop.</w:t>
                  </w:r>
                </w:p>
                <w:p w:rsidR="00773AA2" w:rsidRPr="000431AA" w:rsidRDefault="00773AA2" w:rsidP="00773AA2">
                  <w:pPr>
                    <w:pStyle w:val="ListParagraph"/>
                    <w:numPr>
                      <w:ilvl w:val="0"/>
                      <w:numId w:val="6"/>
                    </w:numPr>
                  </w:pPr>
                  <w:proofErr w:type="spellStart"/>
                  <w:r w:rsidRPr="000431AA">
                    <w:t>Florjan</w:t>
                  </w:r>
                  <w:proofErr w:type="spellEnd"/>
                  <w:r w:rsidRPr="000431AA">
                    <w:t xml:space="preserve"> accelerates his car after the stoplight turned green.</w:t>
                  </w:r>
                </w:p>
                <w:p w:rsidR="00773AA2" w:rsidRPr="000431AA" w:rsidRDefault="00773AA2" w:rsidP="00773AA2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0431AA">
                    <w:t>Lizzie tosses her pencil in the air and catches it.</w:t>
                  </w:r>
                </w:p>
              </w:txbxContent>
            </v:textbox>
          </v:shape>
        </w:pict>
      </w:r>
      <w:r w:rsidR="008A0FD8">
        <w:rPr>
          <w:noProof/>
        </w:rPr>
        <w:pict>
          <v:shape id="_x0000_s1259" type="#_x0000_t202" style="position:absolute;margin-left:423.4pt;margin-top:144.75pt;width:19pt;height:31.2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91SugIAAMM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" filled="f" stroked="f">
            <v:textbox style="mso-fit-shape-to-text:t">
              <w:txbxContent>
                <w:p w:rsidR="00964B26" w:rsidRPr="00AF42DA" w:rsidRDefault="00964B26" w:rsidP="00964B26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</w:p>
              </w:txbxContent>
            </v:textbox>
          </v:shape>
        </w:pict>
      </w:r>
      <w:r w:rsidR="008A0FD8">
        <w:rPr>
          <w:noProof/>
        </w:rPr>
        <w:pict>
          <v:shape id="_x0000_s1260" type="#_x0000_t202" style="position:absolute;margin-left:424pt;margin-top:281.3pt;width:19pt;height:31.2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HCug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" filled="f" stroked="f">
            <v:textbox style="mso-fit-shape-to-text:t">
              <w:txbxContent>
                <w:p w:rsidR="00964B26" w:rsidRPr="00AF42DA" w:rsidRDefault="00964B26" w:rsidP="00964B26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</w:p>
              </w:txbxContent>
            </v:textbox>
          </v:shape>
        </w:pict>
      </w:r>
      <w:r w:rsidR="008A0FD8">
        <w:rPr>
          <w:noProof/>
        </w:rPr>
        <w:pict>
          <v:shape id="_x0000_s1261" type="#_x0000_t202" style="position:absolute;margin-left:173.65pt;margin-top:144.95pt;width:19pt;height:31.2pt;z-index:2515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hcuQ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" filled="f" stroked="f">
            <v:textbox style="mso-fit-shape-to-text:t">
              <w:txbxContent>
                <w:p w:rsidR="00964B26" w:rsidRPr="00AF42DA" w:rsidRDefault="00964B26" w:rsidP="00964B26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</w:p>
              </w:txbxContent>
            </v:textbox>
          </v:shape>
        </w:pict>
      </w:r>
      <w:r w:rsidR="008A0FD8">
        <w:rPr>
          <w:noProof/>
        </w:rPr>
        <w:pict>
          <v:shape id="_x0000_s1262" type="#_x0000_t202" style="position:absolute;margin-left:174.25pt;margin-top:281.5pt;width:19pt;height:31.2pt;z-index:25157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i4uQ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" filled="f" stroked="f">
            <v:textbox style="mso-fit-shape-to-text:t">
              <w:txbxContent>
                <w:p w:rsidR="00964B26" w:rsidRPr="00AF42DA" w:rsidRDefault="00964B26" w:rsidP="00964B26">
                  <w:pPr>
                    <w:widowControl w:val="0"/>
                    <w:tabs>
                      <w:tab w:val="left" w:pos="0"/>
                      <w:tab w:val="left" w:pos="540"/>
                      <w:tab w:val="left" w:pos="1440"/>
                      <w:tab w:val="left" w:pos="7560"/>
                    </w:tabs>
                    <w:spacing w:line="280" w:lineRule="atLeast"/>
                    <w:rPr>
                      <w:rFonts w:ascii="Arial" w:hAnsi="Arial" w:cs="Arial"/>
                      <w:b/>
                      <w:noProof/>
                    </w:rPr>
                  </w:pPr>
                </w:p>
              </w:txbxContent>
            </v:textbox>
          </v:shape>
        </w:pict>
      </w:r>
    </w:p>
    <w:sectPr w:rsidR="00964B26" w:rsidSect="0060344C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9E" w:rsidRDefault="00797D9E" w:rsidP="00F66D3A">
      <w:pPr>
        <w:spacing w:after="0" w:line="240" w:lineRule="auto"/>
      </w:pPr>
      <w:r>
        <w:separator/>
      </w:r>
    </w:p>
  </w:endnote>
  <w:endnote w:type="continuationSeparator" w:id="0">
    <w:p w:rsidR="00797D9E" w:rsidRDefault="00797D9E" w:rsidP="00F6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9E" w:rsidRDefault="00797D9E" w:rsidP="00F66D3A">
      <w:pPr>
        <w:spacing w:after="0" w:line="240" w:lineRule="auto"/>
      </w:pPr>
      <w:r>
        <w:separator/>
      </w:r>
    </w:p>
  </w:footnote>
  <w:footnote w:type="continuationSeparator" w:id="0">
    <w:p w:rsidR="00797D9E" w:rsidRDefault="00797D9E" w:rsidP="00F6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588"/>
    <w:multiLevelType w:val="hybridMultilevel"/>
    <w:tmpl w:val="CF2C5B8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22C9"/>
    <w:multiLevelType w:val="hybridMultilevel"/>
    <w:tmpl w:val="313C59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4586"/>
    <w:multiLevelType w:val="hybridMultilevel"/>
    <w:tmpl w:val="30326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235A6"/>
    <w:multiLevelType w:val="hybridMultilevel"/>
    <w:tmpl w:val="DF043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A6B7E"/>
    <w:multiLevelType w:val="hybridMultilevel"/>
    <w:tmpl w:val="A268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F6CA8"/>
    <w:multiLevelType w:val="hybridMultilevel"/>
    <w:tmpl w:val="3A6838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44C"/>
    <w:rsid w:val="000431AA"/>
    <w:rsid w:val="00267980"/>
    <w:rsid w:val="002903DD"/>
    <w:rsid w:val="00381AE8"/>
    <w:rsid w:val="00475FA6"/>
    <w:rsid w:val="0060344C"/>
    <w:rsid w:val="00652BDE"/>
    <w:rsid w:val="00686052"/>
    <w:rsid w:val="006A2E6A"/>
    <w:rsid w:val="00730FFA"/>
    <w:rsid w:val="00773AA2"/>
    <w:rsid w:val="00797D9E"/>
    <w:rsid w:val="00881DE4"/>
    <w:rsid w:val="008A0FD8"/>
    <w:rsid w:val="008C5DEA"/>
    <w:rsid w:val="00915422"/>
    <w:rsid w:val="00943962"/>
    <w:rsid w:val="00956D48"/>
    <w:rsid w:val="00964B26"/>
    <w:rsid w:val="00AA275C"/>
    <w:rsid w:val="00AB50D0"/>
    <w:rsid w:val="00AF11F6"/>
    <w:rsid w:val="00AF2776"/>
    <w:rsid w:val="00BA39AD"/>
    <w:rsid w:val="00D01CA7"/>
    <w:rsid w:val="00D17A3F"/>
    <w:rsid w:val="00D93416"/>
    <w:rsid w:val="00E91CED"/>
    <w:rsid w:val="00F2421E"/>
    <w:rsid w:val="00F35A30"/>
    <w:rsid w:val="00F6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red"/>
    </o:shapedefaults>
    <o:shapelayout v:ext="edit">
      <o:idmap v:ext="edit" data="1"/>
      <o:rules v:ext="edit">
        <o:r id="V:Rule1" type="connector" idref="#_x0000_s1026"/>
        <o:r id="V:Rule2" type="connector" idref="#_x0000_s1315"/>
        <o:r id="V:Rule3" type="connector" idref="#_x0000_s1313"/>
        <o:r id="V:Rule4" type="connector" idref="#AutoShape 17"/>
        <o:r id="V:Rule5" type="connector" idref="#_x0000_s1309"/>
        <o:r id="V:Rule6" type="connector" idref="#AutoShape 9"/>
        <o:r id="V:Rule7" type="connector" idref="#_x0000_s1307"/>
        <o:r id="V:Rule8" type="connector" idref="#AutoShape 10"/>
        <o:r id="V:Rule9" type="connector" idref="#_x0000_s1305"/>
        <o:r id="V:Rule10" type="connector" idref="#_x0000_s1304"/>
        <o:r id="V:Rule11" type="connector" idref="#_x0000_s1303"/>
        <o:r id="V:Rule12" type="connector" idref="#AutoShape 4"/>
        <o:r id="V:Rule13" type="connector" idref="#_x0000_s1301"/>
        <o:r id="V:Rule14" type="connector" idref="#AutoShape 13"/>
        <o:r id="V:Rule15" type="connector" idref="#_x0000_s1299"/>
        <o:r id="V:Rule16" type="connector" idref="#_x0000_s1298"/>
        <o:r id="V:Rule17" type="connector" idref="#_x0000_s1296"/>
        <o:r id="V:Rule18" type="connector" idref="#_x0000_s1295"/>
        <o:r id="V:Rule19" type="connector" idref="#_x0000_s1294"/>
        <o:r id="V:Rule20" type="connector" idref="#_x0000_s1293"/>
        <o:r id="V:Rule21" type="connector" idref="#_x0000_s1290"/>
        <o:r id="V:Rule22" type="connector" idref="#_x0000_s1289"/>
        <o:r id="V:Rule23" type="connector" idref="#_x0000_s1288"/>
        <o:r id="V:Rule24" type="connector" idref="#_x0000_s1287"/>
        <o:r id="V:Rule25" type="connector" idref="#_x0000_s1286"/>
        <o:r id="V:Rule26" type="connector" idref="#_x0000_s1285"/>
        <o:r id="V:Rule27" type="connector" idref="#_x0000_s1284"/>
        <o:r id="V:Rule28" type="connector" idref="#_x0000_s1283"/>
        <o:r id="V:Rule29" type="connector" idref="#_x0000_s1282"/>
        <o:r id="V:Rule30" type="connector" idref="#_x0000_s1281"/>
        <o:r id="V:Rule31" type="connector" idref="#_x0000_s1280"/>
        <o:r id="V:Rule32" type="connector" idref="#_x0000_s1279"/>
        <o:r id="V:Rule33" type="connector" idref="#_x0000_s1278"/>
        <o:r id="V:Rule34" type="connector" idref="#_x0000_s1277"/>
        <o:r id="V:Rule35" type="connector" idref="#_x0000_s1275"/>
        <o:r id="V:Rule36" type="connector" idref="#_x0000_s1274"/>
        <o:r id="V:Rule37" type="connector" idref="#_x0000_s1273"/>
        <o:r id="V:Rule38" type="connector" idref="#_x0000_s1272"/>
        <o:r id="V:Rule39" type="connector" idref="#_x0000_s1269"/>
        <o:r id="V:Rule40" type="connector" idref="#_x0000_s1268"/>
        <o:r id="V:Rule41" type="connector" idref="#AutoShape 16"/>
        <o:r id="V:Rule42" type="connector" idref="#_x0000_s1266"/>
        <o:r id="V:Rule43" type="connector" idref="#_x0000_s1265"/>
        <o:r id="V:Rule44" type="connector" idref="#_x0000_s1264"/>
        <o:r id="V:Rule45" type="connector" idref="#_x0000_s1197"/>
        <o:r id="V:Rule46" type="connector" idref="#_x0000_s1200"/>
        <o:r id="V:Rule47" type="connector" idref="#_x0000_s1201"/>
        <o:r id="V:Rule48" type="connector" idref="#_x0000_s1205"/>
        <o:r id="V:Rule49" type="connector" idref="#_x0000_s1207"/>
        <o:r id="V:Rule50" type="connector" idref="#_x0000_s1229"/>
        <o:r id="V:Rule51" type="connector" idref="#_x0000_s1232"/>
        <o:r id="V:Rule52" type="connector" idref="#_x0000_s1233"/>
        <o:r id="V:Rule53" type="connector" idref="#_x0000_s1237"/>
        <o:r id="V:Rule54" type="connector" idref="#_x0000_s1239"/>
        <o:r id="V:Rule56" type="connector" idref="#_x0000_s1317"/>
        <o:r id="V:Rule57" type="connector" idref="#_x0000_s1318"/>
        <o:r id="V:Rule58" type="connector" idref="#_x0000_s1322"/>
        <o:r id="V:Rule59" type="connector" idref="#_x0000_s1323"/>
        <o:r id="V:Rule60" type="connector" idref="#_x0000_s1324"/>
        <o:r id="V:Rule61" type="connector" idref="#_x0000_s1325"/>
        <o:r id="V:Rule62" type="connector" idref="#_x0000_s1326"/>
        <o:r id="V:Rule63" type="connector" idref="#_x0000_s1327"/>
        <o:r id="V:Rule64" type="connector" idref="#_x0000_s1331"/>
        <o:r id="V:Rule65" type="connector" idref="#_x0000_s1332"/>
        <o:r id="V:Rule66" type="connector" idref="#_x0000_s1333"/>
        <o:r id="V:Rule67" type="connector" idref="#_x0000_s1334"/>
        <o:r id="V:Rule68" type="connector" idref="#_x0000_s1335"/>
        <o:r id="V:Rule69" type="connector" idref="#_x0000_s1341"/>
        <o:r id="V:Rule70" type="connector" idref="#_x0000_s1342"/>
        <o:r id="V:Rule71" type="connector" idref="#_x0000_s1343"/>
        <o:r id="V:Rule72" type="connector" idref="#_x0000_s1344"/>
        <o:r id="V:Rule73" type="connector" idref="#_x0000_s1345"/>
        <o:r id="V:Rule74" type="connector" idref="#_x0000_s1346"/>
        <o:r id="V:Rule76" type="connector" idref="#_x0000_s1347"/>
        <o:r id="V:Rule77" type="connector" idref="#_x0000_s1348"/>
        <o:r id="V:Rule78" type="connector" idref="#_x0000_s1349"/>
        <o:r id="V:Rule79" type="connector" idref="#_x0000_s1350"/>
        <o:r id="V:Rule80" type="connector" idref="#_x0000_s1351"/>
        <o:r id="V:Rule81" type="connector" idref="#_x0000_s1352"/>
        <o:r id="V:Rule82" type="connector" idref="#_x0000_s1353"/>
        <o:r id="V:Rule83" type="connector" idref="#_x0000_s1354"/>
        <o:r id="V:Rule85" type="connector" idref="#_x0000_s1356"/>
        <o:r id="V:Rule86" type="connector" idref="#_x0000_s1357"/>
        <o:r id="V:Rule87" type="connector" idref="#_x0000_s1358"/>
        <o:r id="V:Rule88" type="connector" idref="#_x0000_s1359"/>
        <o:r id="V:Rule89" type="connector" idref="#_x0000_s1360"/>
        <o:r id="V:Rule90" type="connector" idref="#_x0000_s1361"/>
        <o:r id="V:Rule91" type="connector" idref="#_x0000_s1362"/>
        <o:r id="V:Rule92" type="connector" idref="#_x0000_s1363"/>
        <o:r id="V:Rule93" type="connector" idref="#_x0000_s1364"/>
        <o:r id="V:Rule94" type="connector" idref="#_x0000_s1365"/>
        <o:r id="V:Rule95" type="connector" idref="#_x0000_s1366"/>
        <o:r id="V:Rule96" type="connector" idref="#_x0000_s1371"/>
        <o:r id="V:Rule97" type="connector" idref="#_x0000_s1372"/>
        <o:r id="V:Rule98" type="connector" idref="#_x0000_s1373"/>
        <o:r id="V:Rule99" type="connector" idref="#_x0000_s1374"/>
        <o:r id="V:Rule100" type="connector" idref="#_x0000_s1375"/>
        <o:r id="V:Rule101" type="connector" idref="#_x0000_s1376"/>
        <o:r id="V:Rule102" type="connector" idref="#_x0000_s1377"/>
        <o:r id="V:Rule103" type="connector" idref="#_x0000_s1378"/>
        <o:r id="V:Rule104" type="connector" idref="#_x0000_s1381"/>
        <o:r id="V:Rule105" type="connector" idref="#_x0000_s1382"/>
        <o:r id="V:Rule106" type="connector" idref="#_x0000_s1383"/>
        <o:r id="V:Rule111" type="connector" idref="#_x0000_s1388"/>
        <o:r id="V:Rule112" type="connector" idref="#_x0000_s1389"/>
        <o:r id="V:Rule113" type="connector" idref="#_x0000_s1390"/>
        <o:r id="V:Rule115" type="connector" idref="#_x0000_s1392"/>
        <o:r id="V:Rule116" type="connector" idref="#_x0000_s1393"/>
        <o:r id="V:Rule117" type="connector" idref="#_x0000_s1394"/>
        <o:r id="V:Rule118" type="connector" idref="#_x0000_s1397"/>
        <o:r id="V:Rule119" type="connector" idref="#_x0000_s1398"/>
        <o:r id="V:Rule120" type="connector" idref="#_x0000_s1399"/>
        <o:r id="V:Rule121" type="connector" idref="#_x0000_s1401"/>
        <o:r id="V:Rule122" type="connector" idref="#_x0000_s1402"/>
        <o:r id="V:Rule123" type="connector" idref="#_x0000_s1403"/>
        <o:r id="V:Rule124" type="connector" idref="#_x0000_s1404"/>
        <o:r id="V:Rule125" type="connector" idref="#_x0000_s1405"/>
        <o:r id="V:Rule126" type="connector" idref="#_x0000_s1406"/>
        <o:r id="V:Rule127" type="connector" idref="#_x0000_s1407"/>
        <o:r id="V:Rule128" type="connector" idref="#_x0000_s1408"/>
        <o:r id="V:Rule129" type="connector" idref="#_x0000_s1409"/>
        <o:r id="V:Rule130" type="connector" idref="#_x0000_s1410"/>
        <o:r id="V:Rule131" type="connector" idref="#_x0000_s1411"/>
        <o:r id="V:Rule132" type="connector" idref="#_x0000_s1412"/>
        <o:r id="V:Rule133" type="connector" idref="#_x0000_s1413"/>
        <o:r id="V:Rule134" type="connector" idref="#_x0000_s1414"/>
        <o:r id="V:Rule135" type="connector" idref="#_x0000_s1415"/>
        <o:r id="V:Rule136" type="connector" idref="#_x0000_s1416"/>
        <o:r id="V:Rule137" type="connector" idref="#_x0000_s1417"/>
        <o:r id="V:Rule138" type="connector" idref="#_x0000_s1418"/>
        <o:r id="V:Rule139" type="connector" idref="#_x0000_s1419"/>
        <o:r id="V:Rule140" type="connector" idref="#_x0000_s1420"/>
        <o:r id="V:Rule141" type="connector" idref="#_x0000_s1421"/>
        <o:r id="V:Rule142" type="connector" idref="#_x0000_s1422"/>
        <o:r id="V:Rule143" type="connector" idref="#_x0000_s1423"/>
        <o:r id="V:Rule144" type="connector" idref="#_x0000_s1424"/>
        <o:r id="V:Rule146" type="connector" idref="#_x0000_s1426"/>
        <o:r id="V:Rule147" type="connector" idref="#_x0000_s1427"/>
        <o:r id="V:Rule148" type="connector" idref="#_x0000_s1428"/>
        <o:r id="V:Rule149" type="connector" idref="#_x0000_s1429"/>
        <o:r id="V:Rule150" type="connector" idref="#_x0000_s1430"/>
        <o:r id="V:Rule151" type="connector" idref="#_x0000_s14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0344C"/>
    <w:rPr>
      <w:rFonts w:ascii="Helvetica" w:eastAsia="ヒラギノ角ゴ Pro W3" w:hAnsi="Helvetica"/>
      <w:color w:val="000000"/>
      <w:sz w:val="24"/>
    </w:rPr>
  </w:style>
  <w:style w:type="paragraph" w:customStyle="1" w:styleId="title">
    <w:name w:val="title"/>
    <w:basedOn w:val="Normal"/>
    <w:rsid w:val="0060344C"/>
    <w:pPr>
      <w:spacing w:after="0" w:line="240" w:lineRule="auto"/>
      <w:ind w:left="360" w:hanging="360"/>
      <w:jc w:val="center"/>
    </w:pPr>
    <w:rPr>
      <w:rFonts w:ascii="Helvetica" w:eastAsia="Times New Roman" w:hAnsi="Helvetica"/>
      <w:b/>
      <w:sz w:val="36"/>
      <w:szCs w:val="20"/>
    </w:rPr>
  </w:style>
  <w:style w:type="paragraph" w:customStyle="1" w:styleId="namedate">
    <w:name w:val="name&amp;date"/>
    <w:basedOn w:val="Normal"/>
    <w:rsid w:val="0060344C"/>
    <w:pPr>
      <w:spacing w:after="0" w:line="240" w:lineRule="auto"/>
      <w:ind w:left="360" w:hanging="360"/>
      <w:jc w:val="right"/>
    </w:pPr>
    <w:rPr>
      <w:rFonts w:ascii="Times New Roman" w:eastAsia="Times New Roman" w:hAnsi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nhideWhenUsed/>
    <w:rsid w:val="00F66D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D3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D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D3A"/>
    <w:rPr>
      <w:sz w:val="22"/>
      <w:szCs w:val="22"/>
    </w:rPr>
  </w:style>
  <w:style w:type="paragraph" w:styleId="NoSpacing">
    <w:name w:val="No Spacing"/>
    <w:uiPriority w:val="1"/>
    <w:qFormat/>
    <w:rsid w:val="00E91CED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91C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0344C"/>
    <w:rPr>
      <w:rFonts w:ascii="Helvetica" w:eastAsia="ヒラギノ角ゴ Pro W3" w:hAnsi="Helvetica"/>
      <w:color w:val="000000"/>
      <w:sz w:val="24"/>
    </w:rPr>
  </w:style>
  <w:style w:type="paragraph" w:customStyle="1" w:styleId="title">
    <w:name w:val="title"/>
    <w:basedOn w:val="Normal"/>
    <w:rsid w:val="0060344C"/>
    <w:pPr>
      <w:spacing w:after="0" w:line="240" w:lineRule="auto"/>
      <w:ind w:left="360" w:hanging="360"/>
      <w:jc w:val="center"/>
    </w:pPr>
    <w:rPr>
      <w:rFonts w:ascii="Helvetica" w:eastAsia="Times New Roman" w:hAnsi="Helvetica"/>
      <w:b/>
      <w:sz w:val="36"/>
      <w:szCs w:val="20"/>
    </w:rPr>
  </w:style>
  <w:style w:type="paragraph" w:customStyle="1" w:styleId="namedate">
    <w:name w:val="name&amp;date"/>
    <w:basedOn w:val="Normal"/>
    <w:rsid w:val="0060344C"/>
    <w:pPr>
      <w:spacing w:after="0" w:line="240" w:lineRule="auto"/>
      <w:ind w:left="360" w:hanging="360"/>
      <w:jc w:val="right"/>
    </w:pPr>
    <w:rPr>
      <w:rFonts w:ascii="Times New Roman" w:eastAsia="Times New Roman" w:hAnsi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nhideWhenUsed/>
    <w:rsid w:val="00F66D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D3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D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D3A"/>
    <w:rPr>
      <w:sz w:val="22"/>
      <w:szCs w:val="22"/>
    </w:rPr>
  </w:style>
  <w:style w:type="paragraph" w:styleId="NoSpacing">
    <w:name w:val="No Spacing"/>
    <w:uiPriority w:val="1"/>
    <w:qFormat/>
    <w:rsid w:val="00E91CED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91C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66C3-738A-4067-A134-AB6A39CD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dministrator</cp:lastModifiedBy>
  <cp:revision>4</cp:revision>
  <cp:lastPrinted>2015-10-19T20:24:00Z</cp:lastPrinted>
  <dcterms:created xsi:type="dcterms:W3CDTF">2016-01-07T21:09:00Z</dcterms:created>
  <dcterms:modified xsi:type="dcterms:W3CDTF">2016-01-07T21:41:00Z</dcterms:modified>
</cp:coreProperties>
</file>